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B4347" w:rsidRPr="004F083E" w:rsidP="00F14461" w14:paraId="646CFB1D" w14:textId="060D92AE">
      <w:pPr>
        <w:pStyle w:val="Heading1"/>
        <w:rPr>
          <w:lang w:val="es-ES"/>
        </w:rPr>
      </w:pPr>
      <w:bookmarkStart w:id="0" w:name="_Toc178875356"/>
      <w:r w:rsidRPr="004F083E">
        <w:rPr>
          <w:lang w:val="es-ES"/>
        </w:rPr>
        <w:t>DAFTAR PUSTAKA</w:t>
      </w:r>
      <w:bookmarkEnd w:id="0"/>
    </w:p>
    <w:p w:rsidR="005F51F9" w:rsidRPr="00864A8D" w:rsidP="00AC6E63" w14:paraId="6F5B073B" w14:textId="04076C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left"/>
        <w:rPr>
          <w:b/>
          <w:bCs/>
          <w:color w:val="000000"/>
        </w:rPr>
      </w:pPr>
      <w:bookmarkStart w:id="1" w:name="_Hlk178798746"/>
      <w:r w:rsidRPr="00864A8D">
        <w:rPr>
          <w:b/>
          <w:bCs/>
          <w:color w:val="000000"/>
        </w:rPr>
        <w:t>BUKU</w:t>
      </w:r>
    </w:p>
    <w:p w:rsidR="001F369F" w:rsidRPr="007D1182" w:rsidP="00AC6E63" w14:paraId="49D5ADA3" w14:textId="207765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</w:rPr>
      </w:pPr>
      <w:r w:rsidRPr="007D1182">
        <w:rPr>
          <w:color w:val="000000"/>
        </w:rPr>
        <w:t xml:space="preserve">Arsyad. (1999). </w:t>
      </w:r>
      <w:r w:rsidRPr="007D1182">
        <w:rPr>
          <w:i/>
          <w:iCs/>
          <w:color w:val="000000"/>
        </w:rPr>
        <w:t xml:space="preserve">Pengantar Perencanaan dan Pembangunan Ekonomi Daerah. </w:t>
      </w:r>
      <w:r w:rsidRPr="007D1182">
        <w:rPr>
          <w:color w:val="000000"/>
        </w:rPr>
        <w:t>Yogyakarta: Badan Penerbitan Fakultas Ekonomi (BPFE)</w:t>
      </w:r>
      <w:r w:rsidR="006C76C2">
        <w:rPr>
          <w:color w:val="000000"/>
        </w:rPr>
        <w:t>.</w:t>
      </w:r>
    </w:p>
    <w:p w:rsidR="00F04390" w:rsidRPr="007D1182" w:rsidP="00AC6E63" w14:paraId="68A51B94" w14:textId="0A262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iCs/>
          <w:color w:val="000000"/>
        </w:rPr>
      </w:pPr>
      <w:r w:rsidRPr="007D1182">
        <w:rPr>
          <w:color w:val="000000"/>
        </w:rPr>
        <w:t xml:space="preserve">Hasan, Muhammad dan Muhammad Azis. (2018). </w:t>
      </w:r>
      <w:r w:rsidRPr="007D1182">
        <w:rPr>
          <w:i/>
          <w:color w:val="000000"/>
        </w:rPr>
        <w:t>Pembangunan Ekonomi &amp; Pemberdayaan Masyarakat: Strategi Pembangunan Manusia dalam Perspektif Ekonomi Lokal.</w:t>
      </w:r>
      <w:r w:rsidRPr="007D1182">
        <w:t xml:space="preserve"> </w:t>
      </w:r>
      <w:r w:rsidRPr="007D1182" w:rsidR="001F369F">
        <w:rPr>
          <w:iCs/>
          <w:color w:val="000000"/>
        </w:rPr>
        <w:t xml:space="preserve">Makassar: </w:t>
      </w:r>
      <w:r w:rsidRPr="007D1182">
        <w:rPr>
          <w:iCs/>
          <w:color w:val="000000"/>
        </w:rPr>
        <w:t>CV. Nur Lina Bekerjasama dengan Pustaka Taman Ilmu</w:t>
      </w:r>
      <w:r w:rsidRPr="007D1182" w:rsidR="001F369F">
        <w:rPr>
          <w:iCs/>
          <w:color w:val="000000"/>
        </w:rPr>
        <w:t>.</w:t>
      </w:r>
    </w:p>
    <w:p w:rsidR="00F04390" w:rsidRPr="007D1182" w:rsidP="00AC6E63" w14:paraId="799F3F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851"/>
        <w:rPr>
          <w:color w:val="000000"/>
        </w:rPr>
      </w:pPr>
      <w:r w:rsidRPr="007D1182">
        <w:rPr>
          <w:color w:val="000000"/>
        </w:rPr>
        <w:t xml:space="preserve">Harimurti. (2012). </w:t>
      </w:r>
      <w:r w:rsidRPr="007D1182">
        <w:rPr>
          <w:i/>
          <w:color w:val="000000"/>
        </w:rPr>
        <w:t>Manajemen Usaha Kecil</w:t>
      </w:r>
      <w:r w:rsidRPr="007D1182">
        <w:rPr>
          <w:color w:val="000000"/>
        </w:rPr>
        <w:t>. Yogyakarta: BPFE.</w:t>
      </w:r>
    </w:p>
    <w:p w:rsidR="007D1182" w:rsidRPr="007D1182" w:rsidP="00AC6E63" w14:paraId="0F4C3B8E" w14:textId="2425E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851"/>
        <w:rPr>
          <w:color w:val="000000"/>
        </w:rPr>
      </w:pPr>
      <w:r w:rsidRPr="007D1182">
        <w:t xml:space="preserve">Januardin. (2021) </w:t>
      </w:r>
      <w:r w:rsidRPr="007D1182">
        <w:rPr>
          <w:i/>
          <w:color w:val="000000"/>
        </w:rPr>
        <w:t>Pengembangan UMKM.</w:t>
      </w:r>
      <w:r w:rsidRPr="007D1182">
        <w:rPr>
          <w:color w:val="000000"/>
        </w:rPr>
        <w:t xml:space="preserve"> Medan: Universitas Prima Press.</w:t>
      </w:r>
    </w:p>
    <w:p w:rsidR="00627AAB" w:rsidRPr="00E969CC" w:rsidP="00AC6E63" w14:paraId="7D6F2DD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</w:rPr>
      </w:pPr>
      <w:r w:rsidRPr="00E969CC">
        <w:rPr>
          <w:color w:val="000000"/>
        </w:rPr>
        <w:t xml:space="preserve">Martono. (2020). </w:t>
      </w:r>
      <w:r w:rsidRPr="00E969CC">
        <w:rPr>
          <w:i/>
          <w:color w:val="000000"/>
        </w:rPr>
        <w:t>Kriya Kayu Tradisional</w:t>
      </w:r>
      <w:r w:rsidRPr="00E969CC">
        <w:rPr>
          <w:color w:val="000000"/>
        </w:rPr>
        <w:t>. Sleman: UNY Press.</w:t>
      </w:r>
    </w:p>
    <w:p w:rsidR="00F51BE6" w:rsidRPr="00F51BE6" w:rsidP="00AC6E63" w14:paraId="2F324DB8" w14:textId="5DD04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</w:rPr>
      </w:pPr>
      <w:r w:rsidRPr="00F51BE6">
        <w:rPr>
          <w:color w:val="000000"/>
        </w:rPr>
        <w:t xml:space="preserve">Marayasa, dkk. (2023). </w:t>
      </w:r>
      <w:r w:rsidRPr="00F51BE6">
        <w:rPr>
          <w:i/>
          <w:iCs/>
          <w:color w:val="000000"/>
        </w:rPr>
        <w:t>Pengembangan Sumber Daya Manusia (Menghadapi Tantangan Perubahan dan Meraih Kesuksesan Bersama</w:t>
      </w:r>
      <w:r>
        <w:rPr>
          <w:i/>
          <w:iCs/>
          <w:color w:val="000000"/>
        </w:rPr>
        <w:t xml:space="preserve">). </w:t>
      </w:r>
      <w:r>
        <w:rPr>
          <w:color w:val="000000"/>
        </w:rPr>
        <w:t>Bekasi: PT. Dewangga Energi Internasional.</w:t>
      </w:r>
    </w:p>
    <w:p w:rsidR="00B05D30" w:rsidRPr="00DD03BB" w:rsidP="00AC6E63" w14:paraId="7F598CDD" w14:textId="61150A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iCs/>
          <w:color w:val="000000"/>
        </w:rPr>
      </w:pPr>
      <w:r w:rsidRPr="00BB12D6">
        <w:rPr>
          <w:iCs/>
          <w:color w:val="000000"/>
          <w:lang w:val="en-US"/>
        </w:rPr>
        <w:t xml:space="preserve">Mulyanto. (2008). </w:t>
      </w:r>
      <w:r w:rsidRPr="00BB12D6">
        <w:rPr>
          <w:i/>
          <w:color w:val="000000"/>
          <w:lang w:val="en-US"/>
        </w:rPr>
        <w:t>Prinsip-Prinsip Pengembangan Wilayah.</w:t>
      </w:r>
      <w:r w:rsidRPr="00BB12D6" w:rsidR="00D175D6">
        <w:rPr>
          <w:i/>
          <w:color w:val="000000"/>
          <w:lang w:val="en-US"/>
        </w:rPr>
        <w:t xml:space="preserve"> </w:t>
      </w:r>
      <w:r w:rsidRPr="00DD03BB" w:rsidR="00D175D6">
        <w:rPr>
          <w:iCs/>
          <w:color w:val="000000"/>
        </w:rPr>
        <w:t>Yogyakarta: Graha Ilmu.</w:t>
      </w:r>
    </w:p>
    <w:p w:rsidR="00A7772B" w:rsidRPr="00DD03BB" w:rsidP="00AC6E63" w14:paraId="21047E15" w14:textId="2644A341">
      <w:pPr>
        <w:spacing w:after="0" w:line="240" w:lineRule="auto"/>
        <w:ind w:left="851" w:hanging="851"/>
      </w:pPr>
      <w:r w:rsidRPr="00DD03BB">
        <w:t xml:space="preserve">Rachmad, dkk (2022). </w:t>
      </w:r>
      <w:r w:rsidRPr="00DD03BB">
        <w:rPr>
          <w:i/>
          <w:color w:val="000000"/>
        </w:rPr>
        <w:t xml:space="preserve">Kebijakan Pengembangan Industri Kerajinan Kreatif Prioritas. </w:t>
      </w:r>
      <w:r w:rsidRPr="00DD03BB">
        <w:rPr>
          <w:iCs/>
          <w:color w:val="000000"/>
        </w:rPr>
        <w:t>Makassar: Pusat Kegiatan Belajar Masyarakat (PKBM) Rumah Buku Carabaca.</w:t>
      </w:r>
    </w:p>
    <w:p w:rsidR="00B05D30" w:rsidRPr="00027428" w:rsidP="00AC6E63" w14:paraId="3DF9FBA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  <w:lang w:val="en-US"/>
        </w:rPr>
      </w:pPr>
      <w:r w:rsidRPr="00DD03BB">
        <w:rPr>
          <w:color w:val="000000"/>
        </w:rPr>
        <w:t xml:space="preserve">Santoso, dkk. </w:t>
      </w:r>
      <w:r w:rsidRPr="007D1182">
        <w:rPr>
          <w:color w:val="000000"/>
        </w:rPr>
        <w:t xml:space="preserve">(2006). </w:t>
      </w:r>
      <w:r w:rsidRPr="007D1182">
        <w:rPr>
          <w:i/>
          <w:iCs/>
          <w:color w:val="000000"/>
        </w:rPr>
        <w:t xml:space="preserve">Perspektif Pengembangan Wilayah dan Kota. </w:t>
      </w:r>
      <w:r w:rsidRPr="00027428">
        <w:rPr>
          <w:color w:val="000000"/>
          <w:lang w:val="en-US"/>
        </w:rPr>
        <w:t>Sleman: Teknosain.</w:t>
      </w:r>
    </w:p>
    <w:p w:rsidR="00FA2C31" w:rsidP="00AC6E63" w14:paraId="599A59E4" w14:textId="3EE99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</w:rPr>
      </w:pPr>
      <w:r w:rsidRPr="00027428">
        <w:rPr>
          <w:color w:val="000000"/>
          <w:lang w:val="en-US"/>
        </w:rPr>
        <w:t xml:space="preserve">Setiadi, J. Nugroho. </w:t>
      </w:r>
      <w:r>
        <w:rPr>
          <w:color w:val="000000"/>
        </w:rPr>
        <w:t xml:space="preserve">(2003). </w:t>
      </w:r>
      <w:r w:rsidRPr="00FA2C31">
        <w:rPr>
          <w:i/>
          <w:iCs/>
          <w:color w:val="000000"/>
        </w:rPr>
        <w:t>Perilaku Konsumen Konsep dan Implikasi untuk Strategi dan Penelitian Pemasaran</w:t>
      </w:r>
      <w:r>
        <w:rPr>
          <w:color w:val="000000"/>
        </w:rPr>
        <w:t xml:space="preserve">. </w:t>
      </w:r>
      <w:r w:rsidRPr="00FA2C31">
        <w:rPr>
          <w:color w:val="000000"/>
        </w:rPr>
        <w:t>Jakarta</w:t>
      </w:r>
      <w:r>
        <w:rPr>
          <w:color w:val="000000"/>
        </w:rPr>
        <w:t>:</w:t>
      </w:r>
      <w:r w:rsidRPr="00FA2C31">
        <w:rPr>
          <w:color w:val="000000"/>
        </w:rPr>
        <w:t xml:space="preserve"> Predana Media</w:t>
      </w:r>
      <w:r>
        <w:rPr>
          <w:color w:val="000000"/>
        </w:rPr>
        <w:t>.</w:t>
      </w:r>
    </w:p>
    <w:p w:rsidR="00DE40B7" w:rsidRPr="00DE40B7" w:rsidP="00AC6E63" w14:paraId="17392D5B" w14:textId="21022B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</w:rPr>
      </w:pPr>
      <w:r>
        <w:rPr>
          <w:color w:val="000000"/>
        </w:rPr>
        <w:t xml:space="preserve">Steven. (2022). </w:t>
      </w:r>
      <w:r>
        <w:rPr>
          <w:i/>
          <w:iCs/>
          <w:color w:val="000000"/>
        </w:rPr>
        <w:t xml:space="preserve">Manajemen Pemasaran (Teori dan Implementasi). </w:t>
      </w:r>
      <w:r>
        <w:rPr>
          <w:color w:val="000000"/>
        </w:rPr>
        <w:t>Purbalingga: Eureka Media Aksara.</w:t>
      </w:r>
    </w:p>
    <w:p w:rsidR="008B4347" w:rsidRPr="007D1182" w:rsidP="00AC6E63" w14:paraId="363B75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851"/>
        <w:rPr>
          <w:color w:val="000000"/>
        </w:rPr>
      </w:pPr>
      <w:r w:rsidRPr="007D1182">
        <w:rPr>
          <w:color w:val="000000"/>
        </w:rPr>
        <w:t xml:space="preserve">Suryana. (2006). </w:t>
      </w:r>
      <w:r w:rsidRPr="007D1182">
        <w:rPr>
          <w:i/>
          <w:color w:val="000000"/>
        </w:rPr>
        <w:t xml:space="preserve">Kewirausahaan Pedoman Praktis Kiat dan Proses Menuju Sukses. </w:t>
      </w:r>
      <w:r w:rsidRPr="007D1182">
        <w:rPr>
          <w:color w:val="000000"/>
        </w:rPr>
        <w:t>Jakarta: Salemba Empat.</w:t>
      </w:r>
    </w:p>
    <w:p w:rsidR="00BA7539" w:rsidP="00AC6E63" w14:paraId="386E39D8" w14:textId="3CC95F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</w:rPr>
      </w:pPr>
      <w:r>
        <w:t xml:space="preserve">Tambunan, Tulus. (2012). </w:t>
      </w:r>
      <w:r w:rsidRPr="00BA7539">
        <w:rPr>
          <w:i/>
        </w:rPr>
        <w:t>UMKM di Indonesia</w:t>
      </w:r>
      <w:r>
        <w:t>. Jakarta: Ghalia Indonesia.</w:t>
      </w:r>
    </w:p>
    <w:p w:rsidR="00F04390" w:rsidRPr="007D1182" w:rsidP="00AC6E63" w14:paraId="404DB6D8" w14:textId="54075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color w:val="000000"/>
        </w:rPr>
      </w:pPr>
      <w:r w:rsidRPr="007D1182">
        <w:rPr>
          <w:color w:val="000000"/>
        </w:rPr>
        <w:t xml:space="preserve">Tambunan, Tulus T.H. (2002). </w:t>
      </w:r>
      <w:r w:rsidRPr="007D1182">
        <w:rPr>
          <w:i/>
          <w:color w:val="000000"/>
        </w:rPr>
        <w:t>Usaha Kecil dan Menengah di Indonesia (Beberapa Isu Penting)</w:t>
      </w:r>
      <w:r w:rsidRPr="007D1182">
        <w:rPr>
          <w:color w:val="000000"/>
        </w:rPr>
        <w:t>. Jakarta: Salemba empat.</w:t>
      </w:r>
    </w:p>
    <w:p w:rsidR="004A23B8" w:rsidP="00AC6E63" w14:paraId="71E7F7F3" w14:textId="6F270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851"/>
        <w:rPr>
          <w:color w:val="000000"/>
        </w:rPr>
      </w:pPr>
      <w:r w:rsidRPr="007D1182">
        <w:rPr>
          <w:color w:val="000000"/>
        </w:rPr>
        <w:t>Tohar, M. (2000). </w:t>
      </w:r>
      <w:r w:rsidRPr="007D1182">
        <w:rPr>
          <w:i/>
          <w:color w:val="000000"/>
        </w:rPr>
        <w:t>Membuka Usaha Kecil</w:t>
      </w:r>
      <w:r w:rsidRPr="007D1182">
        <w:rPr>
          <w:color w:val="000000"/>
        </w:rPr>
        <w:t>. Yogyakarta: Kanisius.</w:t>
      </w:r>
    </w:p>
    <w:p w:rsidR="005F51F9" w:rsidRPr="007D1182" w:rsidP="00AC6E63" w14:paraId="28A10CB8" w14:textId="4AFE4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b/>
          <w:bCs/>
          <w:color w:val="000000"/>
        </w:rPr>
      </w:pPr>
      <w:r w:rsidRPr="007D1182">
        <w:rPr>
          <w:b/>
          <w:bCs/>
          <w:color w:val="000000"/>
        </w:rPr>
        <w:t>JURNAL</w:t>
      </w:r>
      <w:r w:rsidRPr="007D1182" w:rsidR="00217EC6">
        <w:rPr>
          <w:b/>
          <w:bCs/>
          <w:color w:val="000000"/>
        </w:rPr>
        <w:t xml:space="preserve"> dan ARTIKEL</w:t>
      </w:r>
    </w:p>
    <w:p w:rsidR="00E573F8" w:rsidRPr="007D1182" w:rsidP="00AC6E63" w14:paraId="141826D3" w14:textId="084FAF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iCs/>
        </w:rPr>
      </w:pPr>
      <w:r w:rsidRPr="007D1182">
        <w:t>Estika. (2007)</w:t>
      </w:r>
      <w:r w:rsidRPr="007D1182">
        <w:rPr>
          <w:i/>
          <w:iCs/>
        </w:rPr>
        <w:t xml:space="preserve">. Pengembangan Industri Kecil Batik di Kota Surakarta. </w:t>
      </w:r>
      <w:r w:rsidRPr="007D1182">
        <w:t>Jurnal Perencanaan Wilayah dan Kota</w:t>
      </w:r>
    </w:p>
    <w:p w:rsidR="00230FEE" w:rsidRPr="007D1182" w:rsidP="00AC6E63" w14:paraId="5059F8C3" w14:textId="78B8B9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</w:pPr>
      <w:r w:rsidRPr="007D1182">
        <w:rPr>
          <w:iCs/>
        </w:rPr>
        <w:t xml:space="preserve">Kurnianingrum, dkk. (2019). </w:t>
      </w:r>
      <w:r w:rsidRPr="007D1182">
        <w:rPr>
          <w:i/>
          <w:iCs/>
          <w:color w:val="000000"/>
        </w:rPr>
        <w:t xml:space="preserve">Analisa Potensi untuk Pengembangan Industri Kulit di Gunung Puntang Kabupaten Bandung. </w:t>
      </w:r>
      <w:r w:rsidRPr="007D1182">
        <w:rPr>
          <w:color w:val="000000"/>
        </w:rPr>
        <w:t>Jurnal Ekonomi Manajemen dan Bisnis, 20(1); 131-140</w:t>
      </w:r>
    </w:p>
    <w:p w:rsidR="00E573F8" w:rsidRPr="007D1182" w:rsidP="00AC6E63" w14:paraId="5B18C928" w14:textId="0A17D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iCs/>
        </w:rPr>
      </w:pPr>
      <w:r w:rsidRPr="007D1182">
        <w:t xml:space="preserve">Oktriyana. (2017). </w:t>
      </w:r>
      <w:r w:rsidRPr="007D1182">
        <w:rPr>
          <w:i/>
          <w:iCs/>
        </w:rPr>
        <w:t xml:space="preserve">Sentra Industri Kerajinan Anyaman Bambu Sebagai Pendorong Perekonomian Pedesaan di Kecamatan Salem, Kabupaten Brebes. </w:t>
      </w:r>
      <w:r w:rsidRPr="007D1182">
        <w:t>Jurnal Geografi</w:t>
      </w:r>
    </w:p>
    <w:p w:rsidR="00E573F8" w:rsidP="00AC6E63" w14:paraId="62CCA3DE" w14:textId="5B8AEE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lang w:val="en-US"/>
        </w:rPr>
      </w:pPr>
      <w:r w:rsidRPr="007D1182">
        <w:t xml:space="preserve">Purwadio, Heru dkk. (2016). </w:t>
      </w:r>
      <w:r w:rsidRPr="007D1182">
        <w:rPr>
          <w:i/>
          <w:iCs/>
        </w:rPr>
        <w:t xml:space="preserve">Variabel Prioritas Pengembangan Sentra Industri Batik di Kecamatan Sumberjambe, Kabupaten Jember. </w:t>
      </w:r>
      <w:r w:rsidRPr="007D1182">
        <w:rPr>
          <w:lang w:val="en-US"/>
        </w:rPr>
        <w:t>Jurnal Teknik, ITS, 5(1): 2301-9271</w:t>
      </w:r>
    </w:p>
    <w:p w:rsidR="00774C90" w:rsidP="00AC6E63" w14:paraId="0CDB9BFC" w14:textId="1AF6B7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lang w:val="en-US"/>
        </w:rPr>
      </w:pPr>
      <w:r w:rsidRPr="00774C90">
        <w:rPr>
          <w:iCs/>
          <w:lang w:val="en-US"/>
        </w:rPr>
        <w:t xml:space="preserve">Riski. (2016). Peran </w:t>
      </w:r>
      <w:r w:rsidRPr="00774C90">
        <w:rPr>
          <w:i/>
          <w:lang w:val="en-US"/>
        </w:rPr>
        <w:t>Home Industr</w:t>
      </w:r>
      <w:r>
        <w:rPr>
          <w:i/>
          <w:lang w:val="en-US"/>
        </w:rPr>
        <w:t>y</w:t>
      </w:r>
      <w:r w:rsidRPr="00774C90">
        <w:rPr>
          <w:lang w:val="en-US"/>
        </w:rPr>
        <w:t xml:space="preserve"> Dalam Meningkatkan Ekonomi Keluarga (Studi Kasus </w:t>
      </w:r>
      <w:r w:rsidRPr="00774C90">
        <w:rPr>
          <w:i/>
          <w:iCs/>
          <w:lang w:val="en-US"/>
        </w:rPr>
        <w:t>Home Industry</w:t>
      </w:r>
      <w:r w:rsidRPr="00774C90">
        <w:rPr>
          <w:lang w:val="en-US"/>
        </w:rPr>
        <w:t xml:space="preserve"> Keripik Di Kelurahan Kubu Gadang)</w:t>
      </w:r>
      <w:r>
        <w:rPr>
          <w:lang w:val="en-US"/>
        </w:rPr>
        <w:t>. J</w:t>
      </w:r>
      <w:r w:rsidR="006F525D">
        <w:rPr>
          <w:lang w:val="en-US"/>
        </w:rPr>
        <w:t>urnal Pengabdian Masyarakat</w:t>
      </w:r>
      <w:r>
        <w:rPr>
          <w:lang w:val="en-US"/>
        </w:rPr>
        <w:t xml:space="preserve"> FISIP,</w:t>
      </w:r>
      <w:r w:rsidR="006F525D">
        <w:rPr>
          <w:lang w:val="en-US"/>
        </w:rPr>
        <w:t xml:space="preserve"> </w:t>
      </w:r>
      <w:r>
        <w:rPr>
          <w:lang w:val="en-US"/>
        </w:rPr>
        <w:t>3(2): 1-15.</w:t>
      </w:r>
    </w:p>
    <w:p w:rsidR="00427C78" w:rsidRPr="00427C78" w:rsidP="00AC6E63" w14:paraId="1E15976B" w14:textId="08D48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851"/>
        <w:rPr>
          <w:iCs/>
          <w:lang w:val="en-US"/>
        </w:rPr>
      </w:pPr>
      <w:r>
        <w:rPr>
          <w:iCs/>
          <w:lang w:val="en-US"/>
        </w:rPr>
        <w:t xml:space="preserve">Setiawan, </w:t>
      </w:r>
      <w:r w:rsidRPr="00427C78">
        <w:rPr>
          <w:iCs/>
          <w:lang w:val="en-US"/>
        </w:rPr>
        <w:t>Heri</w:t>
      </w:r>
      <w:r>
        <w:rPr>
          <w:iCs/>
          <w:lang w:val="en-US"/>
        </w:rPr>
        <w:t>. (2012).</w:t>
      </w:r>
      <w:r w:rsidRPr="00427C78">
        <w:rPr>
          <w:iCs/>
          <w:lang w:val="en-US"/>
        </w:rPr>
        <w:t xml:space="preserve"> </w:t>
      </w:r>
      <w:r w:rsidRPr="00427C78">
        <w:rPr>
          <w:i/>
          <w:lang w:val="en-US"/>
        </w:rPr>
        <w:t>Pengaruh Orientasi Pasar, Orientasi Teknologi dan Inovasi Produk terhadap Keunggulan Bersaing Usaha Songket Skala Kecil di Kota Palembang</w:t>
      </w:r>
      <w:r>
        <w:rPr>
          <w:iCs/>
          <w:lang w:val="en-US"/>
        </w:rPr>
        <w:t>.</w:t>
      </w:r>
      <w:r w:rsidRPr="00427C78">
        <w:rPr>
          <w:iCs/>
          <w:lang w:val="en-US"/>
        </w:rPr>
        <w:t xml:space="preserve"> Jurnal Orasi Bisnis Edisi ke-VIII</w:t>
      </w:r>
    </w:p>
    <w:bookmarkEnd w:id="1"/>
    <w:p w:rsidR="00774C90" w:rsidRPr="007D1182" w:rsidP="007D1182" w14:paraId="0EB33A9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851" w:hanging="851"/>
        <w:rPr>
          <w:lang w:val="en-US"/>
        </w:rPr>
      </w:pPr>
    </w:p>
    <w:p w:rsidR="00467EA9" w:rsidRPr="006F525D" w:rsidP="00CC6096" w14:paraId="49F56EC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851" w:hanging="851"/>
        <w:rPr>
          <w:i/>
          <w:color w:val="000000"/>
          <w:lang w:val="en-US"/>
        </w:rPr>
        <w:sectPr w:rsidSect="00AC6E63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8391" w:h="11906" w:code="11"/>
          <w:pgMar w:top="1701" w:right="1134" w:bottom="1134" w:left="1701" w:header="720" w:footer="720" w:gutter="0"/>
          <w:pgNumType w:start="80"/>
          <w:cols w:space="720"/>
          <w:titlePg/>
        </w:sectPr>
      </w:pPr>
    </w:p>
    <w:p w:rsidR="00144F54" w:rsidRPr="0053289B" w14:paraId="721F667D" w14:textId="77777777">
      <w:pPr>
        <w:pStyle w:val="ListParagraph"/>
        <w:keepNext/>
        <w:keepLines/>
        <w:numPr>
          <w:ilvl w:val="0"/>
          <w:numId w:val="13"/>
        </w:numPr>
        <w:spacing w:before="240" w:after="0"/>
        <w:contextualSpacing w:val="0"/>
        <w:jc w:val="center"/>
        <w:outlineLvl w:val="0"/>
        <w:rPr>
          <w:b/>
          <w:vanish/>
          <w:lang w:val="en-US"/>
        </w:rPr>
      </w:pPr>
    </w:p>
    <w:p w:rsidR="00AC6E63" w:rsidP="00F14461" w14:paraId="211F58C6" w14:textId="77777777">
      <w:pPr>
        <w:pStyle w:val="Heading1"/>
      </w:pPr>
    </w:p>
    <w:sectPr w:rsidSect="00F75E11">
      <w:headerReference w:type="default" r:id="rId11"/>
      <w:type w:val="continuous"/>
      <w:pgSz w:w="8391" w:h="11906" w:code="11"/>
      <w:pgMar w:top="1701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7965" w14:paraId="0D15754B" w14:textId="23E0E3A7">
    <w:pPr>
      <w:pStyle w:val="Footer"/>
      <w:jc w:val="center"/>
    </w:pPr>
  </w:p>
  <w:p w:rsidR="001F7965" w14:paraId="0B4189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7EA9" w14:paraId="18A75F5E" w14:textId="77777777">
    <w:pPr>
      <w:pStyle w:val="Footer"/>
      <w:jc w:val="center"/>
    </w:pPr>
  </w:p>
  <w:p w:rsidR="00467EA9" w14:paraId="6802680C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39141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A7C" w14:paraId="29379EE6" w14:textId="33EADC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8619E3" w14:paraId="2D29E32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80746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7965" w14:paraId="21EF10BD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965" w14:paraId="6B61DD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67EA9" w14:paraId="6D061918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81</w:t>
    </w:r>
    <w:r>
      <w:rPr>
        <w:color w:val="000000"/>
      </w:rPr>
      <w:fldChar w:fldCharType="end"/>
    </w:r>
  </w:p>
  <w:p w:rsidR="00467EA9" w14:paraId="1DFD9EB7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95A7C" w14:paraId="257E84DF" w14:textId="266C3906">
    <w:pPr>
      <w:pStyle w:val="Header"/>
      <w:jc w:val="right"/>
    </w:pPr>
  </w:p>
  <w:p w:rsidR="00495A7C" w14:paraId="01BC2081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55708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36E7" w:rsidRPr="00F4369A" w14:paraId="23ECD94A" w14:textId="77777777">
        <w:pPr>
          <w:pStyle w:val="Header"/>
          <w:jc w:val="right"/>
        </w:pPr>
        <w:r w:rsidRPr="00F4369A">
          <w:fldChar w:fldCharType="begin"/>
        </w:r>
        <w:r w:rsidRPr="00F4369A">
          <w:instrText xml:space="preserve"> PAGE   \* MERGEFORMAT </w:instrText>
        </w:r>
        <w:r w:rsidRPr="00F4369A">
          <w:fldChar w:fldCharType="separate"/>
        </w:r>
        <w:r w:rsidRPr="00F4369A">
          <w:rPr>
            <w:noProof/>
          </w:rPr>
          <w:t>112</w:t>
        </w:r>
        <w:r w:rsidRPr="00F4369A">
          <w:rPr>
            <w:noProof/>
          </w:rPr>
          <w:fldChar w:fldCharType="end"/>
        </w:r>
      </w:p>
    </w:sdtContent>
  </w:sdt>
  <w:p w:rsidR="007036E7" w14:paraId="5058BB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403C7E"/>
    <w:multiLevelType w:val="multilevel"/>
    <w:tmpl w:val="BD446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8E504E"/>
    <w:multiLevelType w:val="hybridMultilevel"/>
    <w:tmpl w:val="EB6E84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425B2"/>
    <w:multiLevelType w:val="multilevel"/>
    <w:tmpl w:val="70BEA5A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EB1FE6"/>
    <w:multiLevelType w:val="hybridMultilevel"/>
    <w:tmpl w:val="E90E6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6657"/>
    <w:multiLevelType w:val="hybridMultilevel"/>
    <w:tmpl w:val="AC223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7EEE"/>
    <w:multiLevelType w:val="multilevel"/>
    <w:tmpl w:val="A92EB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55D38D3"/>
    <w:multiLevelType w:val="multilevel"/>
    <w:tmpl w:val="AA28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6B51BD"/>
    <w:multiLevelType w:val="multilevel"/>
    <w:tmpl w:val="1C4AA348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705CB"/>
    <w:multiLevelType w:val="hybridMultilevel"/>
    <w:tmpl w:val="9E92CC4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425853"/>
    <w:multiLevelType w:val="multilevel"/>
    <w:tmpl w:val="6E4AA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B942C7D"/>
    <w:multiLevelType w:val="hybridMultilevel"/>
    <w:tmpl w:val="2F821F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4A3F"/>
    <w:multiLevelType w:val="hybridMultilevel"/>
    <w:tmpl w:val="25663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101B"/>
    <w:multiLevelType w:val="hybridMultilevel"/>
    <w:tmpl w:val="F9A00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050B"/>
    <w:multiLevelType w:val="hybridMultilevel"/>
    <w:tmpl w:val="C34CC8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612AC"/>
    <w:multiLevelType w:val="multilevel"/>
    <w:tmpl w:val="243A46E2"/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2CE0342"/>
    <w:multiLevelType w:val="hybridMultilevel"/>
    <w:tmpl w:val="C76E7B4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82777"/>
    <w:multiLevelType w:val="hybridMultilevel"/>
    <w:tmpl w:val="869EBB4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D71123"/>
    <w:multiLevelType w:val="hybridMultilevel"/>
    <w:tmpl w:val="26B2D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02E93"/>
    <w:multiLevelType w:val="hybridMultilevel"/>
    <w:tmpl w:val="FF2281B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F3F7E"/>
    <w:multiLevelType w:val="hybridMultilevel"/>
    <w:tmpl w:val="12161A08"/>
    <w:lvl w:ilvl="0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284F13CD"/>
    <w:multiLevelType w:val="hybridMultilevel"/>
    <w:tmpl w:val="C5D05CC6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E525E6"/>
    <w:multiLevelType w:val="hybridMultilevel"/>
    <w:tmpl w:val="630E850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8D1F7B"/>
    <w:multiLevelType w:val="hybridMultilevel"/>
    <w:tmpl w:val="BB9E0D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5144D"/>
    <w:multiLevelType w:val="hybridMultilevel"/>
    <w:tmpl w:val="296A4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3135C"/>
    <w:multiLevelType w:val="hybridMultilevel"/>
    <w:tmpl w:val="A3186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A284B"/>
    <w:multiLevelType w:val="multilevel"/>
    <w:tmpl w:val="6DE0B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A5D8C"/>
    <w:multiLevelType w:val="multilevel"/>
    <w:tmpl w:val="B11C203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9EE16BD"/>
    <w:multiLevelType w:val="hybridMultilevel"/>
    <w:tmpl w:val="446A1B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E2A33"/>
    <w:multiLevelType w:val="hybridMultilevel"/>
    <w:tmpl w:val="57E66DC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C251AA5"/>
    <w:multiLevelType w:val="hybridMultilevel"/>
    <w:tmpl w:val="217A9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D220655"/>
    <w:multiLevelType w:val="hybridMultilevel"/>
    <w:tmpl w:val="3B3CF6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42491"/>
    <w:multiLevelType w:val="hybridMultilevel"/>
    <w:tmpl w:val="038A2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70F19"/>
    <w:multiLevelType w:val="hybridMultilevel"/>
    <w:tmpl w:val="8E0CE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D5DFA"/>
    <w:multiLevelType w:val="multilevel"/>
    <w:tmpl w:val="FDEA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46D63110"/>
    <w:multiLevelType w:val="hybridMultilevel"/>
    <w:tmpl w:val="B9A201CC"/>
    <w:lvl w:ilvl="0">
      <w:start w:val="1"/>
      <w:numFmt w:val="decimal"/>
      <w:lvlText w:val="%1)"/>
      <w:lvlJc w:val="left"/>
      <w:pPr>
        <w:ind w:left="1296" w:hanging="360"/>
      </w:p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49B0355F"/>
    <w:multiLevelType w:val="multilevel"/>
    <w:tmpl w:val="DFB85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4AF14EAA"/>
    <w:multiLevelType w:val="hybridMultilevel"/>
    <w:tmpl w:val="015444AA"/>
    <w:lvl w:ilvl="0">
      <w:start w:val="1"/>
      <w:numFmt w:val="decimal"/>
      <w:lvlText w:val="%1."/>
      <w:lvlJc w:val="left"/>
      <w:pPr>
        <w:ind w:left="1296" w:hanging="360"/>
      </w:pPr>
      <w:rPr>
        <w:color w:val="FFFFFF" w:themeColor="background1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>
    <w:nsid w:val="4DF747B2"/>
    <w:multiLevelType w:val="hybridMultilevel"/>
    <w:tmpl w:val="6AF81AF6"/>
    <w:lvl w:ilvl="0">
      <w:start w:val="1"/>
      <w:numFmt w:val="decimal"/>
      <w:lvlText w:val="%1)"/>
      <w:lvlJc w:val="left"/>
      <w:pPr>
        <w:ind w:left="1296" w:hanging="360"/>
      </w:p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>
    <w:nsid w:val="4E684387"/>
    <w:multiLevelType w:val="hybridMultilevel"/>
    <w:tmpl w:val="C7C8BD6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252B1"/>
    <w:multiLevelType w:val="hybridMultilevel"/>
    <w:tmpl w:val="5808B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FF7C18"/>
    <w:multiLevelType w:val="hybridMultilevel"/>
    <w:tmpl w:val="E65CF26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4625F9"/>
    <w:multiLevelType w:val="hybridMultilevel"/>
    <w:tmpl w:val="0AD628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51532A"/>
    <w:multiLevelType w:val="multilevel"/>
    <w:tmpl w:val="F09062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  <w:lang w:val="es-E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i w:val="0"/>
        <w:i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584A5F68"/>
    <w:multiLevelType w:val="hybridMultilevel"/>
    <w:tmpl w:val="CE5C4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5C6A3B"/>
    <w:multiLevelType w:val="hybridMultilevel"/>
    <w:tmpl w:val="40BA99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F3512"/>
    <w:multiLevelType w:val="multilevel"/>
    <w:tmpl w:val="6018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C200DB0"/>
    <w:multiLevelType w:val="hybridMultilevel"/>
    <w:tmpl w:val="86FC0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C71CAE"/>
    <w:multiLevelType w:val="hybridMultilevel"/>
    <w:tmpl w:val="CE483E2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51514FC"/>
    <w:multiLevelType w:val="multilevel"/>
    <w:tmpl w:val="16725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>
    <w:nsid w:val="66296FA2"/>
    <w:multiLevelType w:val="hybridMultilevel"/>
    <w:tmpl w:val="F03A8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DB309D"/>
    <w:multiLevelType w:val="hybridMultilevel"/>
    <w:tmpl w:val="68026D78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7271218"/>
    <w:multiLevelType w:val="hybridMultilevel"/>
    <w:tmpl w:val="983CA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C1081A"/>
    <w:multiLevelType w:val="hybridMultilevel"/>
    <w:tmpl w:val="E8907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D02FF2"/>
    <w:multiLevelType w:val="multilevel"/>
    <w:tmpl w:val="3ADA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BF6170F"/>
    <w:multiLevelType w:val="multilevel"/>
    <w:tmpl w:val="A3F0BD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1941FF"/>
    <w:multiLevelType w:val="hybridMultilevel"/>
    <w:tmpl w:val="50DA262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EB559AB"/>
    <w:multiLevelType w:val="multilevel"/>
    <w:tmpl w:val="9586D29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F044A4F"/>
    <w:multiLevelType w:val="multilevel"/>
    <w:tmpl w:val="E59E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021C5"/>
    <w:multiLevelType w:val="multilevel"/>
    <w:tmpl w:val="E59E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426BF6"/>
    <w:multiLevelType w:val="hybridMultilevel"/>
    <w:tmpl w:val="02C81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6414C3"/>
    <w:multiLevelType w:val="hybridMultilevel"/>
    <w:tmpl w:val="64B62ECA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AA56696"/>
    <w:multiLevelType w:val="hybridMultilevel"/>
    <w:tmpl w:val="8BC0D9E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2E6CC0"/>
    <w:multiLevelType w:val="hybridMultilevel"/>
    <w:tmpl w:val="BDFE5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8F66F0"/>
    <w:multiLevelType w:val="hybridMultilevel"/>
    <w:tmpl w:val="7396BEE8"/>
    <w:lvl w:ilvl="0">
      <w:start w:val="1"/>
      <w:numFmt w:val="lowerLetter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82439850">
    <w:abstractNumId w:val="57"/>
  </w:num>
  <w:num w:numId="2" w16cid:durableId="1645618101">
    <w:abstractNumId w:val="0"/>
  </w:num>
  <w:num w:numId="3" w16cid:durableId="253562782">
    <w:abstractNumId w:val="54"/>
  </w:num>
  <w:num w:numId="4" w16cid:durableId="1619677439">
    <w:abstractNumId w:val="5"/>
  </w:num>
  <w:num w:numId="5" w16cid:durableId="865097146">
    <w:abstractNumId w:val="33"/>
  </w:num>
  <w:num w:numId="6" w16cid:durableId="380713768">
    <w:abstractNumId w:val="9"/>
  </w:num>
  <w:num w:numId="7" w16cid:durableId="1355107013">
    <w:abstractNumId w:val="48"/>
  </w:num>
  <w:num w:numId="8" w16cid:durableId="1589997410">
    <w:abstractNumId w:val="56"/>
  </w:num>
  <w:num w:numId="9" w16cid:durableId="991759333">
    <w:abstractNumId w:val="14"/>
  </w:num>
  <w:num w:numId="10" w16cid:durableId="2015494988">
    <w:abstractNumId w:val="13"/>
  </w:num>
  <w:num w:numId="11" w16cid:durableId="829374018">
    <w:abstractNumId w:val="58"/>
  </w:num>
  <w:num w:numId="12" w16cid:durableId="2061513478">
    <w:abstractNumId w:val="25"/>
  </w:num>
  <w:num w:numId="13" w16cid:durableId="1504390720">
    <w:abstractNumId w:val="2"/>
  </w:num>
  <w:num w:numId="14" w16cid:durableId="207619004">
    <w:abstractNumId w:val="59"/>
  </w:num>
  <w:num w:numId="15" w16cid:durableId="1166556643">
    <w:abstractNumId w:val="35"/>
  </w:num>
  <w:num w:numId="16" w16cid:durableId="449008119">
    <w:abstractNumId w:val="26"/>
  </w:num>
  <w:num w:numId="17" w16cid:durableId="9434653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712122">
    <w:abstractNumId w:val="42"/>
  </w:num>
  <w:num w:numId="19" w16cid:durableId="1062601659">
    <w:abstractNumId w:val="37"/>
  </w:num>
  <w:num w:numId="20" w16cid:durableId="253049599">
    <w:abstractNumId w:val="6"/>
  </w:num>
  <w:num w:numId="21" w16cid:durableId="739057572">
    <w:abstractNumId w:val="29"/>
  </w:num>
  <w:num w:numId="22" w16cid:durableId="2003771122">
    <w:abstractNumId w:val="22"/>
  </w:num>
  <w:num w:numId="23" w16cid:durableId="1625381992">
    <w:abstractNumId w:val="28"/>
  </w:num>
  <w:num w:numId="24" w16cid:durableId="1837837714">
    <w:abstractNumId w:val="47"/>
  </w:num>
  <w:num w:numId="25" w16cid:durableId="44841757">
    <w:abstractNumId w:val="60"/>
  </w:num>
  <w:num w:numId="26" w16cid:durableId="1179731395">
    <w:abstractNumId w:val="1"/>
  </w:num>
  <w:num w:numId="27" w16cid:durableId="1693412336">
    <w:abstractNumId w:val="16"/>
  </w:num>
  <w:num w:numId="28" w16cid:durableId="1536043352">
    <w:abstractNumId w:val="36"/>
  </w:num>
  <w:num w:numId="29" w16cid:durableId="75059431">
    <w:abstractNumId w:val="27"/>
  </w:num>
  <w:num w:numId="30" w16cid:durableId="997347949">
    <w:abstractNumId w:val="44"/>
  </w:num>
  <w:num w:numId="31" w16cid:durableId="229777533">
    <w:abstractNumId w:val="7"/>
  </w:num>
  <w:num w:numId="32" w16cid:durableId="1537887248">
    <w:abstractNumId w:val="32"/>
  </w:num>
  <w:num w:numId="33" w16cid:durableId="1181317546">
    <w:abstractNumId w:val="38"/>
  </w:num>
  <w:num w:numId="34" w16cid:durableId="1565095428">
    <w:abstractNumId w:val="8"/>
  </w:num>
  <w:num w:numId="35" w16cid:durableId="1876114201">
    <w:abstractNumId w:val="55"/>
  </w:num>
  <w:num w:numId="36" w16cid:durableId="242883094">
    <w:abstractNumId w:val="62"/>
  </w:num>
  <w:num w:numId="37" w16cid:durableId="1885556553">
    <w:abstractNumId w:val="45"/>
  </w:num>
  <w:num w:numId="38" w16cid:durableId="910391499">
    <w:abstractNumId w:val="15"/>
  </w:num>
  <w:num w:numId="39" w16cid:durableId="681784465">
    <w:abstractNumId w:val="50"/>
  </w:num>
  <w:num w:numId="40" w16cid:durableId="1972709879">
    <w:abstractNumId w:val="21"/>
  </w:num>
  <w:num w:numId="41" w16cid:durableId="1680621610">
    <w:abstractNumId w:val="63"/>
  </w:num>
  <w:num w:numId="42" w16cid:durableId="1040276296">
    <w:abstractNumId w:val="19"/>
  </w:num>
  <w:num w:numId="43" w16cid:durableId="23529026">
    <w:abstractNumId w:val="30"/>
  </w:num>
  <w:num w:numId="44" w16cid:durableId="893001550">
    <w:abstractNumId w:val="17"/>
  </w:num>
  <w:num w:numId="45" w16cid:durableId="1591935284">
    <w:abstractNumId w:val="53"/>
  </w:num>
  <w:num w:numId="46" w16cid:durableId="920990248">
    <w:abstractNumId w:val="46"/>
  </w:num>
  <w:num w:numId="47" w16cid:durableId="1580139346">
    <w:abstractNumId w:val="11"/>
  </w:num>
  <w:num w:numId="48" w16cid:durableId="2061248650">
    <w:abstractNumId w:val="49"/>
  </w:num>
  <w:num w:numId="49" w16cid:durableId="1913812433">
    <w:abstractNumId w:val="12"/>
  </w:num>
  <w:num w:numId="50" w16cid:durableId="1789162644">
    <w:abstractNumId w:val="23"/>
  </w:num>
  <w:num w:numId="51" w16cid:durableId="53898427">
    <w:abstractNumId w:val="4"/>
  </w:num>
  <w:num w:numId="52" w16cid:durableId="121965937">
    <w:abstractNumId w:val="52"/>
  </w:num>
  <w:num w:numId="53" w16cid:durableId="1651323958">
    <w:abstractNumId w:val="31"/>
  </w:num>
  <w:num w:numId="54" w16cid:durableId="262500674">
    <w:abstractNumId w:val="24"/>
  </w:num>
  <w:num w:numId="55" w16cid:durableId="1712070924">
    <w:abstractNumId w:val="3"/>
  </w:num>
  <w:num w:numId="56" w16cid:durableId="2124958944">
    <w:abstractNumId w:val="40"/>
  </w:num>
  <w:num w:numId="57" w16cid:durableId="544219408">
    <w:abstractNumId w:val="18"/>
  </w:num>
  <w:num w:numId="58" w16cid:durableId="393313399">
    <w:abstractNumId w:val="34"/>
  </w:num>
  <w:num w:numId="59" w16cid:durableId="285432875">
    <w:abstractNumId w:val="20"/>
  </w:num>
  <w:num w:numId="60" w16cid:durableId="1754080989">
    <w:abstractNumId w:val="10"/>
  </w:num>
  <w:num w:numId="61" w16cid:durableId="565529025">
    <w:abstractNumId w:val="39"/>
  </w:num>
  <w:num w:numId="62" w16cid:durableId="1698310265">
    <w:abstractNumId w:val="41"/>
  </w:num>
  <w:num w:numId="63" w16cid:durableId="53508933">
    <w:abstractNumId w:val="51"/>
  </w:num>
  <w:num w:numId="64" w16cid:durableId="545604998">
    <w:abstractNumId w:val="61"/>
  </w:num>
  <w:num w:numId="65" w16cid:durableId="118887450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47"/>
    <w:rsid w:val="00000C00"/>
    <w:rsid w:val="000010A5"/>
    <w:rsid w:val="000016B9"/>
    <w:rsid w:val="000025FD"/>
    <w:rsid w:val="00002EE6"/>
    <w:rsid w:val="000032AF"/>
    <w:rsid w:val="000037FC"/>
    <w:rsid w:val="00004419"/>
    <w:rsid w:val="00005AFD"/>
    <w:rsid w:val="00005C1F"/>
    <w:rsid w:val="00006B04"/>
    <w:rsid w:val="00007AC1"/>
    <w:rsid w:val="00010BB7"/>
    <w:rsid w:val="00010C40"/>
    <w:rsid w:val="00011390"/>
    <w:rsid w:val="00011924"/>
    <w:rsid w:val="00012376"/>
    <w:rsid w:val="00012B28"/>
    <w:rsid w:val="00012BB3"/>
    <w:rsid w:val="00013EE1"/>
    <w:rsid w:val="000140BA"/>
    <w:rsid w:val="0001464E"/>
    <w:rsid w:val="00015171"/>
    <w:rsid w:val="00015A35"/>
    <w:rsid w:val="00015B63"/>
    <w:rsid w:val="000165A1"/>
    <w:rsid w:val="0001668F"/>
    <w:rsid w:val="0001683F"/>
    <w:rsid w:val="0001712F"/>
    <w:rsid w:val="00017D79"/>
    <w:rsid w:val="00017FA0"/>
    <w:rsid w:val="000206DC"/>
    <w:rsid w:val="00022166"/>
    <w:rsid w:val="00022922"/>
    <w:rsid w:val="00022CA1"/>
    <w:rsid w:val="0002335D"/>
    <w:rsid w:val="00023642"/>
    <w:rsid w:val="00023976"/>
    <w:rsid w:val="00023FAE"/>
    <w:rsid w:val="000241D8"/>
    <w:rsid w:val="000247DD"/>
    <w:rsid w:val="00024820"/>
    <w:rsid w:val="000249D3"/>
    <w:rsid w:val="0002536A"/>
    <w:rsid w:val="000267F9"/>
    <w:rsid w:val="00026C64"/>
    <w:rsid w:val="00026CC6"/>
    <w:rsid w:val="00026E05"/>
    <w:rsid w:val="000273BF"/>
    <w:rsid w:val="00027428"/>
    <w:rsid w:val="00031103"/>
    <w:rsid w:val="00031304"/>
    <w:rsid w:val="00031DF1"/>
    <w:rsid w:val="00031DF7"/>
    <w:rsid w:val="0003205C"/>
    <w:rsid w:val="00032BEC"/>
    <w:rsid w:val="0003345D"/>
    <w:rsid w:val="00033465"/>
    <w:rsid w:val="00033620"/>
    <w:rsid w:val="00033F61"/>
    <w:rsid w:val="000343C0"/>
    <w:rsid w:val="00035CDF"/>
    <w:rsid w:val="000360A2"/>
    <w:rsid w:val="0003687A"/>
    <w:rsid w:val="000371CD"/>
    <w:rsid w:val="0003796D"/>
    <w:rsid w:val="000401AC"/>
    <w:rsid w:val="000402A4"/>
    <w:rsid w:val="00040804"/>
    <w:rsid w:val="00041185"/>
    <w:rsid w:val="00041202"/>
    <w:rsid w:val="00041768"/>
    <w:rsid w:val="0004198D"/>
    <w:rsid w:val="00041CD7"/>
    <w:rsid w:val="00042381"/>
    <w:rsid w:val="000423F1"/>
    <w:rsid w:val="00042788"/>
    <w:rsid w:val="00043B9A"/>
    <w:rsid w:val="000446BB"/>
    <w:rsid w:val="00044F74"/>
    <w:rsid w:val="00045212"/>
    <w:rsid w:val="000453C7"/>
    <w:rsid w:val="00045A24"/>
    <w:rsid w:val="00045A54"/>
    <w:rsid w:val="00045C7F"/>
    <w:rsid w:val="000460FA"/>
    <w:rsid w:val="00047769"/>
    <w:rsid w:val="00047786"/>
    <w:rsid w:val="0005031E"/>
    <w:rsid w:val="00050D31"/>
    <w:rsid w:val="000517CF"/>
    <w:rsid w:val="00051858"/>
    <w:rsid w:val="00051C9E"/>
    <w:rsid w:val="00051EB0"/>
    <w:rsid w:val="00053167"/>
    <w:rsid w:val="000543C9"/>
    <w:rsid w:val="00054568"/>
    <w:rsid w:val="00054946"/>
    <w:rsid w:val="00054BE4"/>
    <w:rsid w:val="00055549"/>
    <w:rsid w:val="000557F0"/>
    <w:rsid w:val="0005639E"/>
    <w:rsid w:val="000569A7"/>
    <w:rsid w:val="00056CB8"/>
    <w:rsid w:val="00057205"/>
    <w:rsid w:val="000574EA"/>
    <w:rsid w:val="00057524"/>
    <w:rsid w:val="00057717"/>
    <w:rsid w:val="00057F35"/>
    <w:rsid w:val="0006021F"/>
    <w:rsid w:val="00060BA8"/>
    <w:rsid w:val="0006249C"/>
    <w:rsid w:val="000627A8"/>
    <w:rsid w:val="000632ED"/>
    <w:rsid w:val="0006496A"/>
    <w:rsid w:val="0006665F"/>
    <w:rsid w:val="00066919"/>
    <w:rsid w:val="00066B6C"/>
    <w:rsid w:val="000677BD"/>
    <w:rsid w:val="000703A4"/>
    <w:rsid w:val="0007109F"/>
    <w:rsid w:val="00071655"/>
    <w:rsid w:val="000722ED"/>
    <w:rsid w:val="0007290E"/>
    <w:rsid w:val="00072E99"/>
    <w:rsid w:val="00072FD6"/>
    <w:rsid w:val="00073655"/>
    <w:rsid w:val="00073D92"/>
    <w:rsid w:val="00073ECA"/>
    <w:rsid w:val="000745E6"/>
    <w:rsid w:val="00074A47"/>
    <w:rsid w:val="00074E18"/>
    <w:rsid w:val="00074F11"/>
    <w:rsid w:val="000756AD"/>
    <w:rsid w:val="000758E2"/>
    <w:rsid w:val="00075C52"/>
    <w:rsid w:val="0007661F"/>
    <w:rsid w:val="00077070"/>
    <w:rsid w:val="00077187"/>
    <w:rsid w:val="00077840"/>
    <w:rsid w:val="00077B83"/>
    <w:rsid w:val="00080416"/>
    <w:rsid w:val="00080C47"/>
    <w:rsid w:val="00081AA9"/>
    <w:rsid w:val="00082344"/>
    <w:rsid w:val="0008253A"/>
    <w:rsid w:val="00084558"/>
    <w:rsid w:val="0008480D"/>
    <w:rsid w:val="00084ECB"/>
    <w:rsid w:val="000856A4"/>
    <w:rsid w:val="00085E12"/>
    <w:rsid w:val="000862E8"/>
    <w:rsid w:val="00086FDD"/>
    <w:rsid w:val="00087B5B"/>
    <w:rsid w:val="00087F9B"/>
    <w:rsid w:val="000903A5"/>
    <w:rsid w:val="0009060C"/>
    <w:rsid w:val="00090820"/>
    <w:rsid w:val="000909BA"/>
    <w:rsid w:val="000916F4"/>
    <w:rsid w:val="000919EE"/>
    <w:rsid w:val="00092415"/>
    <w:rsid w:val="000926C1"/>
    <w:rsid w:val="000929F1"/>
    <w:rsid w:val="00093677"/>
    <w:rsid w:val="00094228"/>
    <w:rsid w:val="00095B17"/>
    <w:rsid w:val="0009689A"/>
    <w:rsid w:val="00096ED4"/>
    <w:rsid w:val="00097065"/>
    <w:rsid w:val="00097450"/>
    <w:rsid w:val="000A1747"/>
    <w:rsid w:val="000A1AC9"/>
    <w:rsid w:val="000A2949"/>
    <w:rsid w:val="000A2AA4"/>
    <w:rsid w:val="000A3741"/>
    <w:rsid w:val="000A38BA"/>
    <w:rsid w:val="000A3F5F"/>
    <w:rsid w:val="000A5765"/>
    <w:rsid w:val="000A57B8"/>
    <w:rsid w:val="000A5E68"/>
    <w:rsid w:val="000A633D"/>
    <w:rsid w:val="000B028A"/>
    <w:rsid w:val="000B0D90"/>
    <w:rsid w:val="000B1740"/>
    <w:rsid w:val="000B1A4F"/>
    <w:rsid w:val="000B1D7C"/>
    <w:rsid w:val="000B2384"/>
    <w:rsid w:val="000B2A90"/>
    <w:rsid w:val="000B4090"/>
    <w:rsid w:val="000B51DA"/>
    <w:rsid w:val="000B51E5"/>
    <w:rsid w:val="000B5762"/>
    <w:rsid w:val="000B6B3C"/>
    <w:rsid w:val="000B6E1B"/>
    <w:rsid w:val="000B7120"/>
    <w:rsid w:val="000B779E"/>
    <w:rsid w:val="000B7E56"/>
    <w:rsid w:val="000C01C0"/>
    <w:rsid w:val="000C035E"/>
    <w:rsid w:val="000C0F09"/>
    <w:rsid w:val="000C1439"/>
    <w:rsid w:val="000C154B"/>
    <w:rsid w:val="000C169E"/>
    <w:rsid w:val="000C195E"/>
    <w:rsid w:val="000C25DC"/>
    <w:rsid w:val="000C289C"/>
    <w:rsid w:val="000C2C19"/>
    <w:rsid w:val="000C2D3B"/>
    <w:rsid w:val="000C33B0"/>
    <w:rsid w:val="000C33BE"/>
    <w:rsid w:val="000C435B"/>
    <w:rsid w:val="000C46C2"/>
    <w:rsid w:val="000C46E5"/>
    <w:rsid w:val="000C52F8"/>
    <w:rsid w:val="000C5340"/>
    <w:rsid w:val="000C547B"/>
    <w:rsid w:val="000C58F1"/>
    <w:rsid w:val="000C5A4F"/>
    <w:rsid w:val="000C65CC"/>
    <w:rsid w:val="000C6878"/>
    <w:rsid w:val="000C6CF5"/>
    <w:rsid w:val="000C7254"/>
    <w:rsid w:val="000C7427"/>
    <w:rsid w:val="000C77A3"/>
    <w:rsid w:val="000C7DB3"/>
    <w:rsid w:val="000D0E46"/>
    <w:rsid w:val="000D1C8B"/>
    <w:rsid w:val="000D1E75"/>
    <w:rsid w:val="000D2452"/>
    <w:rsid w:val="000D3B8F"/>
    <w:rsid w:val="000D4A7E"/>
    <w:rsid w:val="000D4B25"/>
    <w:rsid w:val="000D4BB5"/>
    <w:rsid w:val="000D4E8B"/>
    <w:rsid w:val="000D5766"/>
    <w:rsid w:val="000D7EA7"/>
    <w:rsid w:val="000E0647"/>
    <w:rsid w:val="000E0EF4"/>
    <w:rsid w:val="000E0F42"/>
    <w:rsid w:val="000E1D43"/>
    <w:rsid w:val="000E2A8F"/>
    <w:rsid w:val="000E2AF4"/>
    <w:rsid w:val="000E2BC7"/>
    <w:rsid w:val="000E32B1"/>
    <w:rsid w:val="000E3420"/>
    <w:rsid w:val="000E378E"/>
    <w:rsid w:val="000E56CE"/>
    <w:rsid w:val="000E6B05"/>
    <w:rsid w:val="000E6EAE"/>
    <w:rsid w:val="000E7255"/>
    <w:rsid w:val="000E79BF"/>
    <w:rsid w:val="000E7FCE"/>
    <w:rsid w:val="000F0DCA"/>
    <w:rsid w:val="000F0E1D"/>
    <w:rsid w:val="000F1091"/>
    <w:rsid w:val="000F290A"/>
    <w:rsid w:val="000F2FAE"/>
    <w:rsid w:val="000F47B9"/>
    <w:rsid w:val="000F5411"/>
    <w:rsid w:val="000F5786"/>
    <w:rsid w:val="000F58E8"/>
    <w:rsid w:val="000F66C8"/>
    <w:rsid w:val="000F776A"/>
    <w:rsid w:val="000F7BE5"/>
    <w:rsid w:val="000F7D70"/>
    <w:rsid w:val="00100011"/>
    <w:rsid w:val="0010090C"/>
    <w:rsid w:val="00100A75"/>
    <w:rsid w:val="00100EFE"/>
    <w:rsid w:val="00101722"/>
    <w:rsid w:val="001027D5"/>
    <w:rsid w:val="00102D32"/>
    <w:rsid w:val="001038D8"/>
    <w:rsid w:val="00104293"/>
    <w:rsid w:val="00104FA3"/>
    <w:rsid w:val="001055E0"/>
    <w:rsid w:val="001059BB"/>
    <w:rsid w:val="00106368"/>
    <w:rsid w:val="001066B1"/>
    <w:rsid w:val="00106ADE"/>
    <w:rsid w:val="00106C67"/>
    <w:rsid w:val="00107056"/>
    <w:rsid w:val="001070A1"/>
    <w:rsid w:val="00113C9B"/>
    <w:rsid w:val="00114BBE"/>
    <w:rsid w:val="00115576"/>
    <w:rsid w:val="0011572E"/>
    <w:rsid w:val="001158C8"/>
    <w:rsid w:val="001160FE"/>
    <w:rsid w:val="001178E8"/>
    <w:rsid w:val="00120E4A"/>
    <w:rsid w:val="001218BC"/>
    <w:rsid w:val="001219CE"/>
    <w:rsid w:val="00121E30"/>
    <w:rsid w:val="0012266B"/>
    <w:rsid w:val="001226C4"/>
    <w:rsid w:val="00123C80"/>
    <w:rsid w:val="00123E29"/>
    <w:rsid w:val="00123E70"/>
    <w:rsid w:val="001249A9"/>
    <w:rsid w:val="00124E4C"/>
    <w:rsid w:val="0012513B"/>
    <w:rsid w:val="00125A99"/>
    <w:rsid w:val="00125C04"/>
    <w:rsid w:val="00126471"/>
    <w:rsid w:val="001276AC"/>
    <w:rsid w:val="00130B8C"/>
    <w:rsid w:val="00131E28"/>
    <w:rsid w:val="0013281A"/>
    <w:rsid w:val="001335FC"/>
    <w:rsid w:val="00133BDF"/>
    <w:rsid w:val="0013503C"/>
    <w:rsid w:val="00135118"/>
    <w:rsid w:val="001351A8"/>
    <w:rsid w:val="001357A9"/>
    <w:rsid w:val="00135B46"/>
    <w:rsid w:val="00135C2F"/>
    <w:rsid w:val="00135D7A"/>
    <w:rsid w:val="00135DE8"/>
    <w:rsid w:val="001366E6"/>
    <w:rsid w:val="001369F5"/>
    <w:rsid w:val="00136CA9"/>
    <w:rsid w:val="00136D09"/>
    <w:rsid w:val="001371C8"/>
    <w:rsid w:val="001372B6"/>
    <w:rsid w:val="00137471"/>
    <w:rsid w:val="0013773A"/>
    <w:rsid w:val="00142297"/>
    <w:rsid w:val="001424A5"/>
    <w:rsid w:val="001424F5"/>
    <w:rsid w:val="00142A47"/>
    <w:rsid w:val="00142BFD"/>
    <w:rsid w:val="00142FA7"/>
    <w:rsid w:val="00143E95"/>
    <w:rsid w:val="00143FDD"/>
    <w:rsid w:val="001443D9"/>
    <w:rsid w:val="001446EA"/>
    <w:rsid w:val="001447E9"/>
    <w:rsid w:val="001448BC"/>
    <w:rsid w:val="00144F54"/>
    <w:rsid w:val="001456DE"/>
    <w:rsid w:val="00145B60"/>
    <w:rsid w:val="00145C8B"/>
    <w:rsid w:val="00145CB1"/>
    <w:rsid w:val="00145E6D"/>
    <w:rsid w:val="001462FF"/>
    <w:rsid w:val="00146587"/>
    <w:rsid w:val="00146AD3"/>
    <w:rsid w:val="00146D7A"/>
    <w:rsid w:val="00147193"/>
    <w:rsid w:val="001473D3"/>
    <w:rsid w:val="001479C5"/>
    <w:rsid w:val="00147D75"/>
    <w:rsid w:val="00150167"/>
    <w:rsid w:val="001506CB"/>
    <w:rsid w:val="001509CB"/>
    <w:rsid w:val="00150C2E"/>
    <w:rsid w:val="00151A51"/>
    <w:rsid w:val="001528A3"/>
    <w:rsid w:val="0015294C"/>
    <w:rsid w:val="00153A51"/>
    <w:rsid w:val="0015400A"/>
    <w:rsid w:val="00154885"/>
    <w:rsid w:val="0015511C"/>
    <w:rsid w:val="00155169"/>
    <w:rsid w:val="0015562A"/>
    <w:rsid w:val="00155EAD"/>
    <w:rsid w:val="0015674C"/>
    <w:rsid w:val="00156870"/>
    <w:rsid w:val="00156E0D"/>
    <w:rsid w:val="00157284"/>
    <w:rsid w:val="0015769B"/>
    <w:rsid w:val="0015787F"/>
    <w:rsid w:val="00157967"/>
    <w:rsid w:val="00157CD2"/>
    <w:rsid w:val="00160691"/>
    <w:rsid w:val="00161C88"/>
    <w:rsid w:val="001621D6"/>
    <w:rsid w:val="00162AB5"/>
    <w:rsid w:val="001648E3"/>
    <w:rsid w:val="00166540"/>
    <w:rsid w:val="001668C0"/>
    <w:rsid w:val="00166D2A"/>
    <w:rsid w:val="00167408"/>
    <w:rsid w:val="00167666"/>
    <w:rsid w:val="001676DD"/>
    <w:rsid w:val="00167838"/>
    <w:rsid w:val="0017014F"/>
    <w:rsid w:val="00170438"/>
    <w:rsid w:val="0017092A"/>
    <w:rsid w:val="00170DB0"/>
    <w:rsid w:val="00170F19"/>
    <w:rsid w:val="0017124A"/>
    <w:rsid w:val="0017213C"/>
    <w:rsid w:val="001725EA"/>
    <w:rsid w:val="00172F6B"/>
    <w:rsid w:val="001741EF"/>
    <w:rsid w:val="0017551B"/>
    <w:rsid w:val="00175B11"/>
    <w:rsid w:val="00175FA4"/>
    <w:rsid w:val="0017614A"/>
    <w:rsid w:val="0017629C"/>
    <w:rsid w:val="001762DB"/>
    <w:rsid w:val="001764D5"/>
    <w:rsid w:val="00180933"/>
    <w:rsid w:val="00180E00"/>
    <w:rsid w:val="00181B81"/>
    <w:rsid w:val="001832C7"/>
    <w:rsid w:val="001834C5"/>
    <w:rsid w:val="00183995"/>
    <w:rsid w:val="00183CCA"/>
    <w:rsid w:val="00185011"/>
    <w:rsid w:val="00185539"/>
    <w:rsid w:val="0018657B"/>
    <w:rsid w:val="00186A07"/>
    <w:rsid w:val="001876EC"/>
    <w:rsid w:val="001900C6"/>
    <w:rsid w:val="0019098F"/>
    <w:rsid w:val="00191650"/>
    <w:rsid w:val="00191A2D"/>
    <w:rsid w:val="00191CEB"/>
    <w:rsid w:val="00191EC7"/>
    <w:rsid w:val="00193744"/>
    <w:rsid w:val="00193BB8"/>
    <w:rsid w:val="001951AB"/>
    <w:rsid w:val="001959BD"/>
    <w:rsid w:val="00195C3E"/>
    <w:rsid w:val="00196814"/>
    <w:rsid w:val="00196A3F"/>
    <w:rsid w:val="00196F1E"/>
    <w:rsid w:val="001970C5"/>
    <w:rsid w:val="001976D5"/>
    <w:rsid w:val="001A014B"/>
    <w:rsid w:val="001A07BF"/>
    <w:rsid w:val="001A0CE7"/>
    <w:rsid w:val="001A0EBB"/>
    <w:rsid w:val="001A1779"/>
    <w:rsid w:val="001A1AA6"/>
    <w:rsid w:val="001A20BF"/>
    <w:rsid w:val="001A2206"/>
    <w:rsid w:val="001A245C"/>
    <w:rsid w:val="001A2CEC"/>
    <w:rsid w:val="001A2D7B"/>
    <w:rsid w:val="001A3F95"/>
    <w:rsid w:val="001A4409"/>
    <w:rsid w:val="001A4AE7"/>
    <w:rsid w:val="001A4F6A"/>
    <w:rsid w:val="001A5836"/>
    <w:rsid w:val="001A58C1"/>
    <w:rsid w:val="001A7119"/>
    <w:rsid w:val="001A77BB"/>
    <w:rsid w:val="001B0191"/>
    <w:rsid w:val="001B0B53"/>
    <w:rsid w:val="001B1404"/>
    <w:rsid w:val="001B214B"/>
    <w:rsid w:val="001B230A"/>
    <w:rsid w:val="001B23D2"/>
    <w:rsid w:val="001B28F5"/>
    <w:rsid w:val="001B2F3D"/>
    <w:rsid w:val="001B3726"/>
    <w:rsid w:val="001B3772"/>
    <w:rsid w:val="001B38DB"/>
    <w:rsid w:val="001B3BDE"/>
    <w:rsid w:val="001B3C42"/>
    <w:rsid w:val="001B3E7F"/>
    <w:rsid w:val="001B4574"/>
    <w:rsid w:val="001B5346"/>
    <w:rsid w:val="001B585D"/>
    <w:rsid w:val="001B5C6D"/>
    <w:rsid w:val="001B5F6E"/>
    <w:rsid w:val="001B65D4"/>
    <w:rsid w:val="001B6708"/>
    <w:rsid w:val="001B6DF4"/>
    <w:rsid w:val="001B71D9"/>
    <w:rsid w:val="001B7BE5"/>
    <w:rsid w:val="001C01B7"/>
    <w:rsid w:val="001C022F"/>
    <w:rsid w:val="001C069B"/>
    <w:rsid w:val="001C073D"/>
    <w:rsid w:val="001C0926"/>
    <w:rsid w:val="001C1A08"/>
    <w:rsid w:val="001C23E1"/>
    <w:rsid w:val="001C257F"/>
    <w:rsid w:val="001C2B8D"/>
    <w:rsid w:val="001C3536"/>
    <w:rsid w:val="001C38C0"/>
    <w:rsid w:val="001C3A40"/>
    <w:rsid w:val="001C3B9D"/>
    <w:rsid w:val="001C3CAB"/>
    <w:rsid w:val="001C3E50"/>
    <w:rsid w:val="001C6369"/>
    <w:rsid w:val="001C6F13"/>
    <w:rsid w:val="001C72C2"/>
    <w:rsid w:val="001C7A32"/>
    <w:rsid w:val="001C7A5D"/>
    <w:rsid w:val="001D0319"/>
    <w:rsid w:val="001D130A"/>
    <w:rsid w:val="001D1352"/>
    <w:rsid w:val="001D1A5D"/>
    <w:rsid w:val="001D1DFF"/>
    <w:rsid w:val="001D23CE"/>
    <w:rsid w:val="001D2681"/>
    <w:rsid w:val="001D272E"/>
    <w:rsid w:val="001D3132"/>
    <w:rsid w:val="001D31F6"/>
    <w:rsid w:val="001D343C"/>
    <w:rsid w:val="001D3934"/>
    <w:rsid w:val="001D43A2"/>
    <w:rsid w:val="001D4899"/>
    <w:rsid w:val="001D498E"/>
    <w:rsid w:val="001D4A53"/>
    <w:rsid w:val="001D4B76"/>
    <w:rsid w:val="001D4BFD"/>
    <w:rsid w:val="001D4D14"/>
    <w:rsid w:val="001D57EA"/>
    <w:rsid w:val="001D59BA"/>
    <w:rsid w:val="001D63ED"/>
    <w:rsid w:val="001D68C9"/>
    <w:rsid w:val="001D732F"/>
    <w:rsid w:val="001D7725"/>
    <w:rsid w:val="001D780A"/>
    <w:rsid w:val="001D79A6"/>
    <w:rsid w:val="001E0207"/>
    <w:rsid w:val="001E0B8C"/>
    <w:rsid w:val="001E0CD2"/>
    <w:rsid w:val="001E0E0C"/>
    <w:rsid w:val="001E129A"/>
    <w:rsid w:val="001E12AD"/>
    <w:rsid w:val="001E13DB"/>
    <w:rsid w:val="001E164D"/>
    <w:rsid w:val="001E1923"/>
    <w:rsid w:val="001E1B75"/>
    <w:rsid w:val="001E1F47"/>
    <w:rsid w:val="001E25AC"/>
    <w:rsid w:val="001E2E9B"/>
    <w:rsid w:val="001E32C7"/>
    <w:rsid w:val="001E4273"/>
    <w:rsid w:val="001E4274"/>
    <w:rsid w:val="001E531A"/>
    <w:rsid w:val="001E643C"/>
    <w:rsid w:val="001E6701"/>
    <w:rsid w:val="001E6D0D"/>
    <w:rsid w:val="001E781C"/>
    <w:rsid w:val="001F01C4"/>
    <w:rsid w:val="001F0584"/>
    <w:rsid w:val="001F14AB"/>
    <w:rsid w:val="001F160B"/>
    <w:rsid w:val="001F16F0"/>
    <w:rsid w:val="001F19AF"/>
    <w:rsid w:val="001F1C1C"/>
    <w:rsid w:val="001F23D8"/>
    <w:rsid w:val="001F2DBC"/>
    <w:rsid w:val="001F3073"/>
    <w:rsid w:val="001F34E3"/>
    <w:rsid w:val="001F3691"/>
    <w:rsid w:val="001F369F"/>
    <w:rsid w:val="001F3B21"/>
    <w:rsid w:val="001F436D"/>
    <w:rsid w:val="001F4C2C"/>
    <w:rsid w:val="001F4E09"/>
    <w:rsid w:val="001F5847"/>
    <w:rsid w:val="001F5BD3"/>
    <w:rsid w:val="001F6687"/>
    <w:rsid w:val="001F6A62"/>
    <w:rsid w:val="001F7201"/>
    <w:rsid w:val="001F7255"/>
    <w:rsid w:val="001F728A"/>
    <w:rsid w:val="001F7772"/>
    <w:rsid w:val="001F7965"/>
    <w:rsid w:val="001F7EF3"/>
    <w:rsid w:val="0020033F"/>
    <w:rsid w:val="00200EA5"/>
    <w:rsid w:val="002010CF"/>
    <w:rsid w:val="00201A97"/>
    <w:rsid w:val="00201DEF"/>
    <w:rsid w:val="00202508"/>
    <w:rsid w:val="00202D06"/>
    <w:rsid w:val="00202FF7"/>
    <w:rsid w:val="0020344C"/>
    <w:rsid w:val="0020348A"/>
    <w:rsid w:val="0020348B"/>
    <w:rsid w:val="00203E69"/>
    <w:rsid w:val="0020443E"/>
    <w:rsid w:val="00204C0C"/>
    <w:rsid w:val="00205782"/>
    <w:rsid w:val="00206AD1"/>
    <w:rsid w:val="00206C2D"/>
    <w:rsid w:val="00207A00"/>
    <w:rsid w:val="00207C18"/>
    <w:rsid w:val="002100D8"/>
    <w:rsid w:val="002108C0"/>
    <w:rsid w:val="00211332"/>
    <w:rsid w:val="00211D11"/>
    <w:rsid w:val="00212743"/>
    <w:rsid w:val="00213570"/>
    <w:rsid w:val="00214857"/>
    <w:rsid w:val="00214B57"/>
    <w:rsid w:val="00215550"/>
    <w:rsid w:val="00215E2F"/>
    <w:rsid w:val="00215F2F"/>
    <w:rsid w:val="00216959"/>
    <w:rsid w:val="00216D18"/>
    <w:rsid w:val="00216F14"/>
    <w:rsid w:val="00217EC6"/>
    <w:rsid w:val="0022047D"/>
    <w:rsid w:val="00220C24"/>
    <w:rsid w:val="00221440"/>
    <w:rsid w:val="00222A75"/>
    <w:rsid w:val="00223910"/>
    <w:rsid w:val="002259E4"/>
    <w:rsid w:val="00225C29"/>
    <w:rsid w:val="00225F00"/>
    <w:rsid w:val="0022601A"/>
    <w:rsid w:val="00226D8B"/>
    <w:rsid w:val="002270C0"/>
    <w:rsid w:val="002274EB"/>
    <w:rsid w:val="0023052A"/>
    <w:rsid w:val="00230E57"/>
    <w:rsid w:val="00230FEE"/>
    <w:rsid w:val="0023134B"/>
    <w:rsid w:val="00232156"/>
    <w:rsid w:val="002323D9"/>
    <w:rsid w:val="00232726"/>
    <w:rsid w:val="00232A0F"/>
    <w:rsid w:val="00233597"/>
    <w:rsid w:val="00233A7B"/>
    <w:rsid w:val="002345CE"/>
    <w:rsid w:val="0023528D"/>
    <w:rsid w:val="002353C6"/>
    <w:rsid w:val="002359D9"/>
    <w:rsid w:val="00235B92"/>
    <w:rsid w:val="0023667C"/>
    <w:rsid w:val="0023786C"/>
    <w:rsid w:val="00240350"/>
    <w:rsid w:val="002403FC"/>
    <w:rsid w:val="00240B4E"/>
    <w:rsid w:val="0024264E"/>
    <w:rsid w:val="00243114"/>
    <w:rsid w:val="00244DC7"/>
    <w:rsid w:val="0024547C"/>
    <w:rsid w:val="00245F87"/>
    <w:rsid w:val="00246998"/>
    <w:rsid w:val="002471B6"/>
    <w:rsid w:val="002471F8"/>
    <w:rsid w:val="00247212"/>
    <w:rsid w:val="002505D0"/>
    <w:rsid w:val="00251343"/>
    <w:rsid w:val="002516A2"/>
    <w:rsid w:val="0025261B"/>
    <w:rsid w:val="00252C2E"/>
    <w:rsid w:val="00253281"/>
    <w:rsid w:val="00253C4A"/>
    <w:rsid w:val="00254716"/>
    <w:rsid w:val="00256A3D"/>
    <w:rsid w:val="00257CA8"/>
    <w:rsid w:val="002600A6"/>
    <w:rsid w:val="002611C1"/>
    <w:rsid w:val="00261908"/>
    <w:rsid w:val="00261ADA"/>
    <w:rsid w:val="0026287C"/>
    <w:rsid w:val="002643B6"/>
    <w:rsid w:val="00264A07"/>
    <w:rsid w:val="0026660C"/>
    <w:rsid w:val="002668ED"/>
    <w:rsid w:val="002672D2"/>
    <w:rsid w:val="00267553"/>
    <w:rsid w:val="00267877"/>
    <w:rsid w:val="00267B3D"/>
    <w:rsid w:val="00267B40"/>
    <w:rsid w:val="00267BDC"/>
    <w:rsid w:val="0027250B"/>
    <w:rsid w:val="0027284C"/>
    <w:rsid w:val="0027286F"/>
    <w:rsid w:val="00273184"/>
    <w:rsid w:val="002737B9"/>
    <w:rsid w:val="0027408E"/>
    <w:rsid w:val="0027511A"/>
    <w:rsid w:val="002759A6"/>
    <w:rsid w:val="00275B69"/>
    <w:rsid w:val="00276644"/>
    <w:rsid w:val="00276724"/>
    <w:rsid w:val="0027695F"/>
    <w:rsid w:val="00276B75"/>
    <w:rsid w:val="00276EF9"/>
    <w:rsid w:val="00280441"/>
    <w:rsid w:val="00280EBF"/>
    <w:rsid w:val="00281436"/>
    <w:rsid w:val="0028222C"/>
    <w:rsid w:val="00282A71"/>
    <w:rsid w:val="00283A4C"/>
    <w:rsid w:val="00283F66"/>
    <w:rsid w:val="002841B0"/>
    <w:rsid w:val="002852E9"/>
    <w:rsid w:val="00285F8E"/>
    <w:rsid w:val="00286154"/>
    <w:rsid w:val="002863E2"/>
    <w:rsid w:val="002863F2"/>
    <w:rsid w:val="002867B7"/>
    <w:rsid w:val="00287292"/>
    <w:rsid w:val="0028762A"/>
    <w:rsid w:val="0029057A"/>
    <w:rsid w:val="00291596"/>
    <w:rsid w:val="002933B0"/>
    <w:rsid w:val="002933FA"/>
    <w:rsid w:val="002936C6"/>
    <w:rsid w:val="0029562A"/>
    <w:rsid w:val="00295DCA"/>
    <w:rsid w:val="00296CFF"/>
    <w:rsid w:val="00297123"/>
    <w:rsid w:val="002A173E"/>
    <w:rsid w:val="002A19D1"/>
    <w:rsid w:val="002A2BDC"/>
    <w:rsid w:val="002A2D44"/>
    <w:rsid w:val="002A31A3"/>
    <w:rsid w:val="002A3D51"/>
    <w:rsid w:val="002A3DEF"/>
    <w:rsid w:val="002A4A2F"/>
    <w:rsid w:val="002A5065"/>
    <w:rsid w:val="002A5AF2"/>
    <w:rsid w:val="002A638E"/>
    <w:rsid w:val="002A6CFB"/>
    <w:rsid w:val="002B08DF"/>
    <w:rsid w:val="002B0F85"/>
    <w:rsid w:val="002B1442"/>
    <w:rsid w:val="002B169A"/>
    <w:rsid w:val="002B1DFD"/>
    <w:rsid w:val="002B23D8"/>
    <w:rsid w:val="002B2FC1"/>
    <w:rsid w:val="002B302C"/>
    <w:rsid w:val="002B491C"/>
    <w:rsid w:val="002B4EC8"/>
    <w:rsid w:val="002B51A1"/>
    <w:rsid w:val="002B587B"/>
    <w:rsid w:val="002B7748"/>
    <w:rsid w:val="002B7F4B"/>
    <w:rsid w:val="002C0483"/>
    <w:rsid w:val="002C17E2"/>
    <w:rsid w:val="002C1A90"/>
    <w:rsid w:val="002C34FB"/>
    <w:rsid w:val="002C4CE7"/>
    <w:rsid w:val="002C4F7E"/>
    <w:rsid w:val="002C5347"/>
    <w:rsid w:val="002C5748"/>
    <w:rsid w:val="002C5E57"/>
    <w:rsid w:val="002C663B"/>
    <w:rsid w:val="002C6A23"/>
    <w:rsid w:val="002C6F31"/>
    <w:rsid w:val="002C6F4F"/>
    <w:rsid w:val="002C7011"/>
    <w:rsid w:val="002C7761"/>
    <w:rsid w:val="002C7A32"/>
    <w:rsid w:val="002D0701"/>
    <w:rsid w:val="002D0F0D"/>
    <w:rsid w:val="002D1E38"/>
    <w:rsid w:val="002D27F3"/>
    <w:rsid w:val="002D4D76"/>
    <w:rsid w:val="002D53E8"/>
    <w:rsid w:val="002D5A02"/>
    <w:rsid w:val="002D634E"/>
    <w:rsid w:val="002D66CD"/>
    <w:rsid w:val="002D68B8"/>
    <w:rsid w:val="002D7F27"/>
    <w:rsid w:val="002E0325"/>
    <w:rsid w:val="002E04D9"/>
    <w:rsid w:val="002E0F30"/>
    <w:rsid w:val="002E1903"/>
    <w:rsid w:val="002E23AF"/>
    <w:rsid w:val="002E26DB"/>
    <w:rsid w:val="002E29DE"/>
    <w:rsid w:val="002E3035"/>
    <w:rsid w:val="002E3F92"/>
    <w:rsid w:val="002E59FF"/>
    <w:rsid w:val="002E5FD7"/>
    <w:rsid w:val="002E71D0"/>
    <w:rsid w:val="002E7F32"/>
    <w:rsid w:val="002F0269"/>
    <w:rsid w:val="002F0535"/>
    <w:rsid w:val="002F1258"/>
    <w:rsid w:val="002F1770"/>
    <w:rsid w:val="002F1AED"/>
    <w:rsid w:val="002F1DC5"/>
    <w:rsid w:val="002F365F"/>
    <w:rsid w:val="002F378A"/>
    <w:rsid w:val="002F3C25"/>
    <w:rsid w:val="002F411B"/>
    <w:rsid w:val="002F55E2"/>
    <w:rsid w:val="002F584A"/>
    <w:rsid w:val="002F5ACB"/>
    <w:rsid w:val="002F74FB"/>
    <w:rsid w:val="002F7BDF"/>
    <w:rsid w:val="00300554"/>
    <w:rsid w:val="003016A6"/>
    <w:rsid w:val="00301815"/>
    <w:rsid w:val="0030291A"/>
    <w:rsid w:val="00302A52"/>
    <w:rsid w:val="0030384A"/>
    <w:rsid w:val="00303964"/>
    <w:rsid w:val="00303B51"/>
    <w:rsid w:val="00303DDF"/>
    <w:rsid w:val="00304162"/>
    <w:rsid w:val="0030498F"/>
    <w:rsid w:val="00305102"/>
    <w:rsid w:val="00305593"/>
    <w:rsid w:val="00305C7D"/>
    <w:rsid w:val="00306B10"/>
    <w:rsid w:val="003075C9"/>
    <w:rsid w:val="003101E4"/>
    <w:rsid w:val="00310525"/>
    <w:rsid w:val="003108A8"/>
    <w:rsid w:val="00310AFF"/>
    <w:rsid w:val="00311A12"/>
    <w:rsid w:val="00312080"/>
    <w:rsid w:val="0031278D"/>
    <w:rsid w:val="003128DF"/>
    <w:rsid w:val="00313C6A"/>
    <w:rsid w:val="003145B9"/>
    <w:rsid w:val="00315CBC"/>
    <w:rsid w:val="0031697C"/>
    <w:rsid w:val="00317C91"/>
    <w:rsid w:val="00317E65"/>
    <w:rsid w:val="00320B1B"/>
    <w:rsid w:val="00320B93"/>
    <w:rsid w:val="003216B9"/>
    <w:rsid w:val="003223B8"/>
    <w:rsid w:val="00322E94"/>
    <w:rsid w:val="00323015"/>
    <w:rsid w:val="003230B2"/>
    <w:rsid w:val="00324E76"/>
    <w:rsid w:val="00325AD5"/>
    <w:rsid w:val="00325B5F"/>
    <w:rsid w:val="00326341"/>
    <w:rsid w:val="003264FA"/>
    <w:rsid w:val="003266B9"/>
    <w:rsid w:val="00326EEA"/>
    <w:rsid w:val="003274DF"/>
    <w:rsid w:val="00330726"/>
    <w:rsid w:val="00330C92"/>
    <w:rsid w:val="0033128C"/>
    <w:rsid w:val="00332090"/>
    <w:rsid w:val="00332511"/>
    <w:rsid w:val="003325AB"/>
    <w:rsid w:val="003330CD"/>
    <w:rsid w:val="00333705"/>
    <w:rsid w:val="00333F00"/>
    <w:rsid w:val="00333F69"/>
    <w:rsid w:val="0033496C"/>
    <w:rsid w:val="00335AD3"/>
    <w:rsid w:val="00335E07"/>
    <w:rsid w:val="00336D43"/>
    <w:rsid w:val="00337282"/>
    <w:rsid w:val="003374EC"/>
    <w:rsid w:val="003379E2"/>
    <w:rsid w:val="00340453"/>
    <w:rsid w:val="003411AA"/>
    <w:rsid w:val="0034134A"/>
    <w:rsid w:val="00341900"/>
    <w:rsid w:val="00342191"/>
    <w:rsid w:val="003424F9"/>
    <w:rsid w:val="00342FAE"/>
    <w:rsid w:val="0034366B"/>
    <w:rsid w:val="00345E31"/>
    <w:rsid w:val="00345FF4"/>
    <w:rsid w:val="00346155"/>
    <w:rsid w:val="00346832"/>
    <w:rsid w:val="00346C1C"/>
    <w:rsid w:val="00347120"/>
    <w:rsid w:val="00347BFF"/>
    <w:rsid w:val="0035010D"/>
    <w:rsid w:val="003509B9"/>
    <w:rsid w:val="00350DCD"/>
    <w:rsid w:val="003518E8"/>
    <w:rsid w:val="00351946"/>
    <w:rsid w:val="00351B03"/>
    <w:rsid w:val="0035222F"/>
    <w:rsid w:val="0035233A"/>
    <w:rsid w:val="00352532"/>
    <w:rsid w:val="00352815"/>
    <w:rsid w:val="00353B16"/>
    <w:rsid w:val="00353BCE"/>
    <w:rsid w:val="00353C68"/>
    <w:rsid w:val="00353E49"/>
    <w:rsid w:val="00354ED0"/>
    <w:rsid w:val="00355FAA"/>
    <w:rsid w:val="0035676E"/>
    <w:rsid w:val="00357946"/>
    <w:rsid w:val="00360887"/>
    <w:rsid w:val="00361095"/>
    <w:rsid w:val="003613D4"/>
    <w:rsid w:val="00361454"/>
    <w:rsid w:val="00361475"/>
    <w:rsid w:val="00361C2C"/>
    <w:rsid w:val="00361EDA"/>
    <w:rsid w:val="00362634"/>
    <w:rsid w:val="0036376D"/>
    <w:rsid w:val="003641B3"/>
    <w:rsid w:val="00364389"/>
    <w:rsid w:val="00364AC4"/>
    <w:rsid w:val="00364AC7"/>
    <w:rsid w:val="003651AE"/>
    <w:rsid w:val="00365FFF"/>
    <w:rsid w:val="003662CC"/>
    <w:rsid w:val="00366AA0"/>
    <w:rsid w:val="00366CFF"/>
    <w:rsid w:val="00366E50"/>
    <w:rsid w:val="003674B9"/>
    <w:rsid w:val="003676E5"/>
    <w:rsid w:val="00370992"/>
    <w:rsid w:val="00370DCB"/>
    <w:rsid w:val="00372270"/>
    <w:rsid w:val="00374360"/>
    <w:rsid w:val="0037472D"/>
    <w:rsid w:val="00374890"/>
    <w:rsid w:val="00374D50"/>
    <w:rsid w:val="003774E5"/>
    <w:rsid w:val="00377B9B"/>
    <w:rsid w:val="00380505"/>
    <w:rsid w:val="0038072A"/>
    <w:rsid w:val="00380A79"/>
    <w:rsid w:val="00381E2A"/>
    <w:rsid w:val="00382DA7"/>
    <w:rsid w:val="00382E93"/>
    <w:rsid w:val="00383245"/>
    <w:rsid w:val="00384318"/>
    <w:rsid w:val="003845D6"/>
    <w:rsid w:val="003845ED"/>
    <w:rsid w:val="00384659"/>
    <w:rsid w:val="00384883"/>
    <w:rsid w:val="00386920"/>
    <w:rsid w:val="003879CA"/>
    <w:rsid w:val="003901B7"/>
    <w:rsid w:val="003903BA"/>
    <w:rsid w:val="00390416"/>
    <w:rsid w:val="00390479"/>
    <w:rsid w:val="003907AA"/>
    <w:rsid w:val="00390B87"/>
    <w:rsid w:val="003928EF"/>
    <w:rsid w:val="00392952"/>
    <w:rsid w:val="003931BC"/>
    <w:rsid w:val="0039366F"/>
    <w:rsid w:val="00393755"/>
    <w:rsid w:val="00393D51"/>
    <w:rsid w:val="003945B0"/>
    <w:rsid w:val="00394881"/>
    <w:rsid w:val="00394A73"/>
    <w:rsid w:val="00395A5C"/>
    <w:rsid w:val="003964C4"/>
    <w:rsid w:val="00397138"/>
    <w:rsid w:val="00397431"/>
    <w:rsid w:val="003977FF"/>
    <w:rsid w:val="003A01F7"/>
    <w:rsid w:val="003A05DD"/>
    <w:rsid w:val="003A0A02"/>
    <w:rsid w:val="003A0E3F"/>
    <w:rsid w:val="003A1614"/>
    <w:rsid w:val="003A16F3"/>
    <w:rsid w:val="003A1F77"/>
    <w:rsid w:val="003A235E"/>
    <w:rsid w:val="003A289A"/>
    <w:rsid w:val="003A2E5B"/>
    <w:rsid w:val="003A30D0"/>
    <w:rsid w:val="003A341A"/>
    <w:rsid w:val="003A416C"/>
    <w:rsid w:val="003A47F8"/>
    <w:rsid w:val="003A619F"/>
    <w:rsid w:val="003A6909"/>
    <w:rsid w:val="003A73CF"/>
    <w:rsid w:val="003A75C7"/>
    <w:rsid w:val="003A7EFE"/>
    <w:rsid w:val="003B03B3"/>
    <w:rsid w:val="003B09BA"/>
    <w:rsid w:val="003B10BC"/>
    <w:rsid w:val="003B265C"/>
    <w:rsid w:val="003B29A7"/>
    <w:rsid w:val="003B3FC7"/>
    <w:rsid w:val="003B4425"/>
    <w:rsid w:val="003B4BB1"/>
    <w:rsid w:val="003B5948"/>
    <w:rsid w:val="003B6E63"/>
    <w:rsid w:val="003B7E0D"/>
    <w:rsid w:val="003C124B"/>
    <w:rsid w:val="003C154F"/>
    <w:rsid w:val="003C168B"/>
    <w:rsid w:val="003C306B"/>
    <w:rsid w:val="003C33BF"/>
    <w:rsid w:val="003C383C"/>
    <w:rsid w:val="003C42CF"/>
    <w:rsid w:val="003C437F"/>
    <w:rsid w:val="003C44F8"/>
    <w:rsid w:val="003C4BA5"/>
    <w:rsid w:val="003C4F11"/>
    <w:rsid w:val="003C69B9"/>
    <w:rsid w:val="003C74E5"/>
    <w:rsid w:val="003D0433"/>
    <w:rsid w:val="003D1454"/>
    <w:rsid w:val="003D2877"/>
    <w:rsid w:val="003D439B"/>
    <w:rsid w:val="003D468E"/>
    <w:rsid w:val="003D4ECD"/>
    <w:rsid w:val="003D5214"/>
    <w:rsid w:val="003D558C"/>
    <w:rsid w:val="003D72EE"/>
    <w:rsid w:val="003D7404"/>
    <w:rsid w:val="003D7787"/>
    <w:rsid w:val="003D7B65"/>
    <w:rsid w:val="003E03EA"/>
    <w:rsid w:val="003E08C6"/>
    <w:rsid w:val="003E0F6F"/>
    <w:rsid w:val="003E1727"/>
    <w:rsid w:val="003E1988"/>
    <w:rsid w:val="003E2024"/>
    <w:rsid w:val="003E285A"/>
    <w:rsid w:val="003E323B"/>
    <w:rsid w:val="003E3D90"/>
    <w:rsid w:val="003E447B"/>
    <w:rsid w:val="003E4CA7"/>
    <w:rsid w:val="003E4F55"/>
    <w:rsid w:val="003E5561"/>
    <w:rsid w:val="003E5634"/>
    <w:rsid w:val="003E598F"/>
    <w:rsid w:val="003E5EE7"/>
    <w:rsid w:val="003E7380"/>
    <w:rsid w:val="003E7E28"/>
    <w:rsid w:val="003F0343"/>
    <w:rsid w:val="003F056E"/>
    <w:rsid w:val="003F0996"/>
    <w:rsid w:val="003F110C"/>
    <w:rsid w:val="003F1B20"/>
    <w:rsid w:val="003F2176"/>
    <w:rsid w:val="003F2786"/>
    <w:rsid w:val="003F3776"/>
    <w:rsid w:val="003F3E1C"/>
    <w:rsid w:val="003F41F6"/>
    <w:rsid w:val="003F4792"/>
    <w:rsid w:val="003F4931"/>
    <w:rsid w:val="003F52C7"/>
    <w:rsid w:val="003F552D"/>
    <w:rsid w:val="003F590D"/>
    <w:rsid w:val="003F656B"/>
    <w:rsid w:val="003F6FCD"/>
    <w:rsid w:val="003F70E9"/>
    <w:rsid w:val="004004B7"/>
    <w:rsid w:val="004011B1"/>
    <w:rsid w:val="00401239"/>
    <w:rsid w:val="00401A73"/>
    <w:rsid w:val="00401D48"/>
    <w:rsid w:val="00402056"/>
    <w:rsid w:val="00403894"/>
    <w:rsid w:val="0040424E"/>
    <w:rsid w:val="00404461"/>
    <w:rsid w:val="00405833"/>
    <w:rsid w:val="00405A33"/>
    <w:rsid w:val="00406474"/>
    <w:rsid w:val="004072C8"/>
    <w:rsid w:val="0040783A"/>
    <w:rsid w:val="00407C9C"/>
    <w:rsid w:val="00411B7E"/>
    <w:rsid w:val="00411E36"/>
    <w:rsid w:val="00412134"/>
    <w:rsid w:val="00412201"/>
    <w:rsid w:val="00412A1C"/>
    <w:rsid w:val="0041340F"/>
    <w:rsid w:val="00413610"/>
    <w:rsid w:val="0041449E"/>
    <w:rsid w:val="00414602"/>
    <w:rsid w:val="00415267"/>
    <w:rsid w:val="004159F7"/>
    <w:rsid w:val="00415F4E"/>
    <w:rsid w:val="004160D0"/>
    <w:rsid w:val="004168B4"/>
    <w:rsid w:val="00416BA4"/>
    <w:rsid w:val="004172C8"/>
    <w:rsid w:val="00417C0B"/>
    <w:rsid w:val="00417F02"/>
    <w:rsid w:val="00417FAD"/>
    <w:rsid w:val="004209BE"/>
    <w:rsid w:val="00420CE6"/>
    <w:rsid w:val="00421324"/>
    <w:rsid w:val="00421932"/>
    <w:rsid w:val="00421BC8"/>
    <w:rsid w:val="00421C14"/>
    <w:rsid w:val="00421D20"/>
    <w:rsid w:val="00421F64"/>
    <w:rsid w:val="00422349"/>
    <w:rsid w:val="00423075"/>
    <w:rsid w:val="004240C6"/>
    <w:rsid w:val="004240CA"/>
    <w:rsid w:val="00424235"/>
    <w:rsid w:val="0042424E"/>
    <w:rsid w:val="00424554"/>
    <w:rsid w:val="00424BAD"/>
    <w:rsid w:val="004256FB"/>
    <w:rsid w:val="004264C2"/>
    <w:rsid w:val="00426A89"/>
    <w:rsid w:val="0042783F"/>
    <w:rsid w:val="00427885"/>
    <w:rsid w:val="00427A1A"/>
    <w:rsid w:val="00427C25"/>
    <w:rsid w:val="00427C78"/>
    <w:rsid w:val="00430C49"/>
    <w:rsid w:val="00430FCF"/>
    <w:rsid w:val="0043190E"/>
    <w:rsid w:val="00432E5C"/>
    <w:rsid w:val="00433DB6"/>
    <w:rsid w:val="004345B9"/>
    <w:rsid w:val="00434E0C"/>
    <w:rsid w:val="00434E7A"/>
    <w:rsid w:val="0043557A"/>
    <w:rsid w:val="00435C5D"/>
    <w:rsid w:val="00435CC1"/>
    <w:rsid w:val="004364AA"/>
    <w:rsid w:val="0043684F"/>
    <w:rsid w:val="00437472"/>
    <w:rsid w:val="00437821"/>
    <w:rsid w:val="004378C7"/>
    <w:rsid w:val="004413F1"/>
    <w:rsid w:val="00441578"/>
    <w:rsid w:val="004417C2"/>
    <w:rsid w:val="004417DA"/>
    <w:rsid w:val="00441BFF"/>
    <w:rsid w:val="00441F97"/>
    <w:rsid w:val="0044207D"/>
    <w:rsid w:val="0044240A"/>
    <w:rsid w:val="00442EBD"/>
    <w:rsid w:val="00443C98"/>
    <w:rsid w:val="00444A16"/>
    <w:rsid w:val="00444C89"/>
    <w:rsid w:val="004452FB"/>
    <w:rsid w:val="00445F05"/>
    <w:rsid w:val="004460B4"/>
    <w:rsid w:val="00446E44"/>
    <w:rsid w:val="00446E8B"/>
    <w:rsid w:val="004472FF"/>
    <w:rsid w:val="004474CC"/>
    <w:rsid w:val="0044760E"/>
    <w:rsid w:val="00447693"/>
    <w:rsid w:val="00447788"/>
    <w:rsid w:val="00450B8A"/>
    <w:rsid w:val="00451393"/>
    <w:rsid w:val="00451A2D"/>
    <w:rsid w:val="00452E7F"/>
    <w:rsid w:val="00452F5C"/>
    <w:rsid w:val="00452F8E"/>
    <w:rsid w:val="004536E3"/>
    <w:rsid w:val="004539D0"/>
    <w:rsid w:val="00454760"/>
    <w:rsid w:val="00454EEB"/>
    <w:rsid w:val="00455622"/>
    <w:rsid w:val="00455841"/>
    <w:rsid w:val="00455F0A"/>
    <w:rsid w:val="00456BBE"/>
    <w:rsid w:val="00456F4D"/>
    <w:rsid w:val="004570E5"/>
    <w:rsid w:val="00457380"/>
    <w:rsid w:val="00457E7F"/>
    <w:rsid w:val="004602E6"/>
    <w:rsid w:val="00461591"/>
    <w:rsid w:val="00461CB4"/>
    <w:rsid w:val="0046204D"/>
    <w:rsid w:val="004631A0"/>
    <w:rsid w:val="00463275"/>
    <w:rsid w:val="00463418"/>
    <w:rsid w:val="0046535A"/>
    <w:rsid w:val="00465667"/>
    <w:rsid w:val="00467EA9"/>
    <w:rsid w:val="00470CD0"/>
    <w:rsid w:val="004713AD"/>
    <w:rsid w:val="004716D9"/>
    <w:rsid w:val="004720CB"/>
    <w:rsid w:val="00473C21"/>
    <w:rsid w:val="00473F2B"/>
    <w:rsid w:val="00473F7F"/>
    <w:rsid w:val="00474B1D"/>
    <w:rsid w:val="004817DE"/>
    <w:rsid w:val="00481B2B"/>
    <w:rsid w:val="00481DBA"/>
    <w:rsid w:val="00481F5A"/>
    <w:rsid w:val="00482BFE"/>
    <w:rsid w:val="004832E2"/>
    <w:rsid w:val="00483D93"/>
    <w:rsid w:val="00484790"/>
    <w:rsid w:val="00484A8E"/>
    <w:rsid w:val="00484A9E"/>
    <w:rsid w:val="00484DB5"/>
    <w:rsid w:val="00485330"/>
    <w:rsid w:val="004855CC"/>
    <w:rsid w:val="004857B3"/>
    <w:rsid w:val="00486365"/>
    <w:rsid w:val="004863B3"/>
    <w:rsid w:val="004868DF"/>
    <w:rsid w:val="004873B4"/>
    <w:rsid w:val="004908C2"/>
    <w:rsid w:val="00490EF3"/>
    <w:rsid w:val="00491203"/>
    <w:rsid w:val="00491B42"/>
    <w:rsid w:val="00491F0E"/>
    <w:rsid w:val="00492264"/>
    <w:rsid w:val="004935D3"/>
    <w:rsid w:val="00493ACD"/>
    <w:rsid w:val="00494603"/>
    <w:rsid w:val="00494780"/>
    <w:rsid w:val="004954C3"/>
    <w:rsid w:val="004955F8"/>
    <w:rsid w:val="00495A7C"/>
    <w:rsid w:val="00495DF2"/>
    <w:rsid w:val="00496747"/>
    <w:rsid w:val="00496A1B"/>
    <w:rsid w:val="0049718E"/>
    <w:rsid w:val="00497B2D"/>
    <w:rsid w:val="004A0005"/>
    <w:rsid w:val="004A0B8A"/>
    <w:rsid w:val="004A0EC8"/>
    <w:rsid w:val="004A0F68"/>
    <w:rsid w:val="004A18C0"/>
    <w:rsid w:val="004A1BE6"/>
    <w:rsid w:val="004A23B8"/>
    <w:rsid w:val="004A2621"/>
    <w:rsid w:val="004A2DE7"/>
    <w:rsid w:val="004A3AD1"/>
    <w:rsid w:val="004A3DC8"/>
    <w:rsid w:val="004A409C"/>
    <w:rsid w:val="004A42EA"/>
    <w:rsid w:val="004A548F"/>
    <w:rsid w:val="004A59DE"/>
    <w:rsid w:val="004A5DB3"/>
    <w:rsid w:val="004A617C"/>
    <w:rsid w:val="004A6523"/>
    <w:rsid w:val="004A67FD"/>
    <w:rsid w:val="004A71AF"/>
    <w:rsid w:val="004A769C"/>
    <w:rsid w:val="004A778A"/>
    <w:rsid w:val="004B00F6"/>
    <w:rsid w:val="004B0E6E"/>
    <w:rsid w:val="004B1204"/>
    <w:rsid w:val="004B122B"/>
    <w:rsid w:val="004B18A5"/>
    <w:rsid w:val="004B1A01"/>
    <w:rsid w:val="004B1C26"/>
    <w:rsid w:val="004B2253"/>
    <w:rsid w:val="004B2453"/>
    <w:rsid w:val="004B24AC"/>
    <w:rsid w:val="004B2670"/>
    <w:rsid w:val="004B26FE"/>
    <w:rsid w:val="004B2C65"/>
    <w:rsid w:val="004B357A"/>
    <w:rsid w:val="004B3CE7"/>
    <w:rsid w:val="004B486E"/>
    <w:rsid w:val="004B6033"/>
    <w:rsid w:val="004B607B"/>
    <w:rsid w:val="004B6136"/>
    <w:rsid w:val="004B7E78"/>
    <w:rsid w:val="004C0583"/>
    <w:rsid w:val="004C114F"/>
    <w:rsid w:val="004C154F"/>
    <w:rsid w:val="004C1BB8"/>
    <w:rsid w:val="004C2564"/>
    <w:rsid w:val="004C29D2"/>
    <w:rsid w:val="004C3208"/>
    <w:rsid w:val="004C36E3"/>
    <w:rsid w:val="004C4E33"/>
    <w:rsid w:val="004C5656"/>
    <w:rsid w:val="004C652B"/>
    <w:rsid w:val="004C6763"/>
    <w:rsid w:val="004C67A7"/>
    <w:rsid w:val="004C7433"/>
    <w:rsid w:val="004C7672"/>
    <w:rsid w:val="004C7773"/>
    <w:rsid w:val="004C7EF4"/>
    <w:rsid w:val="004D0692"/>
    <w:rsid w:val="004D1338"/>
    <w:rsid w:val="004D1831"/>
    <w:rsid w:val="004D222A"/>
    <w:rsid w:val="004D27E4"/>
    <w:rsid w:val="004D3DF2"/>
    <w:rsid w:val="004D4236"/>
    <w:rsid w:val="004D51B0"/>
    <w:rsid w:val="004D5306"/>
    <w:rsid w:val="004D6295"/>
    <w:rsid w:val="004D66EC"/>
    <w:rsid w:val="004D679A"/>
    <w:rsid w:val="004D74C9"/>
    <w:rsid w:val="004D75ED"/>
    <w:rsid w:val="004D7A18"/>
    <w:rsid w:val="004E148D"/>
    <w:rsid w:val="004E18EA"/>
    <w:rsid w:val="004E1C01"/>
    <w:rsid w:val="004E1E18"/>
    <w:rsid w:val="004E1F39"/>
    <w:rsid w:val="004E244B"/>
    <w:rsid w:val="004E2E03"/>
    <w:rsid w:val="004E3E5B"/>
    <w:rsid w:val="004E3F97"/>
    <w:rsid w:val="004E44B7"/>
    <w:rsid w:val="004E45ED"/>
    <w:rsid w:val="004E570E"/>
    <w:rsid w:val="004E60DE"/>
    <w:rsid w:val="004E7584"/>
    <w:rsid w:val="004E7CDC"/>
    <w:rsid w:val="004E7E1A"/>
    <w:rsid w:val="004E7E32"/>
    <w:rsid w:val="004F0702"/>
    <w:rsid w:val="004F083E"/>
    <w:rsid w:val="004F1436"/>
    <w:rsid w:val="004F3632"/>
    <w:rsid w:val="004F3C9D"/>
    <w:rsid w:val="004F4249"/>
    <w:rsid w:val="004F455E"/>
    <w:rsid w:val="004F4634"/>
    <w:rsid w:val="004F46FF"/>
    <w:rsid w:val="004F521C"/>
    <w:rsid w:val="004F62BB"/>
    <w:rsid w:val="004F6A4F"/>
    <w:rsid w:val="004F7970"/>
    <w:rsid w:val="004F7DD2"/>
    <w:rsid w:val="00500255"/>
    <w:rsid w:val="0050030A"/>
    <w:rsid w:val="00500859"/>
    <w:rsid w:val="00500D12"/>
    <w:rsid w:val="00500FF9"/>
    <w:rsid w:val="005012D8"/>
    <w:rsid w:val="00501736"/>
    <w:rsid w:val="0050279B"/>
    <w:rsid w:val="00502BBD"/>
    <w:rsid w:val="00502C4C"/>
    <w:rsid w:val="00503DB9"/>
    <w:rsid w:val="005042B2"/>
    <w:rsid w:val="005046C5"/>
    <w:rsid w:val="0050506C"/>
    <w:rsid w:val="00506156"/>
    <w:rsid w:val="00507ED7"/>
    <w:rsid w:val="00507F5A"/>
    <w:rsid w:val="005108FC"/>
    <w:rsid w:val="00510D7F"/>
    <w:rsid w:val="0051195C"/>
    <w:rsid w:val="00511C07"/>
    <w:rsid w:val="00513799"/>
    <w:rsid w:val="00513D75"/>
    <w:rsid w:val="005142E8"/>
    <w:rsid w:val="005143D1"/>
    <w:rsid w:val="0051478F"/>
    <w:rsid w:val="00514989"/>
    <w:rsid w:val="0051557A"/>
    <w:rsid w:val="00515657"/>
    <w:rsid w:val="00515A7F"/>
    <w:rsid w:val="00515AFA"/>
    <w:rsid w:val="00515DF2"/>
    <w:rsid w:val="00515FB8"/>
    <w:rsid w:val="005163E3"/>
    <w:rsid w:val="00516DC5"/>
    <w:rsid w:val="00517CF2"/>
    <w:rsid w:val="00521180"/>
    <w:rsid w:val="00521311"/>
    <w:rsid w:val="00521FCB"/>
    <w:rsid w:val="00522D17"/>
    <w:rsid w:val="005230F8"/>
    <w:rsid w:val="0052496D"/>
    <w:rsid w:val="00524A09"/>
    <w:rsid w:val="00524BA0"/>
    <w:rsid w:val="00524EB5"/>
    <w:rsid w:val="0052504E"/>
    <w:rsid w:val="005253D3"/>
    <w:rsid w:val="00525D33"/>
    <w:rsid w:val="00527495"/>
    <w:rsid w:val="00527614"/>
    <w:rsid w:val="00527680"/>
    <w:rsid w:val="00530081"/>
    <w:rsid w:val="00531ED0"/>
    <w:rsid w:val="005321E4"/>
    <w:rsid w:val="0053289B"/>
    <w:rsid w:val="00533099"/>
    <w:rsid w:val="0053411F"/>
    <w:rsid w:val="00534951"/>
    <w:rsid w:val="00534D64"/>
    <w:rsid w:val="00535610"/>
    <w:rsid w:val="005365EE"/>
    <w:rsid w:val="0053694E"/>
    <w:rsid w:val="00536EB7"/>
    <w:rsid w:val="00537872"/>
    <w:rsid w:val="005410F9"/>
    <w:rsid w:val="00541CF9"/>
    <w:rsid w:val="00541FAB"/>
    <w:rsid w:val="00542236"/>
    <w:rsid w:val="0054253A"/>
    <w:rsid w:val="005428CD"/>
    <w:rsid w:val="00542E1A"/>
    <w:rsid w:val="00542F2C"/>
    <w:rsid w:val="005430EA"/>
    <w:rsid w:val="005431BC"/>
    <w:rsid w:val="00543A95"/>
    <w:rsid w:val="00543B63"/>
    <w:rsid w:val="00543E0C"/>
    <w:rsid w:val="005442A8"/>
    <w:rsid w:val="005448DB"/>
    <w:rsid w:val="005449B9"/>
    <w:rsid w:val="00544C3B"/>
    <w:rsid w:val="0054500C"/>
    <w:rsid w:val="0054554C"/>
    <w:rsid w:val="0054574B"/>
    <w:rsid w:val="00545E7D"/>
    <w:rsid w:val="00546715"/>
    <w:rsid w:val="00546BB8"/>
    <w:rsid w:val="00546F6E"/>
    <w:rsid w:val="0054787C"/>
    <w:rsid w:val="00547B37"/>
    <w:rsid w:val="00547BE9"/>
    <w:rsid w:val="00547E9E"/>
    <w:rsid w:val="00551A78"/>
    <w:rsid w:val="00551B91"/>
    <w:rsid w:val="005523DF"/>
    <w:rsid w:val="005525EA"/>
    <w:rsid w:val="00552787"/>
    <w:rsid w:val="0055362A"/>
    <w:rsid w:val="00553E13"/>
    <w:rsid w:val="0055407D"/>
    <w:rsid w:val="00554A5C"/>
    <w:rsid w:val="00554BCF"/>
    <w:rsid w:val="0055707F"/>
    <w:rsid w:val="00557689"/>
    <w:rsid w:val="005602C4"/>
    <w:rsid w:val="00560341"/>
    <w:rsid w:val="005606C5"/>
    <w:rsid w:val="0056073F"/>
    <w:rsid w:val="00560A96"/>
    <w:rsid w:val="00560EF2"/>
    <w:rsid w:val="00561621"/>
    <w:rsid w:val="00561CE7"/>
    <w:rsid w:val="00562D80"/>
    <w:rsid w:val="00564081"/>
    <w:rsid w:val="005641A3"/>
    <w:rsid w:val="00564429"/>
    <w:rsid w:val="005645A5"/>
    <w:rsid w:val="00564761"/>
    <w:rsid w:val="00564848"/>
    <w:rsid w:val="0056556A"/>
    <w:rsid w:val="005664BC"/>
    <w:rsid w:val="00567287"/>
    <w:rsid w:val="00567F14"/>
    <w:rsid w:val="00570489"/>
    <w:rsid w:val="00570B4C"/>
    <w:rsid w:val="00570E28"/>
    <w:rsid w:val="0057190C"/>
    <w:rsid w:val="00572243"/>
    <w:rsid w:val="005728CF"/>
    <w:rsid w:val="0057423A"/>
    <w:rsid w:val="00574257"/>
    <w:rsid w:val="00574861"/>
    <w:rsid w:val="00574BBA"/>
    <w:rsid w:val="00574CBD"/>
    <w:rsid w:val="00575236"/>
    <w:rsid w:val="00575385"/>
    <w:rsid w:val="0057541F"/>
    <w:rsid w:val="00575F55"/>
    <w:rsid w:val="0057639C"/>
    <w:rsid w:val="00577F99"/>
    <w:rsid w:val="00580875"/>
    <w:rsid w:val="005817B3"/>
    <w:rsid w:val="00581DC5"/>
    <w:rsid w:val="005820A8"/>
    <w:rsid w:val="0058252D"/>
    <w:rsid w:val="00582871"/>
    <w:rsid w:val="00582CAC"/>
    <w:rsid w:val="00582ED4"/>
    <w:rsid w:val="00583CC0"/>
    <w:rsid w:val="005840A9"/>
    <w:rsid w:val="00584285"/>
    <w:rsid w:val="00584FF4"/>
    <w:rsid w:val="00585176"/>
    <w:rsid w:val="00586089"/>
    <w:rsid w:val="00586261"/>
    <w:rsid w:val="00586C85"/>
    <w:rsid w:val="0059069C"/>
    <w:rsid w:val="00590857"/>
    <w:rsid w:val="00590D06"/>
    <w:rsid w:val="00590DB1"/>
    <w:rsid w:val="00590FB7"/>
    <w:rsid w:val="005915BF"/>
    <w:rsid w:val="0059181F"/>
    <w:rsid w:val="00591D11"/>
    <w:rsid w:val="00591FD3"/>
    <w:rsid w:val="005920DD"/>
    <w:rsid w:val="00593092"/>
    <w:rsid w:val="005935E2"/>
    <w:rsid w:val="00593618"/>
    <w:rsid w:val="005941D9"/>
    <w:rsid w:val="00595673"/>
    <w:rsid w:val="00595799"/>
    <w:rsid w:val="00595E3B"/>
    <w:rsid w:val="00596854"/>
    <w:rsid w:val="00596B44"/>
    <w:rsid w:val="00597FCA"/>
    <w:rsid w:val="005A0221"/>
    <w:rsid w:val="005A07F6"/>
    <w:rsid w:val="005A16A6"/>
    <w:rsid w:val="005A1AFF"/>
    <w:rsid w:val="005A2074"/>
    <w:rsid w:val="005A2248"/>
    <w:rsid w:val="005A23AA"/>
    <w:rsid w:val="005A2CB5"/>
    <w:rsid w:val="005A2D1A"/>
    <w:rsid w:val="005A326E"/>
    <w:rsid w:val="005A33A6"/>
    <w:rsid w:val="005A3D27"/>
    <w:rsid w:val="005A407C"/>
    <w:rsid w:val="005A48F7"/>
    <w:rsid w:val="005A4CB2"/>
    <w:rsid w:val="005A53F0"/>
    <w:rsid w:val="005A641F"/>
    <w:rsid w:val="005A6598"/>
    <w:rsid w:val="005A69D4"/>
    <w:rsid w:val="005A6BD5"/>
    <w:rsid w:val="005B0D89"/>
    <w:rsid w:val="005B11CA"/>
    <w:rsid w:val="005B1C09"/>
    <w:rsid w:val="005B3017"/>
    <w:rsid w:val="005B36BA"/>
    <w:rsid w:val="005B370C"/>
    <w:rsid w:val="005B3941"/>
    <w:rsid w:val="005B3CCE"/>
    <w:rsid w:val="005B667D"/>
    <w:rsid w:val="005B7061"/>
    <w:rsid w:val="005B778F"/>
    <w:rsid w:val="005B793D"/>
    <w:rsid w:val="005B7A02"/>
    <w:rsid w:val="005C0182"/>
    <w:rsid w:val="005C0B20"/>
    <w:rsid w:val="005C1045"/>
    <w:rsid w:val="005C1A92"/>
    <w:rsid w:val="005C1B03"/>
    <w:rsid w:val="005C1EB8"/>
    <w:rsid w:val="005C2513"/>
    <w:rsid w:val="005C255C"/>
    <w:rsid w:val="005C2FAD"/>
    <w:rsid w:val="005C32B7"/>
    <w:rsid w:val="005C3707"/>
    <w:rsid w:val="005C4A44"/>
    <w:rsid w:val="005C4BB7"/>
    <w:rsid w:val="005C58AD"/>
    <w:rsid w:val="005C60CB"/>
    <w:rsid w:val="005C6181"/>
    <w:rsid w:val="005C6F4D"/>
    <w:rsid w:val="005D0308"/>
    <w:rsid w:val="005D042C"/>
    <w:rsid w:val="005D25ED"/>
    <w:rsid w:val="005D272C"/>
    <w:rsid w:val="005D2DFA"/>
    <w:rsid w:val="005D3319"/>
    <w:rsid w:val="005D3C40"/>
    <w:rsid w:val="005D42E0"/>
    <w:rsid w:val="005D481C"/>
    <w:rsid w:val="005D520E"/>
    <w:rsid w:val="005D5CEC"/>
    <w:rsid w:val="005D5EBF"/>
    <w:rsid w:val="005D62EA"/>
    <w:rsid w:val="005D72D8"/>
    <w:rsid w:val="005D75F1"/>
    <w:rsid w:val="005E0E6F"/>
    <w:rsid w:val="005E3477"/>
    <w:rsid w:val="005E4321"/>
    <w:rsid w:val="005E5068"/>
    <w:rsid w:val="005E535E"/>
    <w:rsid w:val="005E580F"/>
    <w:rsid w:val="005E6276"/>
    <w:rsid w:val="005E69C1"/>
    <w:rsid w:val="005E6A6F"/>
    <w:rsid w:val="005E7568"/>
    <w:rsid w:val="005E7CC6"/>
    <w:rsid w:val="005F014B"/>
    <w:rsid w:val="005F1C34"/>
    <w:rsid w:val="005F24EF"/>
    <w:rsid w:val="005F2E7D"/>
    <w:rsid w:val="005F31E8"/>
    <w:rsid w:val="005F3538"/>
    <w:rsid w:val="005F51F9"/>
    <w:rsid w:val="005F599F"/>
    <w:rsid w:val="005F67F3"/>
    <w:rsid w:val="005F6810"/>
    <w:rsid w:val="005F6ABD"/>
    <w:rsid w:val="005F6BEB"/>
    <w:rsid w:val="0060089E"/>
    <w:rsid w:val="00600BD4"/>
    <w:rsid w:val="00600F74"/>
    <w:rsid w:val="006014F5"/>
    <w:rsid w:val="00601A23"/>
    <w:rsid w:val="0060220A"/>
    <w:rsid w:val="00602326"/>
    <w:rsid w:val="00602594"/>
    <w:rsid w:val="00602D46"/>
    <w:rsid w:val="00602D72"/>
    <w:rsid w:val="00603413"/>
    <w:rsid w:val="006038FB"/>
    <w:rsid w:val="00604540"/>
    <w:rsid w:val="00604577"/>
    <w:rsid w:val="006050D0"/>
    <w:rsid w:val="0060586B"/>
    <w:rsid w:val="00605DE9"/>
    <w:rsid w:val="00606889"/>
    <w:rsid w:val="00607099"/>
    <w:rsid w:val="00607AFB"/>
    <w:rsid w:val="0061117F"/>
    <w:rsid w:val="00613690"/>
    <w:rsid w:val="006137B7"/>
    <w:rsid w:val="00615968"/>
    <w:rsid w:val="00615FA8"/>
    <w:rsid w:val="0061607D"/>
    <w:rsid w:val="006160F1"/>
    <w:rsid w:val="0061769B"/>
    <w:rsid w:val="00620032"/>
    <w:rsid w:val="006203BA"/>
    <w:rsid w:val="00620755"/>
    <w:rsid w:val="00621216"/>
    <w:rsid w:val="0062234C"/>
    <w:rsid w:val="0062386A"/>
    <w:rsid w:val="00623978"/>
    <w:rsid w:val="00624107"/>
    <w:rsid w:val="00624845"/>
    <w:rsid w:val="00624B96"/>
    <w:rsid w:val="00625430"/>
    <w:rsid w:val="00625604"/>
    <w:rsid w:val="00625A1B"/>
    <w:rsid w:val="00625E97"/>
    <w:rsid w:val="006262E9"/>
    <w:rsid w:val="00626667"/>
    <w:rsid w:val="006273BB"/>
    <w:rsid w:val="00627532"/>
    <w:rsid w:val="00627583"/>
    <w:rsid w:val="00627AAB"/>
    <w:rsid w:val="00627FCC"/>
    <w:rsid w:val="0063007F"/>
    <w:rsid w:val="00630553"/>
    <w:rsid w:val="00630940"/>
    <w:rsid w:val="00631294"/>
    <w:rsid w:val="00631800"/>
    <w:rsid w:val="00631BEA"/>
    <w:rsid w:val="00631C5B"/>
    <w:rsid w:val="006324A3"/>
    <w:rsid w:val="0063289E"/>
    <w:rsid w:val="00632B59"/>
    <w:rsid w:val="00632DC7"/>
    <w:rsid w:val="006337B4"/>
    <w:rsid w:val="00634498"/>
    <w:rsid w:val="00634A2C"/>
    <w:rsid w:val="00635060"/>
    <w:rsid w:val="006352B1"/>
    <w:rsid w:val="00635385"/>
    <w:rsid w:val="00635496"/>
    <w:rsid w:val="00635BB6"/>
    <w:rsid w:val="00636C24"/>
    <w:rsid w:val="00636F86"/>
    <w:rsid w:val="00636F87"/>
    <w:rsid w:val="00637B2C"/>
    <w:rsid w:val="006406D2"/>
    <w:rsid w:val="00640B03"/>
    <w:rsid w:val="00640FD8"/>
    <w:rsid w:val="00641040"/>
    <w:rsid w:val="00641CDF"/>
    <w:rsid w:val="0064219D"/>
    <w:rsid w:val="00643381"/>
    <w:rsid w:val="006447EA"/>
    <w:rsid w:val="006447EF"/>
    <w:rsid w:val="00645198"/>
    <w:rsid w:val="0064685D"/>
    <w:rsid w:val="00647890"/>
    <w:rsid w:val="006478D0"/>
    <w:rsid w:val="006500A8"/>
    <w:rsid w:val="006503EF"/>
    <w:rsid w:val="006505ED"/>
    <w:rsid w:val="00651034"/>
    <w:rsid w:val="006521D2"/>
    <w:rsid w:val="0065277A"/>
    <w:rsid w:val="00652845"/>
    <w:rsid w:val="00653E9B"/>
    <w:rsid w:val="0065427E"/>
    <w:rsid w:val="00654A92"/>
    <w:rsid w:val="0065574D"/>
    <w:rsid w:val="00655FDB"/>
    <w:rsid w:val="00656167"/>
    <w:rsid w:val="0065677E"/>
    <w:rsid w:val="006568BE"/>
    <w:rsid w:val="00657319"/>
    <w:rsid w:val="00657331"/>
    <w:rsid w:val="0065741D"/>
    <w:rsid w:val="00657BDD"/>
    <w:rsid w:val="00657D49"/>
    <w:rsid w:val="0066030B"/>
    <w:rsid w:val="00661A14"/>
    <w:rsid w:val="006625F2"/>
    <w:rsid w:val="0066344E"/>
    <w:rsid w:val="00664E70"/>
    <w:rsid w:val="00665163"/>
    <w:rsid w:val="00666161"/>
    <w:rsid w:val="00666514"/>
    <w:rsid w:val="00666614"/>
    <w:rsid w:val="00667C9E"/>
    <w:rsid w:val="0067034D"/>
    <w:rsid w:val="00670F4B"/>
    <w:rsid w:val="0067149B"/>
    <w:rsid w:val="00672CE1"/>
    <w:rsid w:val="00673118"/>
    <w:rsid w:val="00673878"/>
    <w:rsid w:val="00674A50"/>
    <w:rsid w:val="00675080"/>
    <w:rsid w:val="00675D17"/>
    <w:rsid w:val="00676498"/>
    <w:rsid w:val="0067682C"/>
    <w:rsid w:val="00676AF5"/>
    <w:rsid w:val="006777DC"/>
    <w:rsid w:val="0068035C"/>
    <w:rsid w:val="0068050D"/>
    <w:rsid w:val="00680533"/>
    <w:rsid w:val="00680D8C"/>
    <w:rsid w:val="00681638"/>
    <w:rsid w:val="00682E2F"/>
    <w:rsid w:val="00683057"/>
    <w:rsid w:val="00683858"/>
    <w:rsid w:val="00683AB9"/>
    <w:rsid w:val="00683F17"/>
    <w:rsid w:val="00683F56"/>
    <w:rsid w:val="00684895"/>
    <w:rsid w:val="00687312"/>
    <w:rsid w:val="00687342"/>
    <w:rsid w:val="006873B0"/>
    <w:rsid w:val="00687FBD"/>
    <w:rsid w:val="0069076F"/>
    <w:rsid w:val="00690DE7"/>
    <w:rsid w:val="00690E02"/>
    <w:rsid w:val="00690E5F"/>
    <w:rsid w:val="00691B4A"/>
    <w:rsid w:val="00691E74"/>
    <w:rsid w:val="00692D3C"/>
    <w:rsid w:val="00693A56"/>
    <w:rsid w:val="00693D1F"/>
    <w:rsid w:val="006941CD"/>
    <w:rsid w:val="00694D62"/>
    <w:rsid w:val="00695219"/>
    <w:rsid w:val="00695C89"/>
    <w:rsid w:val="00696128"/>
    <w:rsid w:val="006963C8"/>
    <w:rsid w:val="00696682"/>
    <w:rsid w:val="0069679D"/>
    <w:rsid w:val="006969B1"/>
    <w:rsid w:val="00696E52"/>
    <w:rsid w:val="006979F6"/>
    <w:rsid w:val="006A001F"/>
    <w:rsid w:val="006A0673"/>
    <w:rsid w:val="006A06F1"/>
    <w:rsid w:val="006A06FF"/>
    <w:rsid w:val="006A08B5"/>
    <w:rsid w:val="006A0AB7"/>
    <w:rsid w:val="006A160E"/>
    <w:rsid w:val="006A1633"/>
    <w:rsid w:val="006A21C4"/>
    <w:rsid w:val="006A281D"/>
    <w:rsid w:val="006A2AFA"/>
    <w:rsid w:val="006A3A76"/>
    <w:rsid w:val="006A3C01"/>
    <w:rsid w:val="006A3C36"/>
    <w:rsid w:val="006A44DF"/>
    <w:rsid w:val="006A55B0"/>
    <w:rsid w:val="006A6A4F"/>
    <w:rsid w:val="006A711F"/>
    <w:rsid w:val="006B04B9"/>
    <w:rsid w:val="006B0954"/>
    <w:rsid w:val="006B0EAF"/>
    <w:rsid w:val="006B1EFE"/>
    <w:rsid w:val="006B214C"/>
    <w:rsid w:val="006B3A6D"/>
    <w:rsid w:val="006B3E0F"/>
    <w:rsid w:val="006B4035"/>
    <w:rsid w:val="006B4289"/>
    <w:rsid w:val="006B606D"/>
    <w:rsid w:val="006B6469"/>
    <w:rsid w:val="006B6BD9"/>
    <w:rsid w:val="006B790C"/>
    <w:rsid w:val="006C1070"/>
    <w:rsid w:val="006C171B"/>
    <w:rsid w:val="006C1ECF"/>
    <w:rsid w:val="006C22F6"/>
    <w:rsid w:val="006C280B"/>
    <w:rsid w:val="006C2A17"/>
    <w:rsid w:val="006C3342"/>
    <w:rsid w:val="006C3574"/>
    <w:rsid w:val="006C36CA"/>
    <w:rsid w:val="006C464F"/>
    <w:rsid w:val="006C5AAA"/>
    <w:rsid w:val="006C675D"/>
    <w:rsid w:val="006C68B2"/>
    <w:rsid w:val="006C6ABA"/>
    <w:rsid w:val="006C76C2"/>
    <w:rsid w:val="006D0C25"/>
    <w:rsid w:val="006D1101"/>
    <w:rsid w:val="006D1E30"/>
    <w:rsid w:val="006D2890"/>
    <w:rsid w:val="006D2A65"/>
    <w:rsid w:val="006D2F18"/>
    <w:rsid w:val="006D30CA"/>
    <w:rsid w:val="006D3BF7"/>
    <w:rsid w:val="006D3F6F"/>
    <w:rsid w:val="006D4328"/>
    <w:rsid w:val="006D48E5"/>
    <w:rsid w:val="006D4F77"/>
    <w:rsid w:val="006D553A"/>
    <w:rsid w:val="006D561C"/>
    <w:rsid w:val="006D5DC0"/>
    <w:rsid w:val="006D5E0E"/>
    <w:rsid w:val="006D600B"/>
    <w:rsid w:val="006D606E"/>
    <w:rsid w:val="006D63F7"/>
    <w:rsid w:val="006D682B"/>
    <w:rsid w:val="006D6E67"/>
    <w:rsid w:val="006D7BC7"/>
    <w:rsid w:val="006E016F"/>
    <w:rsid w:val="006E0DE9"/>
    <w:rsid w:val="006E1206"/>
    <w:rsid w:val="006E1317"/>
    <w:rsid w:val="006E1C80"/>
    <w:rsid w:val="006E1DB3"/>
    <w:rsid w:val="006E3892"/>
    <w:rsid w:val="006E3BB1"/>
    <w:rsid w:val="006E40A4"/>
    <w:rsid w:val="006E5184"/>
    <w:rsid w:val="006E562A"/>
    <w:rsid w:val="006E6889"/>
    <w:rsid w:val="006E6924"/>
    <w:rsid w:val="006E6E91"/>
    <w:rsid w:val="006F07D2"/>
    <w:rsid w:val="006F130D"/>
    <w:rsid w:val="006F1ACF"/>
    <w:rsid w:val="006F1CB1"/>
    <w:rsid w:val="006F228F"/>
    <w:rsid w:val="006F2658"/>
    <w:rsid w:val="006F2A7A"/>
    <w:rsid w:val="006F3B50"/>
    <w:rsid w:val="006F3C2E"/>
    <w:rsid w:val="006F3CC4"/>
    <w:rsid w:val="006F519D"/>
    <w:rsid w:val="006F525D"/>
    <w:rsid w:val="006F5AD9"/>
    <w:rsid w:val="006F5B0C"/>
    <w:rsid w:val="006F6267"/>
    <w:rsid w:val="006F6690"/>
    <w:rsid w:val="006F704E"/>
    <w:rsid w:val="006F7686"/>
    <w:rsid w:val="006F77D0"/>
    <w:rsid w:val="00702B7B"/>
    <w:rsid w:val="00702D5A"/>
    <w:rsid w:val="00702D91"/>
    <w:rsid w:val="00703044"/>
    <w:rsid w:val="00703300"/>
    <w:rsid w:val="007036E7"/>
    <w:rsid w:val="0070489B"/>
    <w:rsid w:val="00704BDB"/>
    <w:rsid w:val="00705893"/>
    <w:rsid w:val="00705E9A"/>
    <w:rsid w:val="00705F92"/>
    <w:rsid w:val="00707CC3"/>
    <w:rsid w:val="00707F66"/>
    <w:rsid w:val="00710368"/>
    <w:rsid w:val="00710937"/>
    <w:rsid w:val="00710A79"/>
    <w:rsid w:val="00710F86"/>
    <w:rsid w:val="00710FCF"/>
    <w:rsid w:val="0071206A"/>
    <w:rsid w:val="00712675"/>
    <w:rsid w:val="007134F0"/>
    <w:rsid w:val="007136AB"/>
    <w:rsid w:val="00713CF7"/>
    <w:rsid w:val="00715148"/>
    <w:rsid w:val="00715532"/>
    <w:rsid w:val="007160D2"/>
    <w:rsid w:val="00716371"/>
    <w:rsid w:val="007165BE"/>
    <w:rsid w:val="00716B7C"/>
    <w:rsid w:val="00716CB3"/>
    <w:rsid w:val="00716FDA"/>
    <w:rsid w:val="007175AB"/>
    <w:rsid w:val="00717AE3"/>
    <w:rsid w:val="00721328"/>
    <w:rsid w:val="00721591"/>
    <w:rsid w:val="00721756"/>
    <w:rsid w:val="007219F5"/>
    <w:rsid w:val="00721E9F"/>
    <w:rsid w:val="007244E2"/>
    <w:rsid w:val="007246FF"/>
    <w:rsid w:val="00724E25"/>
    <w:rsid w:val="00724EDE"/>
    <w:rsid w:val="00725218"/>
    <w:rsid w:val="0072673D"/>
    <w:rsid w:val="00727293"/>
    <w:rsid w:val="007275D7"/>
    <w:rsid w:val="00727DFE"/>
    <w:rsid w:val="00730CB4"/>
    <w:rsid w:val="00732041"/>
    <w:rsid w:val="00732060"/>
    <w:rsid w:val="0073215B"/>
    <w:rsid w:val="007328D1"/>
    <w:rsid w:val="007329B9"/>
    <w:rsid w:val="0073377B"/>
    <w:rsid w:val="00734961"/>
    <w:rsid w:val="00734B31"/>
    <w:rsid w:val="00734FF0"/>
    <w:rsid w:val="0073550E"/>
    <w:rsid w:val="007356D3"/>
    <w:rsid w:val="00735D32"/>
    <w:rsid w:val="007365A3"/>
    <w:rsid w:val="007368AB"/>
    <w:rsid w:val="00741992"/>
    <w:rsid w:val="00742735"/>
    <w:rsid w:val="00743011"/>
    <w:rsid w:val="007432FF"/>
    <w:rsid w:val="00745614"/>
    <w:rsid w:val="00745B8E"/>
    <w:rsid w:val="0074704A"/>
    <w:rsid w:val="0074715F"/>
    <w:rsid w:val="00747809"/>
    <w:rsid w:val="00747CA8"/>
    <w:rsid w:val="00747EB1"/>
    <w:rsid w:val="007502D2"/>
    <w:rsid w:val="00750D9B"/>
    <w:rsid w:val="007517AD"/>
    <w:rsid w:val="00751CB1"/>
    <w:rsid w:val="00751F48"/>
    <w:rsid w:val="00752090"/>
    <w:rsid w:val="007524A1"/>
    <w:rsid w:val="00753407"/>
    <w:rsid w:val="00754691"/>
    <w:rsid w:val="00754FC3"/>
    <w:rsid w:val="007555D6"/>
    <w:rsid w:val="00755EE4"/>
    <w:rsid w:val="00756B36"/>
    <w:rsid w:val="00756D50"/>
    <w:rsid w:val="00756DF1"/>
    <w:rsid w:val="0075726A"/>
    <w:rsid w:val="007575C8"/>
    <w:rsid w:val="00757FAC"/>
    <w:rsid w:val="007611DC"/>
    <w:rsid w:val="007614C0"/>
    <w:rsid w:val="00761801"/>
    <w:rsid w:val="0076260C"/>
    <w:rsid w:val="007634D4"/>
    <w:rsid w:val="007637F3"/>
    <w:rsid w:val="00764301"/>
    <w:rsid w:val="007648FE"/>
    <w:rsid w:val="00764913"/>
    <w:rsid w:val="00766315"/>
    <w:rsid w:val="007665A0"/>
    <w:rsid w:val="00766884"/>
    <w:rsid w:val="00766EB1"/>
    <w:rsid w:val="00766F04"/>
    <w:rsid w:val="007673B5"/>
    <w:rsid w:val="00767FB0"/>
    <w:rsid w:val="00770F33"/>
    <w:rsid w:val="00771125"/>
    <w:rsid w:val="0077186A"/>
    <w:rsid w:val="007722D0"/>
    <w:rsid w:val="007726A9"/>
    <w:rsid w:val="00772882"/>
    <w:rsid w:val="00772A06"/>
    <w:rsid w:val="00773973"/>
    <w:rsid w:val="00773BF3"/>
    <w:rsid w:val="007744E9"/>
    <w:rsid w:val="007748D9"/>
    <w:rsid w:val="00774C90"/>
    <w:rsid w:val="007757AE"/>
    <w:rsid w:val="00776777"/>
    <w:rsid w:val="0077761F"/>
    <w:rsid w:val="007778B4"/>
    <w:rsid w:val="00777FE5"/>
    <w:rsid w:val="00780001"/>
    <w:rsid w:val="00780432"/>
    <w:rsid w:val="00780B2B"/>
    <w:rsid w:val="007813B8"/>
    <w:rsid w:val="00781528"/>
    <w:rsid w:val="007818C1"/>
    <w:rsid w:val="00781BA5"/>
    <w:rsid w:val="007826CF"/>
    <w:rsid w:val="007826E9"/>
    <w:rsid w:val="0078276E"/>
    <w:rsid w:val="00783C1D"/>
    <w:rsid w:val="00784441"/>
    <w:rsid w:val="00784C3B"/>
    <w:rsid w:val="0078605B"/>
    <w:rsid w:val="00786866"/>
    <w:rsid w:val="007906E4"/>
    <w:rsid w:val="00791262"/>
    <w:rsid w:val="007917DA"/>
    <w:rsid w:val="00791EBA"/>
    <w:rsid w:val="00791F49"/>
    <w:rsid w:val="00792ABF"/>
    <w:rsid w:val="00792F44"/>
    <w:rsid w:val="007932AC"/>
    <w:rsid w:val="007936F0"/>
    <w:rsid w:val="007937B7"/>
    <w:rsid w:val="00794401"/>
    <w:rsid w:val="00794984"/>
    <w:rsid w:val="0079670B"/>
    <w:rsid w:val="00796773"/>
    <w:rsid w:val="00796AAD"/>
    <w:rsid w:val="00797FE6"/>
    <w:rsid w:val="007A0621"/>
    <w:rsid w:val="007A0D75"/>
    <w:rsid w:val="007A0FB2"/>
    <w:rsid w:val="007A16B2"/>
    <w:rsid w:val="007A25C8"/>
    <w:rsid w:val="007A3BCF"/>
    <w:rsid w:val="007A3D0A"/>
    <w:rsid w:val="007A4706"/>
    <w:rsid w:val="007A4B8E"/>
    <w:rsid w:val="007A51E3"/>
    <w:rsid w:val="007A5576"/>
    <w:rsid w:val="007A5D84"/>
    <w:rsid w:val="007A6343"/>
    <w:rsid w:val="007A64DA"/>
    <w:rsid w:val="007A65F5"/>
    <w:rsid w:val="007A6AC9"/>
    <w:rsid w:val="007A713E"/>
    <w:rsid w:val="007A7C36"/>
    <w:rsid w:val="007B000C"/>
    <w:rsid w:val="007B0C15"/>
    <w:rsid w:val="007B2260"/>
    <w:rsid w:val="007B2F91"/>
    <w:rsid w:val="007B4490"/>
    <w:rsid w:val="007B549D"/>
    <w:rsid w:val="007B5BB8"/>
    <w:rsid w:val="007B6174"/>
    <w:rsid w:val="007B6458"/>
    <w:rsid w:val="007B68B7"/>
    <w:rsid w:val="007B68E7"/>
    <w:rsid w:val="007B6D8D"/>
    <w:rsid w:val="007B6EA8"/>
    <w:rsid w:val="007B7604"/>
    <w:rsid w:val="007B7AA9"/>
    <w:rsid w:val="007C0810"/>
    <w:rsid w:val="007C0B53"/>
    <w:rsid w:val="007C0E57"/>
    <w:rsid w:val="007C1B59"/>
    <w:rsid w:val="007C1EEE"/>
    <w:rsid w:val="007C2784"/>
    <w:rsid w:val="007C305D"/>
    <w:rsid w:val="007C30B8"/>
    <w:rsid w:val="007C4118"/>
    <w:rsid w:val="007C4189"/>
    <w:rsid w:val="007C4474"/>
    <w:rsid w:val="007C4E7D"/>
    <w:rsid w:val="007C5005"/>
    <w:rsid w:val="007C59B7"/>
    <w:rsid w:val="007C5D86"/>
    <w:rsid w:val="007C5E15"/>
    <w:rsid w:val="007C5EFE"/>
    <w:rsid w:val="007C6B38"/>
    <w:rsid w:val="007C6E36"/>
    <w:rsid w:val="007C70DF"/>
    <w:rsid w:val="007C7B82"/>
    <w:rsid w:val="007C7E3E"/>
    <w:rsid w:val="007D02F2"/>
    <w:rsid w:val="007D083A"/>
    <w:rsid w:val="007D0F0E"/>
    <w:rsid w:val="007D1182"/>
    <w:rsid w:val="007D1582"/>
    <w:rsid w:val="007D2979"/>
    <w:rsid w:val="007D2BBE"/>
    <w:rsid w:val="007D34C2"/>
    <w:rsid w:val="007D36E2"/>
    <w:rsid w:val="007D3C4C"/>
    <w:rsid w:val="007D3C98"/>
    <w:rsid w:val="007D443B"/>
    <w:rsid w:val="007D4636"/>
    <w:rsid w:val="007D4B66"/>
    <w:rsid w:val="007D55D1"/>
    <w:rsid w:val="007D68F4"/>
    <w:rsid w:val="007D6AA2"/>
    <w:rsid w:val="007D705D"/>
    <w:rsid w:val="007E0040"/>
    <w:rsid w:val="007E1E92"/>
    <w:rsid w:val="007E27CF"/>
    <w:rsid w:val="007E3376"/>
    <w:rsid w:val="007E34B9"/>
    <w:rsid w:val="007E3C72"/>
    <w:rsid w:val="007E4761"/>
    <w:rsid w:val="007E4AC5"/>
    <w:rsid w:val="007E4AF3"/>
    <w:rsid w:val="007E4F59"/>
    <w:rsid w:val="007E507A"/>
    <w:rsid w:val="007E54B3"/>
    <w:rsid w:val="007E5984"/>
    <w:rsid w:val="007E5BFB"/>
    <w:rsid w:val="007E5D37"/>
    <w:rsid w:val="007E6C20"/>
    <w:rsid w:val="007E7FA6"/>
    <w:rsid w:val="007F02E2"/>
    <w:rsid w:val="007F0796"/>
    <w:rsid w:val="007F0AF4"/>
    <w:rsid w:val="007F0FC0"/>
    <w:rsid w:val="007F1060"/>
    <w:rsid w:val="007F158D"/>
    <w:rsid w:val="007F1A86"/>
    <w:rsid w:val="007F26BA"/>
    <w:rsid w:val="007F349D"/>
    <w:rsid w:val="007F3D21"/>
    <w:rsid w:val="007F4196"/>
    <w:rsid w:val="007F53E7"/>
    <w:rsid w:val="007F57C9"/>
    <w:rsid w:val="007F5E95"/>
    <w:rsid w:val="007F6010"/>
    <w:rsid w:val="007F6977"/>
    <w:rsid w:val="007F6EF2"/>
    <w:rsid w:val="007F708C"/>
    <w:rsid w:val="007F77D3"/>
    <w:rsid w:val="007F7932"/>
    <w:rsid w:val="007F7D93"/>
    <w:rsid w:val="008001D2"/>
    <w:rsid w:val="00800C16"/>
    <w:rsid w:val="00800C78"/>
    <w:rsid w:val="00801486"/>
    <w:rsid w:val="008019E3"/>
    <w:rsid w:val="00802242"/>
    <w:rsid w:val="00802C2C"/>
    <w:rsid w:val="008032BC"/>
    <w:rsid w:val="00805B65"/>
    <w:rsid w:val="008062B4"/>
    <w:rsid w:val="00806A27"/>
    <w:rsid w:val="00807F40"/>
    <w:rsid w:val="00810911"/>
    <w:rsid w:val="0081180C"/>
    <w:rsid w:val="00812998"/>
    <w:rsid w:val="00813E72"/>
    <w:rsid w:val="00814293"/>
    <w:rsid w:val="00814863"/>
    <w:rsid w:val="00814A71"/>
    <w:rsid w:val="008150DF"/>
    <w:rsid w:val="00815960"/>
    <w:rsid w:val="00815CBA"/>
    <w:rsid w:val="00816E3A"/>
    <w:rsid w:val="00816F6E"/>
    <w:rsid w:val="008171F0"/>
    <w:rsid w:val="00820C19"/>
    <w:rsid w:val="008212A9"/>
    <w:rsid w:val="00821858"/>
    <w:rsid w:val="00821864"/>
    <w:rsid w:val="00822285"/>
    <w:rsid w:val="00822324"/>
    <w:rsid w:val="00822394"/>
    <w:rsid w:val="00822706"/>
    <w:rsid w:val="00822922"/>
    <w:rsid w:val="0082384F"/>
    <w:rsid w:val="00823881"/>
    <w:rsid w:val="008241F3"/>
    <w:rsid w:val="00824368"/>
    <w:rsid w:val="00825047"/>
    <w:rsid w:val="008250B9"/>
    <w:rsid w:val="008250BA"/>
    <w:rsid w:val="0082558E"/>
    <w:rsid w:val="00825B28"/>
    <w:rsid w:val="00825C21"/>
    <w:rsid w:val="00827090"/>
    <w:rsid w:val="00827BCE"/>
    <w:rsid w:val="0083153B"/>
    <w:rsid w:val="00831CA1"/>
    <w:rsid w:val="00831E64"/>
    <w:rsid w:val="00832165"/>
    <w:rsid w:val="00832649"/>
    <w:rsid w:val="00833204"/>
    <w:rsid w:val="0083361F"/>
    <w:rsid w:val="00833969"/>
    <w:rsid w:val="00833A7E"/>
    <w:rsid w:val="00834972"/>
    <w:rsid w:val="008357EE"/>
    <w:rsid w:val="00835B83"/>
    <w:rsid w:val="00836011"/>
    <w:rsid w:val="0083680B"/>
    <w:rsid w:val="0083683A"/>
    <w:rsid w:val="008370CF"/>
    <w:rsid w:val="008378C7"/>
    <w:rsid w:val="008410AA"/>
    <w:rsid w:val="00841120"/>
    <w:rsid w:val="00841160"/>
    <w:rsid w:val="00841802"/>
    <w:rsid w:val="0084182C"/>
    <w:rsid w:val="00841C78"/>
    <w:rsid w:val="008421B6"/>
    <w:rsid w:val="00842781"/>
    <w:rsid w:val="00842C0A"/>
    <w:rsid w:val="00842D18"/>
    <w:rsid w:val="00843432"/>
    <w:rsid w:val="00844421"/>
    <w:rsid w:val="0084509F"/>
    <w:rsid w:val="008453CF"/>
    <w:rsid w:val="008453FF"/>
    <w:rsid w:val="0084592E"/>
    <w:rsid w:val="00845B6F"/>
    <w:rsid w:val="0084665A"/>
    <w:rsid w:val="00846BE8"/>
    <w:rsid w:val="00846C39"/>
    <w:rsid w:val="008512CE"/>
    <w:rsid w:val="00851EC7"/>
    <w:rsid w:val="00852AFE"/>
    <w:rsid w:val="00853981"/>
    <w:rsid w:val="00854075"/>
    <w:rsid w:val="00854148"/>
    <w:rsid w:val="00854C6D"/>
    <w:rsid w:val="00854DBD"/>
    <w:rsid w:val="00854E8B"/>
    <w:rsid w:val="008559EB"/>
    <w:rsid w:val="00856163"/>
    <w:rsid w:val="00856274"/>
    <w:rsid w:val="00857AD9"/>
    <w:rsid w:val="0086102B"/>
    <w:rsid w:val="00861364"/>
    <w:rsid w:val="008619E3"/>
    <w:rsid w:val="00861ED4"/>
    <w:rsid w:val="008622B3"/>
    <w:rsid w:val="00862591"/>
    <w:rsid w:val="0086303D"/>
    <w:rsid w:val="00863045"/>
    <w:rsid w:val="0086378E"/>
    <w:rsid w:val="00864A8D"/>
    <w:rsid w:val="008656B6"/>
    <w:rsid w:val="00865DCF"/>
    <w:rsid w:val="008676D7"/>
    <w:rsid w:val="008702C0"/>
    <w:rsid w:val="0087043E"/>
    <w:rsid w:val="00870C97"/>
    <w:rsid w:val="00870E83"/>
    <w:rsid w:val="00870EEB"/>
    <w:rsid w:val="00870F90"/>
    <w:rsid w:val="00871406"/>
    <w:rsid w:val="00871ABB"/>
    <w:rsid w:val="00871F54"/>
    <w:rsid w:val="00873D15"/>
    <w:rsid w:val="00873D4F"/>
    <w:rsid w:val="0087408B"/>
    <w:rsid w:val="00875031"/>
    <w:rsid w:val="00875186"/>
    <w:rsid w:val="008751B3"/>
    <w:rsid w:val="008759E8"/>
    <w:rsid w:val="008764BA"/>
    <w:rsid w:val="00876C1C"/>
    <w:rsid w:val="008773C6"/>
    <w:rsid w:val="0087772C"/>
    <w:rsid w:val="00880F77"/>
    <w:rsid w:val="008820BC"/>
    <w:rsid w:val="0088294D"/>
    <w:rsid w:val="00884958"/>
    <w:rsid w:val="00885C87"/>
    <w:rsid w:val="008875FD"/>
    <w:rsid w:val="00887D9F"/>
    <w:rsid w:val="00890DBA"/>
    <w:rsid w:val="00891273"/>
    <w:rsid w:val="00892969"/>
    <w:rsid w:val="00892B2C"/>
    <w:rsid w:val="008939CE"/>
    <w:rsid w:val="00893CD2"/>
    <w:rsid w:val="008947C8"/>
    <w:rsid w:val="00894CFC"/>
    <w:rsid w:val="008954EB"/>
    <w:rsid w:val="00895DF3"/>
    <w:rsid w:val="0089628F"/>
    <w:rsid w:val="0089678E"/>
    <w:rsid w:val="00897300"/>
    <w:rsid w:val="00897338"/>
    <w:rsid w:val="008973F2"/>
    <w:rsid w:val="008A00CD"/>
    <w:rsid w:val="008A0965"/>
    <w:rsid w:val="008A10A6"/>
    <w:rsid w:val="008A1621"/>
    <w:rsid w:val="008A3C4F"/>
    <w:rsid w:val="008A4809"/>
    <w:rsid w:val="008A5243"/>
    <w:rsid w:val="008A54D2"/>
    <w:rsid w:val="008A5DB3"/>
    <w:rsid w:val="008A6736"/>
    <w:rsid w:val="008A68A7"/>
    <w:rsid w:val="008A6D93"/>
    <w:rsid w:val="008A7512"/>
    <w:rsid w:val="008B01C9"/>
    <w:rsid w:val="008B12C7"/>
    <w:rsid w:val="008B1D30"/>
    <w:rsid w:val="008B1EE9"/>
    <w:rsid w:val="008B20D2"/>
    <w:rsid w:val="008B2282"/>
    <w:rsid w:val="008B4347"/>
    <w:rsid w:val="008B50D4"/>
    <w:rsid w:val="008B5289"/>
    <w:rsid w:val="008B5291"/>
    <w:rsid w:val="008B5823"/>
    <w:rsid w:val="008B59A0"/>
    <w:rsid w:val="008B5A3A"/>
    <w:rsid w:val="008B624A"/>
    <w:rsid w:val="008B697F"/>
    <w:rsid w:val="008B6AC4"/>
    <w:rsid w:val="008B7011"/>
    <w:rsid w:val="008B7E35"/>
    <w:rsid w:val="008B7F5F"/>
    <w:rsid w:val="008C0201"/>
    <w:rsid w:val="008C0FB7"/>
    <w:rsid w:val="008C1609"/>
    <w:rsid w:val="008C1A93"/>
    <w:rsid w:val="008C1E18"/>
    <w:rsid w:val="008C298C"/>
    <w:rsid w:val="008C2FE7"/>
    <w:rsid w:val="008C32E2"/>
    <w:rsid w:val="008C4825"/>
    <w:rsid w:val="008C4B7F"/>
    <w:rsid w:val="008C51B0"/>
    <w:rsid w:val="008C607A"/>
    <w:rsid w:val="008C60FD"/>
    <w:rsid w:val="008C7094"/>
    <w:rsid w:val="008C7265"/>
    <w:rsid w:val="008D0120"/>
    <w:rsid w:val="008D039B"/>
    <w:rsid w:val="008D0FF8"/>
    <w:rsid w:val="008D1605"/>
    <w:rsid w:val="008D1F77"/>
    <w:rsid w:val="008D21B8"/>
    <w:rsid w:val="008D3229"/>
    <w:rsid w:val="008D33E6"/>
    <w:rsid w:val="008D382F"/>
    <w:rsid w:val="008D3998"/>
    <w:rsid w:val="008D440D"/>
    <w:rsid w:val="008D49D1"/>
    <w:rsid w:val="008D5EE1"/>
    <w:rsid w:val="008D6F21"/>
    <w:rsid w:val="008D741F"/>
    <w:rsid w:val="008D7747"/>
    <w:rsid w:val="008D7AA3"/>
    <w:rsid w:val="008E22BC"/>
    <w:rsid w:val="008E27A5"/>
    <w:rsid w:val="008E2B29"/>
    <w:rsid w:val="008E338F"/>
    <w:rsid w:val="008E5298"/>
    <w:rsid w:val="008E5424"/>
    <w:rsid w:val="008E54F5"/>
    <w:rsid w:val="008E59EC"/>
    <w:rsid w:val="008E6732"/>
    <w:rsid w:val="008E6811"/>
    <w:rsid w:val="008E76EF"/>
    <w:rsid w:val="008E7EA2"/>
    <w:rsid w:val="008F0A64"/>
    <w:rsid w:val="008F2F40"/>
    <w:rsid w:val="008F3062"/>
    <w:rsid w:val="008F30EA"/>
    <w:rsid w:val="008F37EC"/>
    <w:rsid w:val="008F4113"/>
    <w:rsid w:val="008F4767"/>
    <w:rsid w:val="008F60AC"/>
    <w:rsid w:val="008F61AC"/>
    <w:rsid w:val="008F65B3"/>
    <w:rsid w:val="009000A6"/>
    <w:rsid w:val="00900288"/>
    <w:rsid w:val="0090046F"/>
    <w:rsid w:val="009004DB"/>
    <w:rsid w:val="0090051D"/>
    <w:rsid w:val="00900B35"/>
    <w:rsid w:val="00900E0B"/>
    <w:rsid w:val="00901B1C"/>
    <w:rsid w:val="0090305B"/>
    <w:rsid w:val="00903928"/>
    <w:rsid w:val="0090471F"/>
    <w:rsid w:val="009057DD"/>
    <w:rsid w:val="009068A2"/>
    <w:rsid w:val="00907A56"/>
    <w:rsid w:val="009102E5"/>
    <w:rsid w:val="00910B14"/>
    <w:rsid w:val="00910BC9"/>
    <w:rsid w:val="00910E87"/>
    <w:rsid w:val="00911C2A"/>
    <w:rsid w:val="00911F19"/>
    <w:rsid w:val="0091237C"/>
    <w:rsid w:val="00912EC0"/>
    <w:rsid w:val="00913564"/>
    <w:rsid w:val="009148D7"/>
    <w:rsid w:val="00916F68"/>
    <w:rsid w:val="0092023F"/>
    <w:rsid w:val="009202FB"/>
    <w:rsid w:val="00921725"/>
    <w:rsid w:val="00921D0A"/>
    <w:rsid w:val="00921DA1"/>
    <w:rsid w:val="00921E72"/>
    <w:rsid w:val="00922070"/>
    <w:rsid w:val="0092251E"/>
    <w:rsid w:val="00922D53"/>
    <w:rsid w:val="00923236"/>
    <w:rsid w:val="009253BE"/>
    <w:rsid w:val="00926928"/>
    <w:rsid w:val="00926F32"/>
    <w:rsid w:val="009275BD"/>
    <w:rsid w:val="00927918"/>
    <w:rsid w:val="00927DF6"/>
    <w:rsid w:val="00930759"/>
    <w:rsid w:val="00930979"/>
    <w:rsid w:val="00932D17"/>
    <w:rsid w:val="00932FF5"/>
    <w:rsid w:val="009330AE"/>
    <w:rsid w:val="009339C2"/>
    <w:rsid w:val="00933DD7"/>
    <w:rsid w:val="009341E3"/>
    <w:rsid w:val="00934686"/>
    <w:rsid w:val="00934F54"/>
    <w:rsid w:val="009354A2"/>
    <w:rsid w:val="00935728"/>
    <w:rsid w:val="0093579B"/>
    <w:rsid w:val="00936932"/>
    <w:rsid w:val="00936F27"/>
    <w:rsid w:val="0093769A"/>
    <w:rsid w:val="00940B3D"/>
    <w:rsid w:val="00940D05"/>
    <w:rsid w:val="00940F0E"/>
    <w:rsid w:val="00941124"/>
    <w:rsid w:val="009415D5"/>
    <w:rsid w:val="009419C0"/>
    <w:rsid w:val="009419F7"/>
    <w:rsid w:val="00941D1A"/>
    <w:rsid w:val="00943085"/>
    <w:rsid w:val="0094365D"/>
    <w:rsid w:val="009437E4"/>
    <w:rsid w:val="00943B26"/>
    <w:rsid w:val="00943B9E"/>
    <w:rsid w:val="009441E1"/>
    <w:rsid w:val="009442C8"/>
    <w:rsid w:val="00945440"/>
    <w:rsid w:val="00945BDA"/>
    <w:rsid w:val="00945E87"/>
    <w:rsid w:val="00945F7E"/>
    <w:rsid w:val="00946F50"/>
    <w:rsid w:val="0094775B"/>
    <w:rsid w:val="00950509"/>
    <w:rsid w:val="0095080A"/>
    <w:rsid w:val="00950B32"/>
    <w:rsid w:val="00950B89"/>
    <w:rsid w:val="00950BA8"/>
    <w:rsid w:val="00950F1F"/>
    <w:rsid w:val="0095124F"/>
    <w:rsid w:val="009519B1"/>
    <w:rsid w:val="00951ED8"/>
    <w:rsid w:val="009525C3"/>
    <w:rsid w:val="0095260B"/>
    <w:rsid w:val="00952AE5"/>
    <w:rsid w:val="00952CEA"/>
    <w:rsid w:val="00953572"/>
    <w:rsid w:val="00955BA2"/>
    <w:rsid w:val="00955D57"/>
    <w:rsid w:val="0095601A"/>
    <w:rsid w:val="009560F0"/>
    <w:rsid w:val="009566FE"/>
    <w:rsid w:val="0095718F"/>
    <w:rsid w:val="00957E8A"/>
    <w:rsid w:val="00961334"/>
    <w:rsid w:val="0096153B"/>
    <w:rsid w:val="00961D04"/>
    <w:rsid w:val="009633CA"/>
    <w:rsid w:val="0096545F"/>
    <w:rsid w:val="00965837"/>
    <w:rsid w:val="00965BE0"/>
    <w:rsid w:val="00965E23"/>
    <w:rsid w:val="00966717"/>
    <w:rsid w:val="009667D0"/>
    <w:rsid w:val="00966CCB"/>
    <w:rsid w:val="009672C5"/>
    <w:rsid w:val="00967532"/>
    <w:rsid w:val="009675ED"/>
    <w:rsid w:val="009679EA"/>
    <w:rsid w:val="00967E7A"/>
    <w:rsid w:val="009711C0"/>
    <w:rsid w:val="009720F5"/>
    <w:rsid w:val="0097270C"/>
    <w:rsid w:val="00972E88"/>
    <w:rsid w:val="009743A9"/>
    <w:rsid w:val="00974778"/>
    <w:rsid w:val="00974FDA"/>
    <w:rsid w:val="009758AC"/>
    <w:rsid w:val="0097593F"/>
    <w:rsid w:val="00976215"/>
    <w:rsid w:val="00976296"/>
    <w:rsid w:val="0097661B"/>
    <w:rsid w:val="009767B6"/>
    <w:rsid w:val="009776FA"/>
    <w:rsid w:val="00977EC9"/>
    <w:rsid w:val="00980464"/>
    <w:rsid w:val="00981C4D"/>
    <w:rsid w:val="00982774"/>
    <w:rsid w:val="00982CBE"/>
    <w:rsid w:val="009830A7"/>
    <w:rsid w:val="00984434"/>
    <w:rsid w:val="0098459E"/>
    <w:rsid w:val="00985379"/>
    <w:rsid w:val="00985817"/>
    <w:rsid w:val="00986131"/>
    <w:rsid w:val="00986D4B"/>
    <w:rsid w:val="009877E5"/>
    <w:rsid w:val="00987B75"/>
    <w:rsid w:val="00987C84"/>
    <w:rsid w:val="00990249"/>
    <w:rsid w:val="00990AA4"/>
    <w:rsid w:val="0099152D"/>
    <w:rsid w:val="0099155F"/>
    <w:rsid w:val="00992120"/>
    <w:rsid w:val="00992135"/>
    <w:rsid w:val="00992D5F"/>
    <w:rsid w:val="009931D4"/>
    <w:rsid w:val="00993DE2"/>
    <w:rsid w:val="0099489E"/>
    <w:rsid w:val="009948D3"/>
    <w:rsid w:val="009949C7"/>
    <w:rsid w:val="0099504B"/>
    <w:rsid w:val="009951E5"/>
    <w:rsid w:val="009954D4"/>
    <w:rsid w:val="0099638D"/>
    <w:rsid w:val="0099694A"/>
    <w:rsid w:val="00996FCF"/>
    <w:rsid w:val="0099718E"/>
    <w:rsid w:val="009972E3"/>
    <w:rsid w:val="00997394"/>
    <w:rsid w:val="0099758A"/>
    <w:rsid w:val="00997798"/>
    <w:rsid w:val="009A03AB"/>
    <w:rsid w:val="009A0E50"/>
    <w:rsid w:val="009A0F18"/>
    <w:rsid w:val="009A115D"/>
    <w:rsid w:val="009A2B8A"/>
    <w:rsid w:val="009A2CF5"/>
    <w:rsid w:val="009A2F58"/>
    <w:rsid w:val="009A2F9C"/>
    <w:rsid w:val="009A32F8"/>
    <w:rsid w:val="009A3A13"/>
    <w:rsid w:val="009A3B02"/>
    <w:rsid w:val="009A3EE4"/>
    <w:rsid w:val="009A3FA3"/>
    <w:rsid w:val="009A51AF"/>
    <w:rsid w:val="009A5779"/>
    <w:rsid w:val="009A593A"/>
    <w:rsid w:val="009A5D25"/>
    <w:rsid w:val="009A5D31"/>
    <w:rsid w:val="009A6309"/>
    <w:rsid w:val="009A6DE7"/>
    <w:rsid w:val="009A77D2"/>
    <w:rsid w:val="009A789B"/>
    <w:rsid w:val="009A7FE5"/>
    <w:rsid w:val="009B0B2B"/>
    <w:rsid w:val="009B14E5"/>
    <w:rsid w:val="009B1C4A"/>
    <w:rsid w:val="009B1D7F"/>
    <w:rsid w:val="009B233A"/>
    <w:rsid w:val="009B4186"/>
    <w:rsid w:val="009B419F"/>
    <w:rsid w:val="009B4680"/>
    <w:rsid w:val="009B4ACA"/>
    <w:rsid w:val="009B532D"/>
    <w:rsid w:val="009B59B1"/>
    <w:rsid w:val="009B614E"/>
    <w:rsid w:val="009B66D5"/>
    <w:rsid w:val="009B68E1"/>
    <w:rsid w:val="009B7460"/>
    <w:rsid w:val="009B7D3A"/>
    <w:rsid w:val="009C0D22"/>
    <w:rsid w:val="009C1230"/>
    <w:rsid w:val="009C2AE7"/>
    <w:rsid w:val="009C2B76"/>
    <w:rsid w:val="009C3139"/>
    <w:rsid w:val="009C32C9"/>
    <w:rsid w:val="009C4171"/>
    <w:rsid w:val="009C43ED"/>
    <w:rsid w:val="009C4990"/>
    <w:rsid w:val="009C4B7F"/>
    <w:rsid w:val="009C56A4"/>
    <w:rsid w:val="009C588F"/>
    <w:rsid w:val="009C592F"/>
    <w:rsid w:val="009C60FE"/>
    <w:rsid w:val="009C610D"/>
    <w:rsid w:val="009C65DE"/>
    <w:rsid w:val="009C6C05"/>
    <w:rsid w:val="009C7392"/>
    <w:rsid w:val="009C748F"/>
    <w:rsid w:val="009C7541"/>
    <w:rsid w:val="009D069C"/>
    <w:rsid w:val="009D0A9E"/>
    <w:rsid w:val="009D0D66"/>
    <w:rsid w:val="009D24F7"/>
    <w:rsid w:val="009D2B8D"/>
    <w:rsid w:val="009D2BF2"/>
    <w:rsid w:val="009D3896"/>
    <w:rsid w:val="009D4D92"/>
    <w:rsid w:val="009D4FF7"/>
    <w:rsid w:val="009D5136"/>
    <w:rsid w:val="009D5D80"/>
    <w:rsid w:val="009D6638"/>
    <w:rsid w:val="009D6AF6"/>
    <w:rsid w:val="009D741F"/>
    <w:rsid w:val="009D75CB"/>
    <w:rsid w:val="009E007C"/>
    <w:rsid w:val="009E04DD"/>
    <w:rsid w:val="009E0915"/>
    <w:rsid w:val="009E0DFE"/>
    <w:rsid w:val="009E1149"/>
    <w:rsid w:val="009E15D4"/>
    <w:rsid w:val="009E199A"/>
    <w:rsid w:val="009E1BE4"/>
    <w:rsid w:val="009E236D"/>
    <w:rsid w:val="009E2C50"/>
    <w:rsid w:val="009E4449"/>
    <w:rsid w:val="009E50E0"/>
    <w:rsid w:val="009E5F16"/>
    <w:rsid w:val="009E6FD9"/>
    <w:rsid w:val="009E727A"/>
    <w:rsid w:val="009E75AA"/>
    <w:rsid w:val="009E7F06"/>
    <w:rsid w:val="009F02F8"/>
    <w:rsid w:val="009F0F7B"/>
    <w:rsid w:val="009F122C"/>
    <w:rsid w:val="009F1A65"/>
    <w:rsid w:val="009F24E6"/>
    <w:rsid w:val="009F386B"/>
    <w:rsid w:val="009F3B0A"/>
    <w:rsid w:val="009F3CF4"/>
    <w:rsid w:val="009F4A57"/>
    <w:rsid w:val="009F4B34"/>
    <w:rsid w:val="009F4E86"/>
    <w:rsid w:val="009F4ECD"/>
    <w:rsid w:val="009F58FE"/>
    <w:rsid w:val="009F5A3F"/>
    <w:rsid w:val="009F65D2"/>
    <w:rsid w:val="009F67FA"/>
    <w:rsid w:val="009F6F3C"/>
    <w:rsid w:val="009F7152"/>
    <w:rsid w:val="009F7E67"/>
    <w:rsid w:val="00A00001"/>
    <w:rsid w:val="00A007C6"/>
    <w:rsid w:val="00A00857"/>
    <w:rsid w:val="00A00D27"/>
    <w:rsid w:val="00A01763"/>
    <w:rsid w:val="00A03221"/>
    <w:rsid w:val="00A03B5B"/>
    <w:rsid w:val="00A03EAE"/>
    <w:rsid w:val="00A045CE"/>
    <w:rsid w:val="00A046AC"/>
    <w:rsid w:val="00A04EEF"/>
    <w:rsid w:val="00A0505A"/>
    <w:rsid w:val="00A05563"/>
    <w:rsid w:val="00A05582"/>
    <w:rsid w:val="00A05C9C"/>
    <w:rsid w:val="00A05D39"/>
    <w:rsid w:val="00A0675B"/>
    <w:rsid w:val="00A06B96"/>
    <w:rsid w:val="00A06E3A"/>
    <w:rsid w:val="00A0720A"/>
    <w:rsid w:val="00A07393"/>
    <w:rsid w:val="00A07E33"/>
    <w:rsid w:val="00A07EF7"/>
    <w:rsid w:val="00A10627"/>
    <w:rsid w:val="00A1070D"/>
    <w:rsid w:val="00A10A99"/>
    <w:rsid w:val="00A10C40"/>
    <w:rsid w:val="00A112CC"/>
    <w:rsid w:val="00A1158A"/>
    <w:rsid w:val="00A115D1"/>
    <w:rsid w:val="00A11BCF"/>
    <w:rsid w:val="00A11F61"/>
    <w:rsid w:val="00A1248E"/>
    <w:rsid w:val="00A12C3E"/>
    <w:rsid w:val="00A12D4D"/>
    <w:rsid w:val="00A133F6"/>
    <w:rsid w:val="00A136A5"/>
    <w:rsid w:val="00A144D7"/>
    <w:rsid w:val="00A14907"/>
    <w:rsid w:val="00A149AD"/>
    <w:rsid w:val="00A159A1"/>
    <w:rsid w:val="00A16639"/>
    <w:rsid w:val="00A16758"/>
    <w:rsid w:val="00A16916"/>
    <w:rsid w:val="00A17427"/>
    <w:rsid w:val="00A17D96"/>
    <w:rsid w:val="00A2031F"/>
    <w:rsid w:val="00A204E5"/>
    <w:rsid w:val="00A20EFF"/>
    <w:rsid w:val="00A21AA3"/>
    <w:rsid w:val="00A2280F"/>
    <w:rsid w:val="00A23793"/>
    <w:rsid w:val="00A246CB"/>
    <w:rsid w:val="00A252ED"/>
    <w:rsid w:val="00A259A7"/>
    <w:rsid w:val="00A25CF0"/>
    <w:rsid w:val="00A26051"/>
    <w:rsid w:val="00A26494"/>
    <w:rsid w:val="00A27AD6"/>
    <w:rsid w:val="00A3023D"/>
    <w:rsid w:val="00A30646"/>
    <w:rsid w:val="00A309DA"/>
    <w:rsid w:val="00A31054"/>
    <w:rsid w:val="00A31387"/>
    <w:rsid w:val="00A317B9"/>
    <w:rsid w:val="00A33060"/>
    <w:rsid w:val="00A3383E"/>
    <w:rsid w:val="00A341A4"/>
    <w:rsid w:val="00A3472F"/>
    <w:rsid w:val="00A35541"/>
    <w:rsid w:val="00A37A39"/>
    <w:rsid w:val="00A4051A"/>
    <w:rsid w:val="00A40BF4"/>
    <w:rsid w:val="00A40CB3"/>
    <w:rsid w:val="00A40D68"/>
    <w:rsid w:val="00A40E7F"/>
    <w:rsid w:val="00A41CC1"/>
    <w:rsid w:val="00A422B5"/>
    <w:rsid w:val="00A4259D"/>
    <w:rsid w:val="00A42D65"/>
    <w:rsid w:val="00A42D90"/>
    <w:rsid w:val="00A4386F"/>
    <w:rsid w:val="00A43D1D"/>
    <w:rsid w:val="00A442B6"/>
    <w:rsid w:val="00A442EF"/>
    <w:rsid w:val="00A44787"/>
    <w:rsid w:val="00A453B1"/>
    <w:rsid w:val="00A4613E"/>
    <w:rsid w:val="00A46B4D"/>
    <w:rsid w:val="00A46C34"/>
    <w:rsid w:val="00A471C8"/>
    <w:rsid w:val="00A4739F"/>
    <w:rsid w:val="00A47A06"/>
    <w:rsid w:val="00A47EF8"/>
    <w:rsid w:val="00A518A7"/>
    <w:rsid w:val="00A51C4F"/>
    <w:rsid w:val="00A52175"/>
    <w:rsid w:val="00A524B9"/>
    <w:rsid w:val="00A52898"/>
    <w:rsid w:val="00A5293A"/>
    <w:rsid w:val="00A530EA"/>
    <w:rsid w:val="00A531E6"/>
    <w:rsid w:val="00A5338A"/>
    <w:rsid w:val="00A5338D"/>
    <w:rsid w:val="00A53BD0"/>
    <w:rsid w:val="00A540F3"/>
    <w:rsid w:val="00A542F2"/>
    <w:rsid w:val="00A54F84"/>
    <w:rsid w:val="00A56448"/>
    <w:rsid w:val="00A56BB0"/>
    <w:rsid w:val="00A576C3"/>
    <w:rsid w:val="00A57F59"/>
    <w:rsid w:val="00A60266"/>
    <w:rsid w:val="00A60772"/>
    <w:rsid w:val="00A62332"/>
    <w:rsid w:val="00A6285D"/>
    <w:rsid w:val="00A62C54"/>
    <w:rsid w:val="00A62E3B"/>
    <w:rsid w:val="00A630ED"/>
    <w:rsid w:val="00A6353E"/>
    <w:rsid w:val="00A638D8"/>
    <w:rsid w:val="00A649C9"/>
    <w:rsid w:val="00A6527C"/>
    <w:rsid w:val="00A65FAA"/>
    <w:rsid w:val="00A666AF"/>
    <w:rsid w:val="00A66A9C"/>
    <w:rsid w:val="00A670DA"/>
    <w:rsid w:val="00A72395"/>
    <w:rsid w:val="00A727A9"/>
    <w:rsid w:val="00A72FAE"/>
    <w:rsid w:val="00A73542"/>
    <w:rsid w:val="00A73899"/>
    <w:rsid w:val="00A74750"/>
    <w:rsid w:val="00A74EED"/>
    <w:rsid w:val="00A74F25"/>
    <w:rsid w:val="00A751C1"/>
    <w:rsid w:val="00A75419"/>
    <w:rsid w:val="00A7542E"/>
    <w:rsid w:val="00A756A3"/>
    <w:rsid w:val="00A75ACE"/>
    <w:rsid w:val="00A761B3"/>
    <w:rsid w:val="00A7772B"/>
    <w:rsid w:val="00A77A4F"/>
    <w:rsid w:val="00A77E29"/>
    <w:rsid w:val="00A77E87"/>
    <w:rsid w:val="00A80B7E"/>
    <w:rsid w:val="00A80CC3"/>
    <w:rsid w:val="00A82210"/>
    <w:rsid w:val="00A83885"/>
    <w:rsid w:val="00A843CB"/>
    <w:rsid w:val="00A84AFA"/>
    <w:rsid w:val="00A85572"/>
    <w:rsid w:val="00A85D76"/>
    <w:rsid w:val="00A86109"/>
    <w:rsid w:val="00A865E5"/>
    <w:rsid w:val="00A87568"/>
    <w:rsid w:val="00A87E47"/>
    <w:rsid w:val="00A90CA2"/>
    <w:rsid w:val="00A9111E"/>
    <w:rsid w:val="00A91546"/>
    <w:rsid w:val="00A922BC"/>
    <w:rsid w:val="00A92A41"/>
    <w:rsid w:val="00A92FE5"/>
    <w:rsid w:val="00A93023"/>
    <w:rsid w:val="00A93271"/>
    <w:rsid w:val="00A94231"/>
    <w:rsid w:val="00A94763"/>
    <w:rsid w:val="00A94DFB"/>
    <w:rsid w:val="00A94E9C"/>
    <w:rsid w:val="00A95447"/>
    <w:rsid w:val="00A96921"/>
    <w:rsid w:val="00A9721B"/>
    <w:rsid w:val="00A97895"/>
    <w:rsid w:val="00A97E5A"/>
    <w:rsid w:val="00AA0A12"/>
    <w:rsid w:val="00AA0AA8"/>
    <w:rsid w:val="00AA107E"/>
    <w:rsid w:val="00AA119B"/>
    <w:rsid w:val="00AA14B9"/>
    <w:rsid w:val="00AA16EE"/>
    <w:rsid w:val="00AA1785"/>
    <w:rsid w:val="00AA221E"/>
    <w:rsid w:val="00AA2A11"/>
    <w:rsid w:val="00AA2C9E"/>
    <w:rsid w:val="00AA2F93"/>
    <w:rsid w:val="00AA3312"/>
    <w:rsid w:val="00AA377A"/>
    <w:rsid w:val="00AA3ED5"/>
    <w:rsid w:val="00AA3F47"/>
    <w:rsid w:val="00AA4449"/>
    <w:rsid w:val="00AA4489"/>
    <w:rsid w:val="00AA50B4"/>
    <w:rsid w:val="00AA65E9"/>
    <w:rsid w:val="00AA705E"/>
    <w:rsid w:val="00AA7239"/>
    <w:rsid w:val="00AA7A73"/>
    <w:rsid w:val="00AA7D29"/>
    <w:rsid w:val="00AB1903"/>
    <w:rsid w:val="00AB1C37"/>
    <w:rsid w:val="00AB2404"/>
    <w:rsid w:val="00AB2460"/>
    <w:rsid w:val="00AB26FC"/>
    <w:rsid w:val="00AB2ADC"/>
    <w:rsid w:val="00AB3AB0"/>
    <w:rsid w:val="00AB3E72"/>
    <w:rsid w:val="00AB4C3B"/>
    <w:rsid w:val="00AB4D4D"/>
    <w:rsid w:val="00AB5B19"/>
    <w:rsid w:val="00AB5F09"/>
    <w:rsid w:val="00AB6A64"/>
    <w:rsid w:val="00AB6C0C"/>
    <w:rsid w:val="00AB6DCA"/>
    <w:rsid w:val="00AB7BA1"/>
    <w:rsid w:val="00AB7D50"/>
    <w:rsid w:val="00AB7DC2"/>
    <w:rsid w:val="00AC0693"/>
    <w:rsid w:val="00AC0D65"/>
    <w:rsid w:val="00AC24B7"/>
    <w:rsid w:val="00AC359B"/>
    <w:rsid w:val="00AC4B08"/>
    <w:rsid w:val="00AC594E"/>
    <w:rsid w:val="00AC601E"/>
    <w:rsid w:val="00AC6977"/>
    <w:rsid w:val="00AC6E63"/>
    <w:rsid w:val="00AC6FB7"/>
    <w:rsid w:val="00AD020E"/>
    <w:rsid w:val="00AD0339"/>
    <w:rsid w:val="00AD11F8"/>
    <w:rsid w:val="00AD11FD"/>
    <w:rsid w:val="00AD137F"/>
    <w:rsid w:val="00AD2176"/>
    <w:rsid w:val="00AD2412"/>
    <w:rsid w:val="00AD244F"/>
    <w:rsid w:val="00AD34EF"/>
    <w:rsid w:val="00AD3512"/>
    <w:rsid w:val="00AD3F23"/>
    <w:rsid w:val="00AD5041"/>
    <w:rsid w:val="00AD6420"/>
    <w:rsid w:val="00AD6A95"/>
    <w:rsid w:val="00AD7A35"/>
    <w:rsid w:val="00AE0987"/>
    <w:rsid w:val="00AE1400"/>
    <w:rsid w:val="00AE15CA"/>
    <w:rsid w:val="00AE29EC"/>
    <w:rsid w:val="00AE2DDB"/>
    <w:rsid w:val="00AE3DE4"/>
    <w:rsid w:val="00AE54C0"/>
    <w:rsid w:val="00AE578D"/>
    <w:rsid w:val="00AE651E"/>
    <w:rsid w:val="00AE6937"/>
    <w:rsid w:val="00AE6C7C"/>
    <w:rsid w:val="00AE6F66"/>
    <w:rsid w:val="00AE6FB1"/>
    <w:rsid w:val="00AE712E"/>
    <w:rsid w:val="00AE72FD"/>
    <w:rsid w:val="00AE7534"/>
    <w:rsid w:val="00AE7D4F"/>
    <w:rsid w:val="00AF16E7"/>
    <w:rsid w:val="00AF218C"/>
    <w:rsid w:val="00AF2D4F"/>
    <w:rsid w:val="00AF35E8"/>
    <w:rsid w:val="00AF398B"/>
    <w:rsid w:val="00AF40F1"/>
    <w:rsid w:val="00AF4706"/>
    <w:rsid w:val="00AF49F7"/>
    <w:rsid w:val="00AF50DD"/>
    <w:rsid w:val="00AF5D7E"/>
    <w:rsid w:val="00AF612C"/>
    <w:rsid w:val="00AF646E"/>
    <w:rsid w:val="00AF653D"/>
    <w:rsid w:val="00AF7138"/>
    <w:rsid w:val="00AF7169"/>
    <w:rsid w:val="00AF71AC"/>
    <w:rsid w:val="00AF75A6"/>
    <w:rsid w:val="00AF7E1C"/>
    <w:rsid w:val="00B0029B"/>
    <w:rsid w:val="00B0050B"/>
    <w:rsid w:val="00B00727"/>
    <w:rsid w:val="00B012AD"/>
    <w:rsid w:val="00B01999"/>
    <w:rsid w:val="00B01AE9"/>
    <w:rsid w:val="00B02270"/>
    <w:rsid w:val="00B024ED"/>
    <w:rsid w:val="00B03188"/>
    <w:rsid w:val="00B037DF"/>
    <w:rsid w:val="00B03E08"/>
    <w:rsid w:val="00B042B8"/>
    <w:rsid w:val="00B04B80"/>
    <w:rsid w:val="00B05397"/>
    <w:rsid w:val="00B059D5"/>
    <w:rsid w:val="00B05D30"/>
    <w:rsid w:val="00B0616E"/>
    <w:rsid w:val="00B0639B"/>
    <w:rsid w:val="00B065DB"/>
    <w:rsid w:val="00B06CF1"/>
    <w:rsid w:val="00B07210"/>
    <w:rsid w:val="00B073BE"/>
    <w:rsid w:val="00B075D3"/>
    <w:rsid w:val="00B077C0"/>
    <w:rsid w:val="00B07E40"/>
    <w:rsid w:val="00B10AEB"/>
    <w:rsid w:val="00B10BD8"/>
    <w:rsid w:val="00B10D04"/>
    <w:rsid w:val="00B110AF"/>
    <w:rsid w:val="00B11124"/>
    <w:rsid w:val="00B1163B"/>
    <w:rsid w:val="00B12329"/>
    <w:rsid w:val="00B124B6"/>
    <w:rsid w:val="00B12BD3"/>
    <w:rsid w:val="00B12CCD"/>
    <w:rsid w:val="00B12DF3"/>
    <w:rsid w:val="00B15150"/>
    <w:rsid w:val="00B15404"/>
    <w:rsid w:val="00B16B94"/>
    <w:rsid w:val="00B17522"/>
    <w:rsid w:val="00B17B0A"/>
    <w:rsid w:val="00B17F75"/>
    <w:rsid w:val="00B20392"/>
    <w:rsid w:val="00B20788"/>
    <w:rsid w:val="00B20DC5"/>
    <w:rsid w:val="00B20FAE"/>
    <w:rsid w:val="00B211A3"/>
    <w:rsid w:val="00B2175F"/>
    <w:rsid w:val="00B220F5"/>
    <w:rsid w:val="00B23D31"/>
    <w:rsid w:val="00B2473A"/>
    <w:rsid w:val="00B24980"/>
    <w:rsid w:val="00B24F3F"/>
    <w:rsid w:val="00B257C8"/>
    <w:rsid w:val="00B25FF8"/>
    <w:rsid w:val="00B26BA5"/>
    <w:rsid w:val="00B27065"/>
    <w:rsid w:val="00B272B4"/>
    <w:rsid w:val="00B27DBF"/>
    <w:rsid w:val="00B30578"/>
    <w:rsid w:val="00B30A0C"/>
    <w:rsid w:val="00B30DA7"/>
    <w:rsid w:val="00B31701"/>
    <w:rsid w:val="00B31C3E"/>
    <w:rsid w:val="00B325C7"/>
    <w:rsid w:val="00B329BD"/>
    <w:rsid w:val="00B32CA5"/>
    <w:rsid w:val="00B32CE8"/>
    <w:rsid w:val="00B330A6"/>
    <w:rsid w:val="00B33152"/>
    <w:rsid w:val="00B33CA6"/>
    <w:rsid w:val="00B33D20"/>
    <w:rsid w:val="00B34252"/>
    <w:rsid w:val="00B36BC5"/>
    <w:rsid w:val="00B37611"/>
    <w:rsid w:val="00B3766A"/>
    <w:rsid w:val="00B377D2"/>
    <w:rsid w:val="00B37E4A"/>
    <w:rsid w:val="00B400F6"/>
    <w:rsid w:val="00B4042D"/>
    <w:rsid w:val="00B40C0C"/>
    <w:rsid w:val="00B40DE2"/>
    <w:rsid w:val="00B4209D"/>
    <w:rsid w:val="00B42920"/>
    <w:rsid w:val="00B4425E"/>
    <w:rsid w:val="00B44F23"/>
    <w:rsid w:val="00B4529C"/>
    <w:rsid w:val="00B45418"/>
    <w:rsid w:val="00B45494"/>
    <w:rsid w:val="00B47EB0"/>
    <w:rsid w:val="00B5033B"/>
    <w:rsid w:val="00B50CEE"/>
    <w:rsid w:val="00B51992"/>
    <w:rsid w:val="00B52E2C"/>
    <w:rsid w:val="00B531D4"/>
    <w:rsid w:val="00B53365"/>
    <w:rsid w:val="00B540CA"/>
    <w:rsid w:val="00B546C0"/>
    <w:rsid w:val="00B54BC2"/>
    <w:rsid w:val="00B55026"/>
    <w:rsid w:val="00B55066"/>
    <w:rsid w:val="00B5549D"/>
    <w:rsid w:val="00B5554B"/>
    <w:rsid w:val="00B555EF"/>
    <w:rsid w:val="00B55EDE"/>
    <w:rsid w:val="00B55EE8"/>
    <w:rsid w:val="00B56A00"/>
    <w:rsid w:val="00B57513"/>
    <w:rsid w:val="00B57890"/>
    <w:rsid w:val="00B6024C"/>
    <w:rsid w:val="00B60663"/>
    <w:rsid w:val="00B60888"/>
    <w:rsid w:val="00B60BEE"/>
    <w:rsid w:val="00B61E53"/>
    <w:rsid w:val="00B620AC"/>
    <w:rsid w:val="00B626AC"/>
    <w:rsid w:val="00B63A26"/>
    <w:rsid w:val="00B63F1B"/>
    <w:rsid w:val="00B64076"/>
    <w:rsid w:val="00B644FB"/>
    <w:rsid w:val="00B64D81"/>
    <w:rsid w:val="00B64F9E"/>
    <w:rsid w:val="00B65750"/>
    <w:rsid w:val="00B65895"/>
    <w:rsid w:val="00B65E28"/>
    <w:rsid w:val="00B667FA"/>
    <w:rsid w:val="00B66B6D"/>
    <w:rsid w:val="00B66D02"/>
    <w:rsid w:val="00B66DB8"/>
    <w:rsid w:val="00B6764B"/>
    <w:rsid w:val="00B67F1B"/>
    <w:rsid w:val="00B7039C"/>
    <w:rsid w:val="00B70579"/>
    <w:rsid w:val="00B705C7"/>
    <w:rsid w:val="00B70CB3"/>
    <w:rsid w:val="00B7121E"/>
    <w:rsid w:val="00B7136A"/>
    <w:rsid w:val="00B714CB"/>
    <w:rsid w:val="00B71AF6"/>
    <w:rsid w:val="00B71B0F"/>
    <w:rsid w:val="00B72270"/>
    <w:rsid w:val="00B7289F"/>
    <w:rsid w:val="00B7318C"/>
    <w:rsid w:val="00B7344E"/>
    <w:rsid w:val="00B73AC7"/>
    <w:rsid w:val="00B73BEB"/>
    <w:rsid w:val="00B73EF7"/>
    <w:rsid w:val="00B74C3A"/>
    <w:rsid w:val="00B7549B"/>
    <w:rsid w:val="00B75D10"/>
    <w:rsid w:val="00B7600E"/>
    <w:rsid w:val="00B76F47"/>
    <w:rsid w:val="00B77150"/>
    <w:rsid w:val="00B77787"/>
    <w:rsid w:val="00B77E05"/>
    <w:rsid w:val="00B77E7C"/>
    <w:rsid w:val="00B80812"/>
    <w:rsid w:val="00B809A1"/>
    <w:rsid w:val="00B80C31"/>
    <w:rsid w:val="00B81327"/>
    <w:rsid w:val="00B8205C"/>
    <w:rsid w:val="00B8223E"/>
    <w:rsid w:val="00B82371"/>
    <w:rsid w:val="00B8267C"/>
    <w:rsid w:val="00B827E4"/>
    <w:rsid w:val="00B831BE"/>
    <w:rsid w:val="00B844A4"/>
    <w:rsid w:val="00B845A9"/>
    <w:rsid w:val="00B846C6"/>
    <w:rsid w:val="00B8486A"/>
    <w:rsid w:val="00B8486E"/>
    <w:rsid w:val="00B84E18"/>
    <w:rsid w:val="00B8637A"/>
    <w:rsid w:val="00B8752D"/>
    <w:rsid w:val="00B87FFC"/>
    <w:rsid w:val="00B9068F"/>
    <w:rsid w:val="00B90B3B"/>
    <w:rsid w:val="00B90D3F"/>
    <w:rsid w:val="00B90F72"/>
    <w:rsid w:val="00B91399"/>
    <w:rsid w:val="00B91DB9"/>
    <w:rsid w:val="00B923A8"/>
    <w:rsid w:val="00B92434"/>
    <w:rsid w:val="00B92601"/>
    <w:rsid w:val="00B9285F"/>
    <w:rsid w:val="00B92D16"/>
    <w:rsid w:val="00B9397E"/>
    <w:rsid w:val="00B94875"/>
    <w:rsid w:val="00B94C44"/>
    <w:rsid w:val="00B94CE2"/>
    <w:rsid w:val="00B96576"/>
    <w:rsid w:val="00B977DD"/>
    <w:rsid w:val="00B97855"/>
    <w:rsid w:val="00B97B08"/>
    <w:rsid w:val="00BA032C"/>
    <w:rsid w:val="00BA0BBD"/>
    <w:rsid w:val="00BA0FEE"/>
    <w:rsid w:val="00BA2096"/>
    <w:rsid w:val="00BA27B2"/>
    <w:rsid w:val="00BA28EE"/>
    <w:rsid w:val="00BA3133"/>
    <w:rsid w:val="00BA3577"/>
    <w:rsid w:val="00BA3CF2"/>
    <w:rsid w:val="00BA4D85"/>
    <w:rsid w:val="00BA4ECC"/>
    <w:rsid w:val="00BA5436"/>
    <w:rsid w:val="00BA5687"/>
    <w:rsid w:val="00BA5EDD"/>
    <w:rsid w:val="00BA5FC0"/>
    <w:rsid w:val="00BA69CF"/>
    <w:rsid w:val="00BA7539"/>
    <w:rsid w:val="00BA7AD0"/>
    <w:rsid w:val="00BB00EA"/>
    <w:rsid w:val="00BB04BF"/>
    <w:rsid w:val="00BB0836"/>
    <w:rsid w:val="00BB09E2"/>
    <w:rsid w:val="00BB0F9B"/>
    <w:rsid w:val="00BB12D6"/>
    <w:rsid w:val="00BB35D0"/>
    <w:rsid w:val="00BB3C22"/>
    <w:rsid w:val="00BB48AC"/>
    <w:rsid w:val="00BB5975"/>
    <w:rsid w:val="00BB600C"/>
    <w:rsid w:val="00BB6015"/>
    <w:rsid w:val="00BB6D32"/>
    <w:rsid w:val="00BB7612"/>
    <w:rsid w:val="00BB7849"/>
    <w:rsid w:val="00BB7904"/>
    <w:rsid w:val="00BC16F0"/>
    <w:rsid w:val="00BC1722"/>
    <w:rsid w:val="00BC1DCA"/>
    <w:rsid w:val="00BC217E"/>
    <w:rsid w:val="00BC2350"/>
    <w:rsid w:val="00BC3169"/>
    <w:rsid w:val="00BC3472"/>
    <w:rsid w:val="00BC4D05"/>
    <w:rsid w:val="00BC4E0C"/>
    <w:rsid w:val="00BC4E82"/>
    <w:rsid w:val="00BC5023"/>
    <w:rsid w:val="00BC57BE"/>
    <w:rsid w:val="00BC5A06"/>
    <w:rsid w:val="00BC69EE"/>
    <w:rsid w:val="00BC7972"/>
    <w:rsid w:val="00BD02F4"/>
    <w:rsid w:val="00BD0C57"/>
    <w:rsid w:val="00BD15A5"/>
    <w:rsid w:val="00BD16D5"/>
    <w:rsid w:val="00BD1958"/>
    <w:rsid w:val="00BD1A7D"/>
    <w:rsid w:val="00BD1BC4"/>
    <w:rsid w:val="00BD1C5D"/>
    <w:rsid w:val="00BD1CA2"/>
    <w:rsid w:val="00BD215A"/>
    <w:rsid w:val="00BD2671"/>
    <w:rsid w:val="00BD2844"/>
    <w:rsid w:val="00BD2C84"/>
    <w:rsid w:val="00BD5297"/>
    <w:rsid w:val="00BD5E89"/>
    <w:rsid w:val="00BD6986"/>
    <w:rsid w:val="00BD72FB"/>
    <w:rsid w:val="00BD7695"/>
    <w:rsid w:val="00BD7788"/>
    <w:rsid w:val="00BE07F2"/>
    <w:rsid w:val="00BE1338"/>
    <w:rsid w:val="00BE13E8"/>
    <w:rsid w:val="00BE1A19"/>
    <w:rsid w:val="00BE1C7F"/>
    <w:rsid w:val="00BE28F9"/>
    <w:rsid w:val="00BE2B65"/>
    <w:rsid w:val="00BE33D2"/>
    <w:rsid w:val="00BE33EC"/>
    <w:rsid w:val="00BE3990"/>
    <w:rsid w:val="00BE3C6B"/>
    <w:rsid w:val="00BE3D94"/>
    <w:rsid w:val="00BE45EE"/>
    <w:rsid w:val="00BE46E7"/>
    <w:rsid w:val="00BE4D60"/>
    <w:rsid w:val="00BE57FA"/>
    <w:rsid w:val="00BE58A4"/>
    <w:rsid w:val="00BE5E53"/>
    <w:rsid w:val="00BE6925"/>
    <w:rsid w:val="00BE78F7"/>
    <w:rsid w:val="00BE7B0C"/>
    <w:rsid w:val="00BF1886"/>
    <w:rsid w:val="00BF18F1"/>
    <w:rsid w:val="00BF27AA"/>
    <w:rsid w:val="00BF3AA0"/>
    <w:rsid w:val="00BF6F9C"/>
    <w:rsid w:val="00BF7681"/>
    <w:rsid w:val="00BF7BAC"/>
    <w:rsid w:val="00C00472"/>
    <w:rsid w:val="00C01D59"/>
    <w:rsid w:val="00C01EBE"/>
    <w:rsid w:val="00C0255B"/>
    <w:rsid w:val="00C036EA"/>
    <w:rsid w:val="00C04B8A"/>
    <w:rsid w:val="00C0540B"/>
    <w:rsid w:val="00C05548"/>
    <w:rsid w:val="00C057B3"/>
    <w:rsid w:val="00C05F81"/>
    <w:rsid w:val="00C0637E"/>
    <w:rsid w:val="00C10B1E"/>
    <w:rsid w:val="00C11761"/>
    <w:rsid w:val="00C12683"/>
    <w:rsid w:val="00C12B0F"/>
    <w:rsid w:val="00C12B5D"/>
    <w:rsid w:val="00C12D85"/>
    <w:rsid w:val="00C130D7"/>
    <w:rsid w:val="00C1373A"/>
    <w:rsid w:val="00C13BDE"/>
    <w:rsid w:val="00C14671"/>
    <w:rsid w:val="00C1481E"/>
    <w:rsid w:val="00C14D59"/>
    <w:rsid w:val="00C1612C"/>
    <w:rsid w:val="00C161F9"/>
    <w:rsid w:val="00C16DEB"/>
    <w:rsid w:val="00C176A6"/>
    <w:rsid w:val="00C200EB"/>
    <w:rsid w:val="00C2090D"/>
    <w:rsid w:val="00C21E95"/>
    <w:rsid w:val="00C221AE"/>
    <w:rsid w:val="00C23261"/>
    <w:rsid w:val="00C23EB4"/>
    <w:rsid w:val="00C23F69"/>
    <w:rsid w:val="00C24772"/>
    <w:rsid w:val="00C253A7"/>
    <w:rsid w:val="00C254E5"/>
    <w:rsid w:val="00C25521"/>
    <w:rsid w:val="00C2570F"/>
    <w:rsid w:val="00C25755"/>
    <w:rsid w:val="00C25CAC"/>
    <w:rsid w:val="00C264AA"/>
    <w:rsid w:val="00C26A2C"/>
    <w:rsid w:val="00C26CB5"/>
    <w:rsid w:val="00C27B1C"/>
    <w:rsid w:val="00C304CB"/>
    <w:rsid w:val="00C30872"/>
    <w:rsid w:val="00C3088A"/>
    <w:rsid w:val="00C3089A"/>
    <w:rsid w:val="00C30C94"/>
    <w:rsid w:val="00C311CD"/>
    <w:rsid w:val="00C31433"/>
    <w:rsid w:val="00C321E0"/>
    <w:rsid w:val="00C325AA"/>
    <w:rsid w:val="00C32909"/>
    <w:rsid w:val="00C33459"/>
    <w:rsid w:val="00C3346C"/>
    <w:rsid w:val="00C33AB8"/>
    <w:rsid w:val="00C342FF"/>
    <w:rsid w:val="00C352EF"/>
    <w:rsid w:val="00C35DF4"/>
    <w:rsid w:val="00C362F7"/>
    <w:rsid w:val="00C36379"/>
    <w:rsid w:val="00C364B6"/>
    <w:rsid w:val="00C3663F"/>
    <w:rsid w:val="00C36E12"/>
    <w:rsid w:val="00C405A6"/>
    <w:rsid w:val="00C407FC"/>
    <w:rsid w:val="00C4181D"/>
    <w:rsid w:val="00C41B35"/>
    <w:rsid w:val="00C41BA3"/>
    <w:rsid w:val="00C41C52"/>
    <w:rsid w:val="00C41C73"/>
    <w:rsid w:val="00C41CE3"/>
    <w:rsid w:val="00C41D11"/>
    <w:rsid w:val="00C43764"/>
    <w:rsid w:val="00C438A9"/>
    <w:rsid w:val="00C43D1D"/>
    <w:rsid w:val="00C458B3"/>
    <w:rsid w:val="00C46767"/>
    <w:rsid w:val="00C467B0"/>
    <w:rsid w:val="00C46A09"/>
    <w:rsid w:val="00C46BB7"/>
    <w:rsid w:val="00C477D7"/>
    <w:rsid w:val="00C50CDD"/>
    <w:rsid w:val="00C50E43"/>
    <w:rsid w:val="00C50FE1"/>
    <w:rsid w:val="00C51376"/>
    <w:rsid w:val="00C51536"/>
    <w:rsid w:val="00C51818"/>
    <w:rsid w:val="00C52364"/>
    <w:rsid w:val="00C5245C"/>
    <w:rsid w:val="00C5256E"/>
    <w:rsid w:val="00C532E2"/>
    <w:rsid w:val="00C532F4"/>
    <w:rsid w:val="00C56257"/>
    <w:rsid w:val="00C567B3"/>
    <w:rsid w:val="00C56DD8"/>
    <w:rsid w:val="00C56F46"/>
    <w:rsid w:val="00C60FBE"/>
    <w:rsid w:val="00C6194B"/>
    <w:rsid w:val="00C6206B"/>
    <w:rsid w:val="00C6274D"/>
    <w:rsid w:val="00C62F87"/>
    <w:rsid w:val="00C63419"/>
    <w:rsid w:val="00C6383E"/>
    <w:rsid w:val="00C643C3"/>
    <w:rsid w:val="00C6498A"/>
    <w:rsid w:val="00C64A0A"/>
    <w:rsid w:val="00C64B58"/>
    <w:rsid w:val="00C6516C"/>
    <w:rsid w:val="00C6525B"/>
    <w:rsid w:val="00C65A8A"/>
    <w:rsid w:val="00C6798F"/>
    <w:rsid w:val="00C67C1A"/>
    <w:rsid w:val="00C67FB9"/>
    <w:rsid w:val="00C7089B"/>
    <w:rsid w:val="00C70F85"/>
    <w:rsid w:val="00C72D17"/>
    <w:rsid w:val="00C73700"/>
    <w:rsid w:val="00C73E52"/>
    <w:rsid w:val="00C7499C"/>
    <w:rsid w:val="00C760E9"/>
    <w:rsid w:val="00C76A0D"/>
    <w:rsid w:val="00C76A6C"/>
    <w:rsid w:val="00C77863"/>
    <w:rsid w:val="00C779BA"/>
    <w:rsid w:val="00C77DC4"/>
    <w:rsid w:val="00C8016F"/>
    <w:rsid w:val="00C802D0"/>
    <w:rsid w:val="00C80A6F"/>
    <w:rsid w:val="00C80A9B"/>
    <w:rsid w:val="00C80E4D"/>
    <w:rsid w:val="00C81335"/>
    <w:rsid w:val="00C8140B"/>
    <w:rsid w:val="00C81999"/>
    <w:rsid w:val="00C820B0"/>
    <w:rsid w:val="00C82645"/>
    <w:rsid w:val="00C82649"/>
    <w:rsid w:val="00C8277B"/>
    <w:rsid w:val="00C829AA"/>
    <w:rsid w:val="00C843ED"/>
    <w:rsid w:val="00C8445C"/>
    <w:rsid w:val="00C844BA"/>
    <w:rsid w:val="00C8566D"/>
    <w:rsid w:val="00C87614"/>
    <w:rsid w:val="00C87C58"/>
    <w:rsid w:val="00C87FDC"/>
    <w:rsid w:val="00C90F3D"/>
    <w:rsid w:val="00C91C9E"/>
    <w:rsid w:val="00C93677"/>
    <w:rsid w:val="00C9442E"/>
    <w:rsid w:val="00C953A0"/>
    <w:rsid w:val="00C967B8"/>
    <w:rsid w:val="00C96834"/>
    <w:rsid w:val="00C97200"/>
    <w:rsid w:val="00C975A4"/>
    <w:rsid w:val="00C97C69"/>
    <w:rsid w:val="00CA06B9"/>
    <w:rsid w:val="00CA0AD1"/>
    <w:rsid w:val="00CA1496"/>
    <w:rsid w:val="00CA23F0"/>
    <w:rsid w:val="00CA3CC4"/>
    <w:rsid w:val="00CA6E04"/>
    <w:rsid w:val="00CB016B"/>
    <w:rsid w:val="00CB0CC1"/>
    <w:rsid w:val="00CB139E"/>
    <w:rsid w:val="00CB13DC"/>
    <w:rsid w:val="00CB2A2E"/>
    <w:rsid w:val="00CB33F1"/>
    <w:rsid w:val="00CB3BC7"/>
    <w:rsid w:val="00CB4373"/>
    <w:rsid w:val="00CB512A"/>
    <w:rsid w:val="00CB5856"/>
    <w:rsid w:val="00CB5EB3"/>
    <w:rsid w:val="00CB64B3"/>
    <w:rsid w:val="00CB6682"/>
    <w:rsid w:val="00CB6888"/>
    <w:rsid w:val="00CB708A"/>
    <w:rsid w:val="00CB746C"/>
    <w:rsid w:val="00CB7512"/>
    <w:rsid w:val="00CB79C7"/>
    <w:rsid w:val="00CC0354"/>
    <w:rsid w:val="00CC09A5"/>
    <w:rsid w:val="00CC0EBC"/>
    <w:rsid w:val="00CC0F33"/>
    <w:rsid w:val="00CC1305"/>
    <w:rsid w:val="00CC1FFB"/>
    <w:rsid w:val="00CC2022"/>
    <w:rsid w:val="00CC3192"/>
    <w:rsid w:val="00CC32A7"/>
    <w:rsid w:val="00CC37EE"/>
    <w:rsid w:val="00CC3942"/>
    <w:rsid w:val="00CC3A2C"/>
    <w:rsid w:val="00CC4106"/>
    <w:rsid w:val="00CC4B31"/>
    <w:rsid w:val="00CC586B"/>
    <w:rsid w:val="00CC6096"/>
    <w:rsid w:val="00CC79F0"/>
    <w:rsid w:val="00CC7D8D"/>
    <w:rsid w:val="00CC7DE1"/>
    <w:rsid w:val="00CD00B6"/>
    <w:rsid w:val="00CD1A9C"/>
    <w:rsid w:val="00CD2853"/>
    <w:rsid w:val="00CD2C3C"/>
    <w:rsid w:val="00CD2DF1"/>
    <w:rsid w:val="00CD2E80"/>
    <w:rsid w:val="00CD3C4E"/>
    <w:rsid w:val="00CD3F4D"/>
    <w:rsid w:val="00CD4DBD"/>
    <w:rsid w:val="00CD4F95"/>
    <w:rsid w:val="00CD5146"/>
    <w:rsid w:val="00CD554E"/>
    <w:rsid w:val="00CD66AB"/>
    <w:rsid w:val="00CD677F"/>
    <w:rsid w:val="00CD6B21"/>
    <w:rsid w:val="00CD6BFA"/>
    <w:rsid w:val="00CD6E30"/>
    <w:rsid w:val="00CD7DD0"/>
    <w:rsid w:val="00CE0153"/>
    <w:rsid w:val="00CE0FEA"/>
    <w:rsid w:val="00CE102F"/>
    <w:rsid w:val="00CE16C4"/>
    <w:rsid w:val="00CE1A59"/>
    <w:rsid w:val="00CE1A7F"/>
    <w:rsid w:val="00CE1D99"/>
    <w:rsid w:val="00CE1DB9"/>
    <w:rsid w:val="00CE209E"/>
    <w:rsid w:val="00CE2A98"/>
    <w:rsid w:val="00CE48C3"/>
    <w:rsid w:val="00CE48FB"/>
    <w:rsid w:val="00CE4AC0"/>
    <w:rsid w:val="00CE4FA5"/>
    <w:rsid w:val="00CE585D"/>
    <w:rsid w:val="00CE5A7E"/>
    <w:rsid w:val="00CE5BE6"/>
    <w:rsid w:val="00CE5D53"/>
    <w:rsid w:val="00CE6183"/>
    <w:rsid w:val="00CE648E"/>
    <w:rsid w:val="00CE66D4"/>
    <w:rsid w:val="00CE6A34"/>
    <w:rsid w:val="00CE791A"/>
    <w:rsid w:val="00CE7AE1"/>
    <w:rsid w:val="00CF1311"/>
    <w:rsid w:val="00CF1B41"/>
    <w:rsid w:val="00CF1BAA"/>
    <w:rsid w:val="00CF1CA7"/>
    <w:rsid w:val="00CF1D8B"/>
    <w:rsid w:val="00CF2279"/>
    <w:rsid w:val="00CF3304"/>
    <w:rsid w:val="00CF340C"/>
    <w:rsid w:val="00CF386B"/>
    <w:rsid w:val="00CF39C7"/>
    <w:rsid w:val="00CF45DA"/>
    <w:rsid w:val="00CF5823"/>
    <w:rsid w:val="00CF6736"/>
    <w:rsid w:val="00CF6BB0"/>
    <w:rsid w:val="00CF6C03"/>
    <w:rsid w:val="00CF7943"/>
    <w:rsid w:val="00D004B1"/>
    <w:rsid w:val="00D00511"/>
    <w:rsid w:val="00D0052A"/>
    <w:rsid w:val="00D008D1"/>
    <w:rsid w:val="00D01043"/>
    <w:rsid w:val="00D013E4"/>
    <w:rsid w:val="00D02593"/>
    <w:rsid w:val="00D026D3"/>
    <w:rsid w:val="00D02E4B"/>
    <w:rsid w:val="00D03C13"/>
    <w:rsid w:val="00D04954"/>
    <w:rsid w:val="00D0567F"/>
    <w:rsid w:val="00D05984"/>
    <w:rsid w:val="00D05D78"/>
    <w:rsid w:val="00D1004C"/>
    <w:rsid w:val="00D10572"/>
    <w:rsid w:val="00D11225"/>
    <w:rsid w:val="00D1270F"/>
    <w:rsid w:val="00D12951"/>
    <w:rsid w:val="00D12BFC"/>
    <w:rsid w:val="00D13B2B"/>
    <w:rsid w:val="00D13EF8"/>
    <w:rsid w:val="00D145A2"/>
    <w:rsid w:val="00D14CC9"/>
    <w:rsid w:val="00D14FBF"/>
    <w:rsid w:val="00D155CD"/>
    <w:rsid w:val="00D156A6"/>
    <w:rsid w:val="00D158F9"/>
    <w:rsid w:val="00D15979"/>
    <w:rsid w:val="00D15DDC"/>
    <w:rsid w:val="00D16618"/>
    <w:rsid w:val="00D16A52"/>
    <w:rsid w:val="00D17293"/>
    <w:rsid w:val="00D175D6"/>
    <w:rsid w:val="00D17DAE"/>
    <w:rsid w:val="00D17F1E"/>
    <w:rsid w:val="00D20345"/>
    <w:rsid w:val="00D205E6"/>
    <w:rsid w:val="00D21C37"/>
    <w:rsid w:val="00D2200D"/>
    <w:rsid w:val="00D22218"/>
    <w:rsid w:val="00D226CE"/>
    <w:rsid w:val="00D226D6"/>
    <w:rsid w:val="00D227DC"/>
    <w:rsid w:val="00D24082"/>
    <w:rsid w:val="00D244D2"/>
    <w:rsid w:val="00D24937"/>
    <w:rsid w:val="00D24B46"/>
    <w:rsid w:val="00D2527F"/>
    <w:rsid w:val="00D25507"/>
    <w:rsid w:val="00D25E1E"/>
    <w:rsid w:val="00D27567"/>
    <w:rsid w:val="00D27891"/>
    <w:rsid w:val="00D27BB8"/>
    <w:rsid w:val="00D30299"/>
    <w:rsid w:val="00D308F6"/>
    <w:rsid w:val="00D30FA7"/>
    <w:rsid w:val="00D31AD4"/>
    <w:rsid w:val="00D31E19"/>
    <w:rsid w:val="00D328D9"/>
    <w:rsid w:val="00D32A88"/>
    <w:rsid w:val="00D33544"/>
    <w:rsid w:val="00D342B4"/>
    <w:rsid w:val="00D352D2"/>
    <w:rsid w:val="00D3575C"/>
    <w:rsid w:val="00D358D3"/>
    <w:rsid w:val="00D3633C"/>
    <w:rsid w:val="00D3787C"/>
    <w:rsid w:val="00D4005B"/>
    <w:rsid w:val="00D4026E"/>
    <w:rsid w:val="00D422FB"/>
    <w:rsid w:val="00D43E0C"/>
    <w:rsid w:val="00D43EB4"/>
    <w:rsid w:val="00D442CA"/>
    <w:rsid w:val="00D44938"/>
    <w:rsid w:val="00D44F98"/>
    <w:rsid w:val="00D45A8D"/>
    <w:rsid w:val="00D45EE1"/>
    <w:rsid w:val="00D46426"/>
    <w:rsid w:val="00D47511"/>
    <w:rsid w:val="00D4782F"/>
    <w:rsid w:val="00D4783D"/>
    <w:rsid w:val="00D50647"/>
    <w:rsid w:val="00D50746"/>
    <w:rsid w:val="00D50A59"/>
    <w:rsid w:val="00D512A1"/>
    <w:rsid w:val="00D51EF9"/>
    <w:rsid w:val="00D52BC9"/>
    <w:rsid w:val="00D52C76"/>
    <w:rsid w:val="00D52F6E"/>
    <w:rsid w:val="00D536B5"/>
    <w:rsid w:val="00D545B9"/>
    <w:rsid w:val="00D547D5"/>
    <w:rsid w:val="00D54B53"/>
    <w:rsid w:val="00D54FED"/>
    <w:rsid w:val="00D55C8E"/>
    <w:rsid w:val="00D56799"/>
    <w:rsid w:val="00D56863"/>
    <w:rsid w:val="00D56D72"/>
    <w:rsid w:val="00D56D79"/>
    <w:rsid w:val="00D57490"/>
    <w:rsid w:val="00D57C60"/>
    <w:rsid w:val="00D57D11"/>
    <w:rsid w:val="00D60703"/>
    <w:rsid w:val="00D61166"/>
    <w:rsid w:val="00D6173E"/>
    <w:rsid w:val="00D61C7B"/>
    <w:rsid w:val="00D61C7C"/>
    <w:rsid w:val="00D63591"/>
    <w:rsid w:val="00D63A5E"/>
    <w:rsid w:val="00D63AC9"/>
    <w:rsid w:val="00D63E07"/>
    <w:rsid w:val="00D64033"/>
    <w:rsid w:val="00D65241"/>
    <w:rsid w:val="00D653DB"/>
    <w:rsid w:val="00D655E0"/>
    <w:rsid w:val="00D65952"/>
    <w:rsid w:val="00D65A66"/>
    <w:rsid w:val="00D66307"/>
    <w:rsid w:val="00D6735E"/>
    <w:rsid w:val="00D6751D"/>
    <w:rsid w:val="00D67A6E"/>
    <w:rsid w:val="00D71689"/>
    <w:rsid w:val="00D7225D"/>
    <w:rsid w:val="00D7259B"/>
    <w:rsid w:val="00D72FFD"/>
    <w:rsid w:val="00D73E54"/>
    <w:rsid w:val="00D740A7"/>
    <w:rsid w:val="00D75AE5"/>
    <w:rsid w:val="00D76265"/>
    <w:rsid w:val="00D76475"/>
    <w:rsid w:val="00D7687B"/>
    <w:rsid w:val="00D8128C"/>
    <w:rsid w:val="00D81376"/>
    <w:rsid w:val="00D825A6"/>
    <w:rsid w:val="00D826D7"/>
    <w:rsid w:val="00D8344D"/>
    <w:rsid w:val="00D839D4"/>
    <w:rsid w:val="00D84A7A"/>
    <w:rsid w:val="00D85128"/>
    <w:rsid w:val="00D8592B"/>
    <w:rsid w:val="00D8594E"/>
    <w:rsid w:val="00D86178"/>
    <w:rsid w:val="00D8623B"/>
    <w:rsid w:val="00D8672A"/>
    <w:rsid w:val="00D868D8"/>
    <w:rsid w:val="00D86A16"/>
    <w:rsid w:val="00D86AE6"/>
    <w:rsid w:val="00D86AF5"/>
    <w:rsid w:val="00D86BB3"/>
    <w:rsid w:val="00D86C33"/>
    <w:rsid w:val="00D87724"/>
    <w:rsid w:val="00D87DA7"/>
    <w:rsid w:val="00D912D4"/>
    <w:rsid w:val="00D914B3"/>
    <w:rsid w:val="00D914ED"/>
    <w:rsid w:val="00D91CFB"/>
    <w:rsid w:val="00D920C3"/>
    <w:rsid w:val="00D92DB3"/>
    <w:rsid w:val="00D948CE"/>
    <w:rsid w:val="00D94C37"/>
    <w:rsid w:val="00D9505A"/>
    <w:rsid w:val="00D954A0"/>
    <w:rsid w:val="00D95DFD"/>
    <w:rsid w:val="00D96633"/>
    <w:rsid w:val="00D976D4"/>
    <w:rsid w:val="00D97A7B"/>
    <w:rsid w:val="00D97C2B"/>
    <w:rsid w:val="00DA0032"/>
    <w:rsid w:val="00DA0B22"/>
    <w:rsid w:val="00DA1663"/>
    <w:rsid w:val="00DA1F88"/>
    <w:rsid w:val="00DA1FC0"/>
    <w:rsid w:val="00DA2098"/>
    <w:rsid w:val="00DA2335"/>
    <w:rsid w:val="00DA24BE"/>
    <w:rsid w:val="00DA3065"/>
    <w:rsid w:val="00DA463E"/>
    <w:rsid w:val="00DA5460"/>
    <w:rsid w:val="00DA5EE3"/>
    <w:rsid w:val="00DA6AC7"/>
    <w:rsid w:val="00DA7F7F"/>
    <w:rsid w:val="00DB12D0"/>
    <w:rsid w:val="00DB1805"/>
    <w:rsid w:val="00DB25BB"/>
    <w:rsid w:val="00DB359F"/>
    <w:rsid w:val="00DB4171"/>
    <w:rsid w:val="00DB443B"/>
    <w:rsid w:val="00DB44AE"/>
    <w:rsid w:val="00DB5F5A"/>
    <w:rsid w:val="00DB6A96"/>
    <w:rsid w:val="00DB6EFD"/>
    <w:rsid w:val="00DB7A82"/>
    <w:rsid w:val="00DB7B6D"/>
    <w:rsid w:val="00DC007E"/>
    <w:rsid w:val="00DC02B0"/>
    <w:rsid w:val="00DC0C09"/>
    <w:rsid w:val="00DC1B0D"/>
    <w:rsid w:val="00DC2011"/>
    <w:rsid w:val="00DC2718"/>
    <w:rsid w:val="00DC2C67"/>
    <w:rsid w:val="00DC38D9"/>
    <w:rsid w:val="00DC3965"/>
    <w:rsid w:val="00DC40B5"/>
    <w:rsid w:val="00DC4332"/>
    <w:rsid w:val="00DC44B7"/>
    <w:rsid w:val="00DC49EA"/>
    <w:rsid w:val="00DC4B42"/>
    <w:rsid w:val="00DC4D3E"/>
    <w:rsid w:val="00DC5112"/>
    <w:rsid w:val="00DC5A40"/>
    <w:rsid w:val="00DC678F"/>
    <w:rsid w:val="00DC6B81"/>
    <w:rsid w:val="00DC7B52"/>
    <w:rsid w:val="00DD03BB"/>
    <w:rsid w:val="00DD06A8"/>
    <w:rsid w:val="00DD09E8"/>
    <w:rsid w:val="00DD1171"/>
    <w:rsid w:val="00DD285B"/>
    <w:rsid w:val="00DD2DA7"/>
    <w:rsid w:val="00DD4C1C"/>
    <w:rsid w:val="00DD6449"/>
    <w:rsid w:val="00DD6A8B"/>
    <w:rsid w:val="00DD6DA4"/>
    <w:rsid w:val="00DD7B57"/>
    <w:rsid w:val="00DD7E17"/>
    <w:rsid w:val="00DE0636"/>
    <w:rsid w:val="00DE0A2E"/>
    <w:rsid w:val="00DE0D08"/>
    <w:rsid w:val="00DE0F9E"/>
    <w:rsid w:val="00DE136D"/>
    <w:rsid w:val="00DE30C6"/>
    <w:rsid w:val="00DE3471"/>
    <w:rsid w:val="00DE3844"/>
    <w:rsid w:val="00DE40B7"/>
    <w:rsid w:val="00DE444C"/>
    <w:rsid w:val="00DE44F9"/>
    <w:rsid w:val="00DE4A66"/>
    <w:rsid w:val="00DE536E"/>
    <w:rsid w:val="00DE5B0E"/>
    <w:rsid w:val="00DE5C15"/>
    <w:rsid w:val="00DE65CE"/>
    <w:rsid w:val="00DE6B71"/>
    <w:rsid w:val="00DE759C"/>
    <w:rsid w:val="00DE77F2"/>
    <w:rsid w:val="00DE7B40"/>
    <w:rsid w:val="00DE7E49"/>
    <w:rsid w:val="00DF0A5C"/>
    <w:rsid w:val="00DF1124"/>
    <w:rsid w:val="00DF129C"/>
    <w:rsid w:val="00DF1A14"/>
    <w:rsid w:val="00DF1CF1"/>
    <w:rsid w:val="00DF1D79"/>
    <w:rsid w:val="00DF262A"/>
    <w:rsid w:val="00DF27AB"/>
    <w:rsid w:val="00DF3764"/>
    <w:rsid w:val="00DF4598"/>
    <w:rsid w:val="00DF4713"/>
    <w:rsid w:val="00DF4C7F"/>
    <w:rsid w:val="00DF5343"/>
    <w:rsid w:val="00DF5B2E"/>
    <w:rsid w:val="00DF68DF"/>
    <w:rsid w:val="00DF761A"/>
    <w:rsid w:val="00DF7C38"/>
    <w:rsid w:val="00E00A93"/>
    <w:rsid w:val="00E0170A"/>
    <w:rsid w:val="00E018CB"/>
    <w:rsid w:val="00E01AC1"/>
    <w:rsid w:val="00E01CF6"/>
    <w:rsid w:val="00E0207D"/>
    <w:rsid w:val="00E0360F"/>
    <w:rsid w:val="00E03D32"/>
    <w:rsid w:val="00E040A4"/>
    <w:rsid w:val="00E04335"/>
    <w:rsid w:val="00E043C9"/>
    <w:rsid w:val="00E04EA4"/>
    <w:rsid w:val="00E056CB"/>
    <w:rsid w:val="00E058CF"/>
    <w:rsid w:val="00E06371"/>
    <w:rsid w:val="00E063A8"/>
    <w:rsid w:val="00E06B20"/>
    <w:rsid w:val="00E075A1"/>
    <w:rsid w:val="00E10053"/>
    <w:rsid w:val="00E1054B"/>
    <w:rsid w:val="00E10594"/>
    <w:rsid w:val="00E1461C"/>
    <w:rsid w:val="00E149AB"/>
    <w:rsid w:val="00E149DB"/>
    <w:rsid w:val="00E14F97"/>
    <w:rsid w:val="00E15AEC"/>
    <w:rsid w:val="00E1708A"/>
    <w:rsid w:val="00E1741D"/>
    <w:rsid w:val="00E2040E"/>
    <w:rsid w:val="00E204A9"/>
    <w:rsid w:val="00E204F9"/>
    <w:rsid w:val="00E20865"/>
    <w:rsid w:val="00E21AD9"/>
    <w:rsid w:val="00E21E57"/>
    <w:rsid w:val="00E21FDE"/>
    <w:rsid w:val="00E22233"/>
    <w:rsid w:val="00E2358D"/>
    <w:rsid w:val="00E24C61"/>
    <w:rsid w:val="00E253BF"/>
    <w:rsid w:val="00E275A5"/>
    <w:rsid w:val="00E27999"/>
    <w:rsid w:val="00E27C35"/>
    <w:rsid w:val="00E27F2F"/>
    <w:rsid w:val="00E30C13"/>
    <w:rsid w:val="00E30D36"/>
    <w:rsid w:val="00E3134D"/>
    <w:rsid w:val="00E31AF9"/>
    <w:rsid w:val="00E31CC6"/>
    <w:rsid w:val="00E31EB7"/>
    <w:rsid w:val="00E3250F"/>
    <w:rsid w:val="00E32610"/>
    <w:rsid w:val="00E32821"/>
    <w:rsid w:val="00E33777"/>
    <w:rsid w:val="00E33CA2"/>
    <w:rsid w:val="00E34079"/>
    <w:rsid w:val="00E343AD"/>
    <w:rsid w:val="00E34AAA"/>
    <w:rsid w:val="00E34DD4"/>
    <w:rsid w:val="00E34DE1"/>
    <w:rsid w:val="00E34E32"/>
    <w:rsid w:val="00E35493"/>
    <w:rsid w:val="00E357E2"/>
    <w:rsid w:val="00E35F61"/>
    <w:rsid w:val="00E360F1"/>
    <w:rsid w:val="00E3674B"/>
    <w:rsid w:val="00E372A5"/>
    <w:rsid w:val="00E37380"/>
    <w:rsid w:val="00E37777"/>
    <w:rsid w:val="00E37A3E"/>
    <w:rsid w:val="00E37CB4"/>
    <w:rsid w:val="00E37FD9"/>
    <w:rsid w:val="00E41E60"/>
    <w:rsid w:val="00E4433D"/>
    <w:rsid w:val="00E461F0"/>
    <w:rsid w:val="00E4662A"/>
    <w:rsid w:val="00E4773D"/>
    <w:rsid w:val="00E47C09"/>
    <w:rsid w:val="00E504E4"/>
    <w:rsid w:val="00E505DF"/>
    <w:rsid w:val="00E50A42"/>
    <w:rsid w:val="00E51D6B"/>
    <w:rsid w:val="00E52153"/>
    <w:rsid w:val="00E52426"/>
    <w:rsid w:val="00E52917"/>
    <w:rsid w:val="00E52ADB"/>
    <w:rsid w:val="00E5323B"/>
    <w:rsid w:val="00E534CE"/>
    <w:rsid w:val="00E53FD7"/>
    <w:rsid w:val="00E540F4"/>
    <w:rsid w:val="00E5474D"/>
    <w:rsid w:val="00E55A01"/>
    <w:rsid w:val="00E55BC9"/>
    <w:rsid w:val="00E55CB1"/>
    <w:rsid w:val="00E55DA7"/>
    <w:rsid w:val="00E56D25"/>
    <w:rsid w:val="00E573F8"/>
    <w:rsid w:val="00E57C99"/>
    <w:rsid w:val="00E57DDF"/>
    <w:rsid w:val="00E60DDB"/>
    <w:rsid w:val="00E61213"/>
    <w:rsid w:val="00E61238"/>
    <w:rsid w:val="00E61D9E"/>
    <w:rsid w:val="00E61EAA"/>
    <w:rsid w:val="00E62884"/>
    <w:rsid w:val="00E637BB"/>
    <w:rsid w:val="00E6397A"/>
    <w:rsid w:val="00E63C04"/>
    <w:rsid w:val="00E63D3A"/>
    <w:rsid w:val="00E643C3"/>
    <w:rsid w:val="00E64AC8"/>
    <w:rsid w:val="00E64AF7"/>
    <w:rsid w:val="00E6590C"/>
    <w:rsid w:val="00E660B1"/>
    <w:rsid w:val="00E66117"/>
    <w:rsid w:val="00E667DB"/>
    <w:rsid w:val="00E67341"/>
    <w:rsid w:val="00E70295"/>
    <w:rsid w:val="00E703E7"/>
    <w:rsid w:val="00E70A16"/>
    <w:rsid w:val="00E70A4D"/>
    <w:rsid w:val="00E70C12"/>
    <w:rsid w:val="00E70F56"/>
    <w:rsid w:val="00E710F4"/>
    <w:rsid w:val="00E7168D"/>
    <w:rsid w:val="00E718B6"/>
    <w:rsid w:val="00E724DE"/>
    <w:rsid w:val="00E73B2E"/>
    <w:rsid w:val="00E74502"/>
    <w:rsid w:val="00E74A84"/>
    <w:rsid w:val="00E74E7C"/>
    <w:rsid w:val="00E75626"/>
    <w:rsid w:val="00E75B0A"/>
    <w:rsid w:val="00E76513"/>
    <w:rsid w:val="00E76BBE"/>
    <w:rsid w:val="00E76D43"/>
    <w:rsid w:val="00E7707A"/>
    <w:rsid w:val="00E77E32"/>
    <w:rsid w:val="00E80099"/>
    <w:rsid w:val="00E80B10"/>
    <w:rsid w:val="00E80C89"/>
    <w:rsid w:val="00E81930"/>
    <w:rsid w:val="00E82206"/>
    <w:rsid w:val="00E823DD"/>
    <w:rsid w:val="00E82B2A"/>
    <w:rsid w:val="00E82E79"/>
    <w:rsid w:val="00E842F0"/>
    <w:rsid w:val="00E8570E"/>
    <w:rsid w:val="00E858CC"/>
    <w:rsid w:val="00E863B5"/>
    <w:rsid w:val="00E86ABD"/>
    <w:rsid w:val="00E87BCB"/>
    <w:rsid w:val="00E87C87"/>
    <w:rsid w:val="00E904F3"/>
    <w:rsid w:val="00E90F63"/>
    <w:rsid w:val="00E915F3"/>
    <w:rsid w:val="00E92789"/>
    <w:rsid w:val="00E92E50"/>
    <w:rsid w:val="00E93338"/>
    <w:rsid w:val="00E93EF2"/>
    <w:rsid w:val="00E942F9"/>
    <w:rsid w:val="00E948E7"/>
    <w:rsid w:val="00E95F66"/>
    <w:rsid w:val="00E9608E"/>
    <w:rsid w:val="00E96206"/>
    <w:rsid w:val="00E9637B"/>
    <w:rsid w:val="00E969CC"/>
    <w:rsid w:val="00E96A88"/>
    <w:rsid w:val="00E96C34"/>
    <w:rsid w:val="00E97154"/>
    <w:rsid w:val="00EA1175"/>
    <w:rsid w:val="00EA1691"/>
    <w:rsid w:val="00EA2400"/>
    <w:rsid w:val="00EA2645"/>
    <w:rsid w:val="00EA2786"/>
    <w:rsid w:val="00EA2D51"/>
    <w:rsid w:val="00EA2EC1"/>
    <w:rsid w:val="00EA3623"/>
    <w:rsid w:val="00EA46F3"/>
    <w:rsid w:val="00EA5633"/>
    <w:rsid w:val="00EA5E4C"/>
    <w:rsid w:val="00EA63F1"/>
    <w:rsid w:val="00EA7111"/>
    <w:rsid w:val="00EA74D3"/>
    <w:rsid w:val="00EA7C62"/>
    <w:rsid w:val="00EB1714"/>
    <w:rsid w:val="00EB2045"/>
    <w:rsid w:val="00EB2C34"/>
    <w:rsid w:val="00EB35D0"/>
    <w:rsid w:val="00EB3C21"/>
    <w:rsid w:val="00EB3E11"/>
    <w:rsid w:val="00EB45AE"/>
    <w:rsid w:val="00EB4A88"/>
    <w:rsid w:val="00EB4C70"/>
    <w:rsid w:val="00EB4CC7"/>
    <w:rsid w:val="00EB5279"/>
    <w:rsid w:val="00EB5E8C"/>
    <w:rsid w:val="00EB62EF"/>
    <w:rsid w:val="00EB631F"/>
    <w:rsid w:val="00EB7D75"/>
    <w:rsid w:val="00EB7DDC"/>
    <w:rsid w:val="00EC056F"/>
    <w:rsid w:val="00EC06EC"/>
    <w:rsid w:val="00EC0CC1"/>
    <w:rsid w:val="00EC102D"/>
    <w:rsid w:val="00EC16A5"/>
    <w:rsid w:val="00EC185C"/>
    <w:rsid w:val="00EC27D5"/>
    <w:rsid w:val="00EC2EFB"/>
    <w:rsid w:val="00EC3207"/>
    <w:rsid w:val="00EC448C"/>
    <w:rsid w:val="00EC4504"/>
    <w:rsid w:val="00EC4753"/>
    <w:rsid w:val="00EC48FC"/>
    <w:rsid w:val="00EC5883"/>
    <w:rsid w:val="00EC5C81"/>
    <w:rsid w:val="00EC61E6"/>
    <w:rsid w:val="00EC7287"/>
    <w:rsid w:val="00EC73EE"/>
    <w:rsid w:val="00EC7B32"/>
    <w:rsid w:val="00EC7C32"/>
    <w:rsid w:val="00ED0285"/>
    <w:rsid w:val="00ED0421"/>
    <w:rsid w:val="00ED04E3"/>
    <w:rsid w:val="00ED091B"/>
    <w:rsid w:val="00ED0A54"/>
    <w:rsid w:val="00ED0DE6"/>
    <w:rsid w:val="00ED1E0A"/>
    <w:rsid w:val="00ED28D8"/>
    <w:rsid w:val="00ED2CF0"/>
    <w:rsid w:val="00ED3080"/>
    <w:rsid w:val="00ED3424"/>
    <w:rsid w:val="00ED3868"/>
    <w:rsid w:val="00ED3DFF"/>
    <w:rsid w:val="00ED507D"/>
    <w:rsid w:val="00ED51C8"/>
    <w:rsid w:val="00ED59C1"/>
    <w:rsid w:val="00ED6179"/>
    <w:rsid w:val="00ED691C"/>
    <w:rsid w:val="00ED6931"/>
    <w:rsid w:val="00ED6CB7"/>
    <w:rsid w:val="00ED6DD7"/>
    <w:rsid w:val="00ED707E"/>
    <w:rsid w:val="00ED75D9"/>
    <w:rsid w:val="00ED7910"/>
    <w:rsid w:val="00ED7C2F"/>
    <w:rsid w:val="00EE0792"/>
    <w:rsid w:val="00EE1293"/>
    <w:rsid w:val="00EE1516"/>
    <w:rsid w:val="00EE1C47"/>
    <w:rsid w:val="00EE1F31"/>
    <w:rsid w:val="00EE21FB"/>
    <w:rsid w:val="00EE25F7"/>
    <w:rsid w:val="00EE3C38"/>
    <w:rsid w:val="00EE3E60"/>
    <w:rsid w:val="00EE405B"/>
    <w:rsid w:val="00EE4127"/>
    <w:rsid w:val="00EE48AD"/>
    <w:rsid w:val="00EE494A"/>
    <w:rsid w:val="00EE53AC"/>
    <w:rsid w:val="00EE6327"/>
    <w:rsid w:val="00EE64DF"/>
    <w:rsid w:val="00EE7097"/>
    <w:rsid w:val="00EE7BEA"/>
    <w:rsid w:val="00EE7EAD"/>
    <w:rsid w:val="00EF0A7E"/>
    <w:rsid w:val="00EF0E55"/>
    <w:rsid w:val="00EF1E60"/>
    <w:rsid w:val="00EF250D"/>
    <w:rsid w:val="00EF276E"/>
    <w:rsid w:val="00EF2B7F"/>
    <w:rsid w:val="00EF3878"/>
    <w:rsid w:val="00EF4563"/>
    <w:rsid w:val="00EF5AD7"/>
    <w:rsid w:val="00EF7004"/>
    <w:rsid w:val="00EF7460"/>
    <w:rsid w:val="00EF7796"/>
    <w:rsid w:val="00F002A2"/>
    <w:rsid w:val="00F00332"/>
    <w:rsid w:val="00F007C0"/>
    <w:rsid w:val="00F0173D"/>
    <w:rsid w:val="00F0252F"/>
    <w:rsid w:val="00F0407E"/>
    <w:rsid w:val="00F042D1"/>
    <w:rsid w:val="00F04390"/>
    <w:rsid w:val="00F045F2"/>
    <w:rsid w:val="00F05751"/>
    <w:rsid w:val="00F06821"/>
    <w:rsid w:val="00F06C17"/>
    <w:rsid w:val="00F073D0"/>
    <w:rsid w:val="00F07AE9"/>
    <w:rsid w:val="00F1088E"/>
    <w:rsid w:val="00F10C9D"/>
    <w:rsid w:val="00F11654"/>
    <w:rsid w:val="00F125D2"/>
    <w:rsid w:val="00F12723"/>
    <w:rsid w:val="00F12A92"/>
    <w:rsid w:val="00F12B58"/>
    <w:rsid w:val="00F12D8E"/>
    <w:rsid w:val="00F13047"/>
    <w:rsid w:val="00F14461"/>
    <w:rsid w:val="00F1504C"/>
    <w:rsid w:val="00F151C9"/>
    <w:rsid w:val="00F155D6"/>
    <w:rsid w:val="00F15CB0"/>
    <w:rsid w:val="00F16208"/>
    <w:rsid w:val="00F1640A"/>
    <w:rsid w:val="00F166EB"/>
    <w:rsid w:val="00F17416"/>
    <w:rsid w:val="00F201F5"/>
    <w:rsid w:val="00F205F8"/>
    <w:rsid w:val="00F20D0C"/>
    <w:rsid w:val="00F21022"/>
    <w:rsid w:val="00F215D3"/>
    <w:rsid w:val="00F2281F"/>
    <w:rsid w:val="00F22A55"/>
    <w:rsid w:val="00F22F53"/>
    <w:rsid w:val="00F232D4"/>
    <w:rsid w:val="00F239E9"/>
    <w:rsid w:val="00F23A15"/>
    <w:rsid w:val="00F248A1"/>
    <w:rsid w:val="00F248E5"/>
    <w:rsid w:val="00F24B60"/>
    <w:rsid w:val="00F25188"/>
    <w:rsid w:val="00F25C6E"/>
    <w:rsid w:val="00F26164"/>
    <w:rsid w:val="00F27588"/>
    <w:rsid w:val="00F27E06"/>
    <w:rsid w:val="00F307E0"/>
    <w:rsid w:val="00F30EC2"/>
    <w:rsid w:val="00F31B17"/>
    <w:rsid w:val="00F3353C"/>
    <w:rsid w:val="00F3533E"/>
    <w:rsid w:val="00F35616"/>
    <w:rsid w:val="00F3575C"/>
    <w:rsid w:val="00F357A9"/>
    <w:rsid w:val="00F35B29"/>
    <w:rsid w:val="00F35D8C"/>
    <w:rsid w:val="00F363BC"/>
    <w:rsid w:val="00F36554"/>
    <w:rsid w:val="00F367A6"/>
    <w:rsid w:val="00F41A6B"/>
    <w:rsid w:val="00F42236"/>
    <w:rsid w:val="00F423AA"/>
    <w:rsid w:val="00F4240E"/>
    <w:rsid w:val="00F4242E"/>
    <w:rsid w:val="00F42498"/>
    <w:rsid w:val="00F425D9"/>
    <w:rsid w:val="00F42F40"/>
    <w:rsid w:val="00F4369A"/>
    <w:rsid w:val="00F43A33"/>
    <w:rsid w:val="00F44F53"/>
    <w:rsid w:val="00F45E51"/>
    <w:rsid w:val="00F45FAC"/>
    <w:rsid w:val="00F46E01"/>
    <w:rsid w:val="00F5010B"/>
    <w:rsid w:val="00F50211"/>
    <w:rsid w:val="00F50F5E"/>
    <w:rsid w:val="00F51290"/>
    <w:rsid w:val="00F5142E"/>
    <w:rsid w:val="00F51443"/>
    <w:rsid w:val="00F516FC"/>
    <w:rsid w:val="00F518B6"/>
    <w:rsid w:val="00F51BE6"/>
    <w:rsid w:val="00F522AF"/>
    <w:rsid w:val="00F52DEA"/>
    <w:rsid w:val="00F537D3"/>
    <w:rsid w:val="00F53CB1"/>
    <w:rsid w:val="00F542A9"/>
    <w:rsid w:val="00F54611"/>
    <w:rsid w:val="00F54A2B"/>
    <w:rsid w:val="00F55995"/>
    <w:rsid w:val="00F56025"/>
    <w:rsid w:val="00F561DA"/>
    <w:rsid w:val="00F57083"/>
    <w:rsid w:val="00F571E6"/>
    <w:rsid w:val="00F574B2"/>
    <w:rsid w:val="00F576EB"/>
    <w:rsid w:val="00F57F96"/>
    <w:rsid w:val="00F60593"/>
    <w:rsid w:val="00F606EF"/>
    <w:rsid w:val="00F609D6"/>
    <w:rsid w:val="00F60C47"/>
    <w:rsid w:val="00F60CC7"/>
    <w:rsid w:val="00F61769"/>
    <w:rsid w:val="00F61A49"/>
    <w:rsid w:val="00F61B1D"/>
    <w:rsid w:val="00F62FE5"/>
    <w:rsid w:val="00F634AA"/>
    <w:rsid w:val="00F63D8F"/>
    <w:rsid w:val="00F6438C"/>
    <w:rsid w:val="00F64FD6"/>
    <w:rsid w:val="00F65494"/>
    <w:rsid w:val="00F65E79"/>
    <w:rsid w:val="00F6614C"/>
    <w:rsid w:val="00F66C71"/>
    <w:rsid w:val="00F66E2D"/>
    <w:rsid w:val="00F66EAC"/>
    <w:rsid w:val="00F6750A"/>
    <w:rsid w:val="00F67918"/>
    <w:rsid w:val="00F67C35"/>
    <w:rsid w:val="00F700B4"/>
    <w:rsid w:val="00F723ED"/>
    <w:rsid w:val="00F72B79"/>
    <w:rsid w:val="00F72C09"/>
    <w:rsid w:val="00F73FEB"/>
    <w:rsid w:val="00F741AC"/>
    <w:rsid w:val="00F742CA"/>
    <w:rsid w:val="00F748BF"/>
    <w:rsid w:val="00F75C5C"/>
    <w:rsid w:val="00F75E11"/>
    <w:rsid w:val="00F76950"/>
    <w:rsid w:val="00F76F93"/>
    <w:rsid w:val="00F773EE"/>
    <w:rsid w:val="00F8060D"/>
    <w:rsid w:val="00F80A46"/>
    <w:rsid w:val="00F80BF5"/>
    <w:rsid w:val="00F811F2"/>
    <w:rsid w:val="00F81AC9"/>
    <w:rsid w:val="00F8217F"/>
    <w:rsid w:val="00F82247"/>
    <w:rsid w:val="00F8307C"/>
    <w:rsid w:val="00F83BE9"/>
    <w:rsid w:val="00F83D1B"/>
    <w:rsid w:val="00F83F14"/>
    <w:rsid w:val="00F8557C"/>
    <w:rsid w:val="00F85A10"/>
    <w:rsid w:val="00F85A9C"/>
    <w:rsid w:val="00F86881"/>
    <w:rsid w:val="00F90509"/>
    <w:rsid w:val="00F90706"/>
    <w:rsid w:val="00F90F9B"/>
    <w:rsid w:val="00F91B04"/>
    <w:rsid w:val="00F92DB9"/>
    <w:rsid w:val="00F93256"/>
    <w:rsid w:val="00F93486"/>
    <w:rsid w:val="00F9420E"/>
    <w:rsid w:val="00F95011"/>
    <w:rsid w:val="00F956C3"/>
    <w:rsid w:val="00F961BC"/>
    <w:rsid w:val="00F968AE"/>
    <w:rsid w:val="00F96FBC"/>
    <w:rsid w:val="00F97546"/>
    <w:rsid w:val="00F97BE7"/>
    <w:rsid w:val="00F97F5A"/>
    <w:rsid w:val="00FA0E12"/>
    <w:rsid w:val="00FA1084"/>
    <w:rsid w:val="00FA1C53"/>
    <w:rsid w:val="00FA2C31"/>
    <w:rsid w:val="00FA325B"/>
    <w:rsid w:val="00FA3C1F"/>
    <w:rsid w:val="00FA3F70"/>
    <w:rsid w:val="00FA5011"/>
    <w:rsid w:val="00FA535C"/>
    <w:rsid w:val="00FA541A"/>
    <w:rsid w:val="00FA64B1"/>
    <w:rsid w:val="00FA64D7"/>
    <w:rsid w:val="00FA6848"/>
    <w:rsid w:val="00FA6E6F"/>
    <w:rsid w:val="00FA7E21"/>
    <w:rsid w:val="00FA7E7E"/>
    <w:rsid w:val="00FB07F9"/>
    <w:rsid w:val="00FB2079"/>
    <w:rsid w:val="00FB2736"/>
    <w:rsid w:val="00FB276D"/>
    <w:rsid w:val="00FB3A09"/>
    <w:rsid w:val="00FB3EAB"/>
    <w:rsid w:val="00FB4B88"/>
    <w:rsid w:val="00FB509B"/>
    <w:rsid w:val="00FB5436"/>
    <w:rsid w:val="00FB5803"/>
    <w:rsid w:val="00FB5B1F"/>
    <w:rsid w:val="00FB5E8E"/>
    <w:rsid w:val="00FB60DD"/>
    <w:rsid w:val="00FB61C5"/>
    <w:rsid w:val="00FB6E35"/>
    <w:rsid w:val="00FB76E4"/>
    <w:rsid w:val="00FC00FF"/>
    <w:rsid w:val="00FC029A"/>
    <w:rsid w:val="00FC06B5"/>
    <w:rsid w:val="00FC282A"/>
    <w:rsid w:val="00FC2C92"/>
    <w:rsid w:val="00FC2F96"/>
    <w:rsid w:val="00FC327D"/>
    <w:rsid w:val="00FC3573"/>
    <w:rsid w:val="00FC3805"/>
    <w:rsid w:val="00FC3DAE"/>
    <w:rsid w:val="00FC45E3"/>
    <w:rsid w:val="00FC46B1"/>
    <w:rsid w:val="00FC47DB"/>
    <w:rsid w:val="00FC5101"/>
    <w:rsid w:val="00FC630A"/>
    <w:rsid w:val="00FC6706"/>
    <w:rsid w:val="00FC672C"/>
    <w:rsid w:val="00FC67D4"/>
    <w:rsid w:val="00FC7058"/>
    <w:rsid w:val="00FC76C4"/>
    <w:rsid w:val="00FC7F07"/>
    <w:rsid w:val="00FD04D9"/>
    <w:rsid w:val="00FD0542"/>
    <w:rsid w:val="00FD05FF"/>
    <w:rsid w:val="00FD0AAB"/>
    <w:rsid w:val="00FD0B70"/>
    <w:rsid w:val="00FD177E"/>
    <w:rsid w:val="00FD1845"/>
    <w:rsid w:val="00FD1C19"/>
    <w:rsid w:val="00FD29A9"/>
    <w:rsid w:val="00FD2E6D"/>
    <w:rsid w:val="00FD3605"/>
    <w:rsid w:val="00FD39A3"/>
    <w:rsid w:val="00FD39E2"/>
    <w:rsid w:val="00FD4876"/>
    <w:rsid w:val="00FD62BE"/>
    <w:rsid w:val="00FD6904"/>
    <w:rsid w:val="00FD7A55"/>
    <w:rsid w:val="00FD7B85"/>
    <w:rsid w:val="00FE00F0"/>
    <w:rsid w:val="00FE0C5A"/>
    <w:rsid w:val="00FE1B6D"/>
    <w:rsid w:val="00FE223A"/>
    <w:rsid w:val="00FE39F3"/>
    <w:rsid w:val="00FE41BD"/>
    <w:rsid w:val="00FE421E"/>
    <w:rsid w:val="00FE44C5"/>
    <w:rsid w:val="00FE4759"/>
    <w:rsid w:val="00FE47D8"/>
    <w:rsid w:val="00FE482E"/>
    <w:rsid w:val="00FE50C7"/>
    <w:rsid w:val="00FE5CCE"/>
    <w:rsid w:val="00FE6296"/>
    <w:rsid w:val="00FE6BE5"/>
    <w:rsid w:val="00FE72A0"/>
    <w:rsid w:val="00FE76B8"/>
    <w:rsid w:val="00FE78FC"/>
    <w:rsid w:val="00FE79F3"/>
    <w:rsid w:val="00FF1165"/>
    <w:rsid w:val="00FF185A"/>
    <w:rsid w:val="00FF2B31"/>
    <w:rsid w:val="00FF2FBE"/>
    <w:rsid w:val="00FF3E12"/>
    <w:rsid w:val="00FF4100"/>
    <w:rsid w:val="00FF43B5"/>
    <w:rsid w:val="00FF4493"/>
    <w:rsid w:val="00FF4E0C"/>
    <w:rsid w:val="00FF4F02"/>
    <w:rsid w:val="00FF516A"/>
    <w:rsid w:val="00FF51C1"/>
    <w:rsid w:val="00FF54CA"/>
    <w:rsid w:val="00FF5A10"/>
    <w:rsid w:val="00FF6A18"/>
    <w:rsid w:val="00FF782A"/>
    <w:rsid w:val="00FF7C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00F0AA"/>
  <w15:docId w15:val="{FC5801B4-E71E-4929-A4B6-8BC91B96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5E9"/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4461"/>
    <w:pPr>
      <w:keepNext/>
      <w:keepLines/>
      <w:spacing w:after="240" w:line="240" w:lineRule="auto"/>
      <w:jc w:val="center"/>
      <w:outlineLvl w:val="0"/>
    </w:pPr>
    <w:rPr>
      <w:b/>
      <w:sz w:val="24"/>
      <w:szCs w:val="22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rsid w:val="00BC3472"/>
    <w:pPr>
      <w:keepNext/>
      <w:keepLines/>
      <w:numPr>
        <w:ilvl w:val="1"/>
        <w:numId w:val="18"/>
      </w:numPr>
      <w:spacing w:before="40" w:after="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472"/>
    <w:pPr>
      <w:keepNext/>
      <w:keepLines/>
      <w:numPr>
        <w:ilvl w:val="2"/>
        <w:numId w:val="18"/>
      </w:numPr>
      <w:spacing w:before="40" w:after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472"/>
    <w:pPr>
      <w:keepNext/>
      <w:keepLines/>
      <w:numPr>
        <w:ilvl w:val="3"/>
        <w:numId w:val="18"/>
      </w:numPr>
      <w:spacing w:before="40" w:after="0"/>
      <w:outlineLvl w:val="3"/>
    </w:pPr>
    <w:rPr>
      <w:b/>
      <w:sz w:val="20"/>
    </w:rPr>
  </w:style>
  <w:style w:type="paragraph" w:styleId="Heading5">
    <w:name w:val="heading 5"/>
    <w:basedOn w:val="Normal"/>
    <w:next w:val="Normal"/>
    <w:uiPriority w:val="9"/>
    <w:unhideWhenUsed/>
    <w:qFormat/>
    <w:rsid w:val="00BC3472"/>
    <w:pPr>
      <w:keepNext/>
      <w:keepLines/>
      <w:numPr>
        <w:ilvl w:val="4"/>
        <w:numId w:val="18"/>
      </w:numPr>
      <w:spacing w:before="40" w:after="0"/>
      <w:outlineLvl w:val="4"/>
    </w:pPr>
    <w:rPr>
      <w:rFonts w:eastAsia="Calibri" w:cs="Calibri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8"/>
      </w:numPr>
      <w:spacing w:before="40" w:after="0"/>
      <w:outlineLvl w:val="5"/>
    </w:pPr>
    <w:rPr>
      <w:rFonts w:ascii="Calibri" w:eastAsia="Calibri" w:hAnsi="Calibri" w:cs="Calibri"/>
      <w:color w:val="1F38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FE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FE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FE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6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DC"/>
  </w:style>
  <w:style w:type="paragraph" w:styleId="Footer">
    <w:name w:val="footer"/>
    <w:basedOn w:val="Normal"/>
    <w:link w:val="FooterChar"/>
    <w:uiPriority w:val="99"/>
    <w:unhideWhenUsed/>
    <w:rsid w:val="0026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DC"/>
  </w:style>
  <w:style w:type="paragraph" w:styleId="ListParagraph">
    <w:name w:val="List Paragraph"/>
    <w:basedOn w:val="Normal"/>
    <w:uiPriority w:val="34"/>
    <w:qFormat/>
    <w:rsid w:val="001E19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461C"/>
    <w:pPr>
      <w:tabs>
        <w:tab w:val="left" w:pos="480"/>
        <w:tab w:val="right" w:leader="dot" w:pos="7927"/>
      </w:tabs>
      <w:spacing w:after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35496"/>
    <w:pPr>
      <w:tabs>
        <w:tab w:val="left" w:pos="567"/>
        <w:tab w:val="right" w:leader="dot" w:pos="7927"/>
      </w:tabs>
      <w:spacing w:after="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635496"/>
    <w:pPr>
      <w:tabs>
        <w:tab w:val="left" w:pos="567"/>
        <w:tab w:val="left" w:pos="1320"/>
        <w:tab w:val="right" w:leader="dot" w:pos="7927"/>
      </w:tabs>
      <w:spacing w:after="0"/>
      <w:ind w:left="851" w:hanging="611"/>
    </w:pPr>
  </w:style>
  <w:style w:type="character" w:styleId="Hyperlink">
    <w:name w:val="Hyperlink"/>
    <w:basedOn w:val="DefaultParagraphFont"/>
    <w:uiPriority w:val="99"/>
    <w:unhideWhenUsed/>
    <w:rsid w:val="000E79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79BF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0E79BF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C3472"/>
    <w:pPr>
      <w:spacing w:after="200" w:line="240" w:lineRule="auto"/>
      <w:jc w:val="center"/>
    </w:pPr>
    <w:rPr>
      <w:b/>
      <w:iCs/>
      <w:szCs w:val="18"/>
    </w:rPr>
  </w:style>
  <w:style w:type="table" w:styleId="TableGrid">
    <w:name w:val="Table Grid"/>
    <w:basedOn w:val="TableNormal"/>
    <w:uiPriority w:val="59"/>
    <w:qFormat/>
    <w:rsid w:val="0090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62FE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2239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C0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57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63289E"/>
  </w:style>
  <w:style w:type="character" w:customStyle="1" w:styleId="Heading4Char">
    <w:name w:val="Heading 4 Char"/>
    <w:basedOn w:val="DefaultParagraphFont"/>
    <w:link w:val="Heading4"/>
    <w:uiPriority w:val="9"/>
    <w:rsid w:val="00BC3472"/>
    <w:rPr>
      <w:b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0051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0051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0051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0051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0051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0051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C3472"/>
    <w:rPr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2D6"/>
    <w:rPr>
      <w:b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842485-E530-49DF-9DC9-264AEA7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9</Pages>
  <Words>24969</Words>
  <Characters>142326</Characters>
  <Application>Microsoft Office Word</Application>
  <DocSecurity>0</DocSecurity>
  <Lines>1186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sa</dc:creator>
  <cp:lastModifiedBy>6281359916360</cp:lastModifiedBy>
  <cp:revision>662</cp:revision>
  <cp:lastPrinted>2024-10-08T15:20:00Z</cp:lastPrinted>
  <dcterms:created xsi:type="dcterms:W3CDTF">2024-10-01T05:47:00Z</dcterms:created>
  <dcterms:modified xsi:type="dcterms:W3CDTF">2024-10-28T17:02:00Z</dcterms:modified>
</cp:coreProperties>
</file>